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23" w:rsidRPr="008034A0" w:rsidRDefault="008F49B2" w:rsidP="008034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8077EE" w:rsidRDefault="00935A82" w:rsidP="0080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5139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13E77962" wp14:editId="32286318">
            <wp:extent cx="5940425" cy="2131695"/>
            <wp:effectExtent l="0" t="0" r="3175" b="0"/>
            <wp:docPr id="3" name="Рисунок 3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EE" w:rsidRPr="008077EE" w:rsidRDefault="008077EE" w:rsidP="0080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6BF6" w:rsidRPr="002D006D" w:rsidRDefault="00A36BF6" w:rsidP="00A3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>внесении</w:t>
      </w:r>
      <w:proofErr w:type="gramEnd"/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нений  в </w:t>
      </w:r>
      <w:r w:rsidR="00935A82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>ешение Совета Верхнеуслонского муниципального района от 1</w:t>
      </w:r>
      <w:r w:rsidR="008077E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</w:t>
      </w:r>
      <w:r w:rsidR="008077EE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№ </w:t>
      </w:r>
      <w:r w:rsidR="008077EE">
        <w:rPr>
          <w:rFonts w:ascii="Times New Roman" w:eastAsia="Times New Roman" w:hAnsi="Times New Roman" w:cs="Times New Roman"/>
          <w:b/>
          <w:sz w:val="28"/>
          <w:szCs w:val="28"/>
        </w:rPr>
        <w:t>4-49</w:t>
      </w:r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Верхнеуслонского муниципального района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077E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077E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 и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077E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A36BF6" w:rsidRPr="002D006D" w:rsidRDefault="00A36BF6" w:rsidP="00A3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36BF6" w:rsidRPr="002D006D" w:rsidRDefault="00A36BF6" w:rsidP="00A36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006D">
        <w:rPr>
          <w:rFonts w:ascii="Times New Roman" w:eastAsia="Times New Roman" w:hAnsi="Times New Roman" w:cs="Times New Roman"/>
          <w:sz w:val="28"/>
          <w:szCs w:val="24"/>
        </w:rPr>
        <w:t>Заслушав информацию председателя Финансово-бюджетной Палаты Верхнеуслонского муниципального  района Колесовой Е.Е.,</w:t>
      </w:r>
    </w:p>
    <w:p w:rsidR="00A36BF6" w:rsidRPr="002D006D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2D006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Совет </w:t>
      </w:r>
    </w:p>
    <w:p w:rsidR="00A36BF6" w:rsidRPr="002D006D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2D006D">
        <w:rPr>
          <w:rFonts w:ascii="Times New Roman" w:eastAsia="Times New Roman" w:hAnsi="Times New Roman" w:cs="Times New Roman"/>
          <w:b/>
          <w:bCs/>
          <w:sz w:val="28"/>
          <w:szCs w:val="24"/>
        </w:rPr>
        <w:t>Верхнеуслонского муниципального района</w:t>
      </w:r>
    </w:p>
    <w:p w:rsidR="00A36BF6" w:rsidRPr="002D006D" w:rsidRDefault="00935A82" w:rsidP="00A36BF6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A36BF6" w:rsidRPr="002D006D">
        <w:rPr>
          <w:rFonts w:ascii="Times New Roman" w:eastAsia="Calibri" w:hAnsi="Times New Roman" w:cs="Times New Roman"/>
          <w:b/>
          <w:sz w:val="28"/>
          <w:szCs w:val="28"/>
        </w:rPr>
        <w:t>ешил:</w:t>
      </w:r>
    </w:p>
    <w:p w:rsidR="00A36BF6" w:rsidRPr="000379C6" w:rsidRDefault="00A36BF6" w:rsidP="00935A82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9C6">
        <w:rPr>
          <w:rFonts w:ascii="Times New Roman" w:eastAsia="Calibri" w:hAnsi="Times New Roman" w:cs="Times New Roman"/>
          <w:sz w:val="28"/>
          <w:szCs w:val="28"/>
        </w:rPr>
        <w:t>Внести в Решение Совета Верхнеуслонского муниципального района от 1</w:t>
      </w:r>
      <w:r w:rsidR="008077EE" w:rsidRPr="000379C6">
        <w:rPr>
          <w:rFonts w:ascii="Times New Roman" w:eastAsia="Calibri" w:hAnsi="Times New Roman" w:cs="Times New Roman"/>
          <w:sz w:val="28"/>
          <w:szCs w:val="28"/>
        </w:rPr>
        <w:t>4</w:t>
      </w:r>
      <w:r w:rsidRPr="000379C6">
        <w:rPr>
          <w:rFonts w:ascii="Times New Roman" w:eastAsia="Calibri" w:hAnsi="Times New Roman" w:cs="Times New Roman"/>
          <w:sz w:val="28"/>
          <w:szCs w:val="28"/>
        </w:rPr>
        <w:t xml:space="preserve"> декабря 20</w:t>
      </w:r>
      <w:r w:rsidR="008077EE" w:rsidRPr="000379C6">
        <w:rPr>
          <w:rFonts w:ascii="Times New Roman" w:eastAsia="Calibri" w:hAnsi="Times New Roman" w:cs="Times New Roman"/>
          <w:sz w:val="28"/>
          <w:szCs w:val="28"/>
        </w:rPr>
        <w:t>20</w:t>
      </w:r>
      <w:r w:rsidRPr="000379C6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8077EE" w:rsidRPr="000379C6">
        <w:rPr>
          <w:rFonts w:ascii="Times New Roman" w:eastAsia="Calibri" w:hAnsi="Times New Roman" w:cs="Times New Roman"/>
          <w:sz w:val="28"/>
          <w:szCs w:val="28"/>
        </w:rPr>
        <w:t>4-49</w:t>
      </w:r>
      <w:r w:rsidRPr="000379C6">
        <w:rPr>
          <w:rFonts w:ascii="Times New Roman" w:eastAsia="Calibri" w:hAnsi="Times New Roman" w:cs="Times New Roman"/>
          <w:sz w:val="28"/>
          <w:szCs w:val="28"/>
        </w:rPr>
        <w:t xml:space="preserve"> «О </w:t>
      </w:r>
      <w:proofErr w:type="gramStart"/>
      <w:r w:rsidRPr="000379C6">
        <w:rPr>
          <w:rFonts w:ascii="Times New Roman" w:eastAsia="Calibri" w:hAnsi="Times New Roman" w:cs="Times New Roman"/>
          <w:sz w:val="28"/>
          <w:szCs w:val="28"/>
        </w:rPr>
        <w:t>бюджете</w:t>
      </w:r>
      <w:proofErr w:type="gramEnd"/>
      <w:r w:rsidRPr="000379C6">
        <w:rPr>
          <w:rFonts w:ascii="Times New Roman" w:eastAsia="Calibri" w:hAnsi="Times New Roman" w:cs="Times New Roman"/>
          <w:sz w:val="28"/>
          <w:szCs w:val="28"/>
        </w:rPr>
        <w:t xml:space="preserve"> Верхнеуслонского муниципального района на 202</w:t>
      </w:r>
      <w:r w:rsidR="008077EE" w:rsidRPr="000379C6">
        <w:rPr>
          <w:rFonts w:ascii="Times New Roman" w:eastAsia="Calibri" w:hAnsi="Times New Roman" w:cs="Times New Roman"/>
          <w:sz w:val="28"/>
          <w:szCs w:val="28"/>
        </w:rPr>
        <w:t>1</w:t>
      </w:r>
      <w:r w:rsidR="007467BE" w:rsidRPr="00037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9C6">
        <w:rPr>
          <w:rFonts w:ascii="Times New Roman" w:eastAsia="Calibri" w:hAnsi="Times New Roman" w:cs="Times New Roman"/>
          <w:sz w:val="28"/>
          <w:szCs w:val="28"/>
        </w:rPr>
        <w:t>год и плановый период 202</w:t>
      </w:r>
      <w:r w:rsidR="008077EE" w:rsidRPr="000379C6">
        <w:rPr>
          <w:rFonts w:ascii="Times New Roman" w:eastAsia="Calibri" w:hAnsi="Times New Roman" w:cs="Times New Roman"/>
          <w:sz w:val="28"/>
          <w:szCs w:val="28"/>
        </w:rPr>
        <w:t>2</w:t>
      </w:r>
      <w:r w:rsidRPr="000379C6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8077EE" w:rsidRPr="000379C6">
        <w:rPr>
          <w:rFonts w:ascii="Times New Roman" w:eastAsia="Calibri" w:hAnsi="Times New Roman" w:cs="Times New Roman"/>
          <w:sz w:val="28"/>
          <w:szCs w:val="28"/>
        </w:rPr>
        <w:t>23</w:t>
      </w:r>
      <w:r w:rsidRPr="000379C6">
        <w:rPr>
          <w:rFonts w:ascii="Times New Roman" w:eastAsia="Calibri" w:hAnsi="Times New Roman" w:cs="Times New Roman"/>
          <w:sz w:val="28"/>
          <w:szCs w:val="28"/>
        </w:rPr>
        <w:t xml:space="preserve"> годов» следующие изменения:</w:t>
      </w:r>
    </w:p>
    <w:p w:rsidR="003004DB" w:rsidRPr="000379C6" w:rsidRDefault="00A36BF6" w:rsidP="00935A82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9C6">
        <w:rPr>
          <w:rFonts w:ascii="Times New Roman" w:eastAsia="Calibri" w:hAnsi="Times New Roman" w:cs="Times New Roman"/>
          <w:sz w:val="28"/>
          <w:szCs w:val="28"/>
        </w:rPr>
        <w:t>В части 1 статьи 1:</w:t>
      </w:r>
    </w:p>
    <w:p w:rsidR="00A36BF6" w:rsidRPr="000379C6" w:rsidRDefault="00A36BF6" w:rsidP="00935A82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9C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0379C6">
        <w:rPr>
          <w:rFonts w:ascii="Times New Roman" w:eastAsia="Calibri" w:hAnsi="Times New Roman" w:cs="Times New Roman"/>
          <w:sz w:val="28"/>
          <w:szCs w:val="28"/>
        </w:rPr>
        <w:t>подпункте</w:t>
      </w:r>
      <w:proofErr w:type="gramEnd"/>
      <w:r w:rsidRPr="000379C6">
        <w:rPr>
          <w:rFonts w:ascii="Times New Roman" w:eastAsia="Calibri" w:hAnsi="Times New Roman" w:cs="Times New Roman"/>
          <w:sz w:val="28"/>
          <w:szCs w:val="28"/>
        </w:rPr>
        <w:t xml:space="preserve"> 2) цифры «</w:t>
      </w:r>
      <w:r w:rsidR="000379C6" w:rsidRPr="000379C6">
        <w:rPr>
          <w:rFonts w:ascii="Times New Roman" w:eastAsia="Calibri" w:hAnsi="Times New Roman" w:cs="Times New Roman"/>
          <w:sz w:val="28"/>
          <w:szCs w:val="28"/>
        </w:rPr>
        <w:t>619506,61</w:t>
      </w:r>
      <w:r w:rsidRPr="000379C6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376075">
        <w:rPr>
          <w:rFonts w:ascii="Times New Roman" w:eastAsia="Calibri" w:hAnsi="Times New Roman" w:cs="Times New Roman"/>
          <w:sz w:val="28"/>
          <w:szCs w:val="28"/>
        </w:rPr>
        <w:t>628810,51</w:t>
      </w:r>
      <w:r w:rsidRPr="000379C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36BF6" w:rsidRPr="000379C6" w:rsidRDefault="00A36BF6" w:rsidP="00935A82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9C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0379C6">
        <w:rPr>
          <w:rFonts w:ascii="Times New Roman" w:eastAsia="Calibri" w:hAnsi="Times New Roman" w:cs="Times New Roman"/>
          <w:sz w:val="28"/>
          <w:szCs w:val="28"/>
        </w:rPr>
        <w:t>подпункте</w:t>
      </w:r>
      <w:proofErr w:type="gramEnd"/>
      <w:r w:rsidRPr="000379C6">
        <w:rPr>
          <w:rFonts w:ascii="Times New Roman" w:eastAsia="Calibri" w:hAnsi="Times New Roman" w:cs="Times New Roman"/>
          <w:sz w:val="28"/>
          <w:szCs w:val="28"/>
        </w:rPr>
        <w:t xml:space="preserve"> 3) цифры «</w:t>
      </w:r>
      <w:r w:rsidR="000379C6" w:rsidRPr="000379C6">
        <w:rPr>
          <w:rFonts w:ascii="Times New Roman" w:eastAsia="Calibri" w:hAnsi="Times New Roman" w:cs="Times New Roman"/>
          <w:sz w:val="28"/>
          <w:szCs w:val="28"/>
        </w:rPr>
        <w:t>17522,70</w:t>
      </w:r>
      <w:r w:rsidRPr="000379C6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376075">
        <w:rPr>
          <w:rFonts w:ascii="Times New Roman" w:eastAsia="Calibri" w:hAnsi="Times New Roman" w:cs="Times New Roman"/>
          <w:sz w:val="28"/>
          <w:szCs w:val="28"/>
        </w:rPr>
        <w:t>26826,60</w:t>
      </w:r>
      <w:r w:rsidRPr="000379C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36BF6" w:rsidRPr="000379C6" w:rsidRDefault="00A36BF6" w:rsidP="00935A82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9C6">
        <w:rPr>
          <w:rFonts w:ascii="Times New Roman" w:hAnsi="Times New Roman" w:cs="Times New Roman"/>
          <w:sz w:val="28"/>
          <w:szCs w:val="28"/>
        </w:rPr>
        <w:t>1.2</w:t>
      </w:r>
      <w:r w:rsidR="008D5475" w:rsidRPr="000379C6">
        <w:rPr>
          <w:rFonts w:ascii="Times New Roman" w:hAnsi="Times New Roman" w:cs="Times New Roman"/>
          <w:sz w:val="28"/>
          <w:szCs w:val="28"/>
        </w:rPr>
        <w:t xml:space="preserve"> </w:t>
      </w:r>
      <w:r w:rsidRPr="000379C6">
        <w:rPr>
          <w:rFonts w:ascii="Times New Roman" w:eastAsia="Calibri" w:hAnsi="Times New Roman" w:cs="Times New Roman"/>
          <w:sz w:val="28"/>
          <w:szCs w:val="28"/>
        </w:rPr>
        <w:t>Приложение №1 изложить в следующей редакции:</w:t>
      </w:r>
    </w:p>
    <w:p w:rsidR="00A36BF6" w:rsidRPr="000379C6" w:rsidRDefault="00A36BF6" w:rsidP="00A36BF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A36BF6" w:rsidRPr="000379C6" w:rsidTr="00CD3ACE">
        <w:trPr>
          <w:trHeight w:val="576"/>
        </w:trPr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A36BF6" w:rsidRPr="000379C6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A36BF6" w:rsidRPr="000379C6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№ 1 к Решению Совета </w:t>
            </w:r>
          </w:p>
          <w:p w:rsidR="00A36BF6" w:rsidRPr="000379C6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хнеуслонского муниципального района Республики Татарстан «О </w:t>
            </w:r>
            <w:proofErr w:type="gramStart"/>
            <w:r w:rsidRPr="000379C6">
              <w:rPr>
                <w:rFonts w:ascii="Times New Roman" w:eastAsia="Calibri" w:hAnsi="Times New Roman" w:cs="Times New Roman"/>
                <w:sz w:val="24"/>
                <w:szCs w:val="24"/>
              </w:rPr>
              <w:t>бюджете</w:t>
            </w:r>
            <w:proofErr w:type="gramEnd"/>
            <w:r w:rsidRPr="00037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хнеуслонского муниципального района Республики Татарстан на 20</w:t>
            </w:r>
            <w:r w:rsidR="005947FF" w:rsidRPr="000379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077EE" w:rsidRPr="000379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37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8077EE" w:rsidRPr="000379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37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202</w:t>
            </w:r>
            <w:r w:rsidR="008077EE" w:rsidRPr="000379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37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в»</w:t>
            </w:r>
          </w:p>
          <w:p w:rsidR="00A36BF6" w:rsidRPr="000379C6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9C6">
              <w:rPr>
                <w:rFonts w:ascii="Times New Roman" w:eastAsia="Calibri" w:hAnsi="Times New Roman" w:cs="Times New Roman"/>
                <w:sz w:val="24"/>
                <w:szCs w:val="24"/>
              </w:rPr>
              <w:t>от  1</w:t>
            </w:r>
            <w:r w:rsidR="008077EE" w:rsidRPr="000379C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37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20</w:t>
            </w:r>
            <w:r w:rsidR="008077EE" w:rsidRPr="000379C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37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№ </w:t>
            </w:r>
            <w:r w:rsidR="008077EE" w:rsidRPr="000379C6">
              <w:rPr>
                <w:rFonts w:ascii="Times New Roman" w:eastAsia="Calibri" w:hAnsi="Times New Roman" w:cs="Times New Roman"/>
                <w:sz w:val="24"/>
                <w:szCs w:val="24"/>
              </w:rPr>
              <w:t>4-49</w:t>
            </w:r>
          </w:p>
          <w:p w:rsidR="00A36BF6" w:rsidRPr="000379C6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6BF6" w:rsidRPr="000379C6" w:rsidRDefault="00A36BF6" w:rsidP="00A36BF6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79C6">
        <w:rPr>
          <w:rFonts w:ascii="Times New Roman" w:eastAsia="Calibri" w:hAnsi="Times New Roman" w:cs="Times New Roman"/>
          <w:sz w:val="28"/>
          <w:szCs w:val="28"/>
        </w:rPr>
        <w:t>Источники финансирования  дефицита  бюджета</w:t>
      </w:r>
    </w:p>
    <w:p w:rsidR="00A36BF6" w:rsidRPr="000379C6" w:rsidRDefault="00A36BF6" w:rsidP="00A36BF6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79C6">
        <w:rPr>
          <w:rFonts w:ascii="Times New Roman" w:eastAsia="Calibri" w:hAnsi="Times New Roman" w:cs="Times New Roman"/>
          <w:sz w:val="28"/>
          <w:szCs w:val="28"/>
        </w:rPr>
        <w:t>Верхнеуслонского  муниципального района  на 20</w:t>
      </w:r>
      <w:r w:rsidR="005947FF" w:rsidRPr="000379C6">
        <w:rPr>
          <w:rFonts w:ascii="Times New Roman" w:eastAsia="Calibri" w:hAnsi="Times New Roman" w:cs="Times New Roman"/>
          <w:sz w:val="28"/>
          <w:szCs w:val="28"/>
        </w:rPr>
        <w:t>2</w:t>
      </w:r>
      <w:r w:rsidR="00AA54AD" w:rsidRPr="000379C6">
        <w:rPr>
          <w:rFonts w:ascii="Times New Roman" w:eastAsia="Calibri" w:hAnsi="Times New Roman" w:cs="Times New Roman"/>
          <w:sz w:val="28"/>
          <w:szCs w:val="28"/>
        </w:rPr>
        <w:t>1</w:t>
      </w:r>
      <w:r w:rsidRPr="000379C6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A36BF6" w:rsidRPr="000379C6" w:rsidRDefault="00A36BF6" w:rsidP="00A36BF6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943"/>
        <w:gridCol w:w="5103"/>
        <w:gridCol w:w="1418"/>
      </w:tblGrid>
      <w:tr w:rsidR="00A36BF6" w:rsidRPr="00376075" w:rsidTr="00CD3A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6" w:rsidRPr="00376075" w:rsidRDefault="00A36BF6" w:rsidP="00CD3ACE">
            <w:pPr>
              <w:pStyle w:val="a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Код</w:t>
            </w:r>
          </w:p>
          <w:p w:rsidR="00A36BF6" w:rsidRPr="00376075" w:rsidRDefault="00A36BF6" w:rsidP="00CD3ACE">
            <w:pPr>
              <w:pStyle w:val="a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6" w:rsidRPr="00376075" w:rsidRDefault="00A36BF6" w:rsidP="00CD3ACE">
            <w:pPr>
              <w:pStyle w:val="a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6" w:rsidRPr="00376075" w:rsidRDefault="00A36BF6" w:rsidP="00CD3ACE">
            <w:pPr>
              <w:pStyle w:val="a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Сумма, тыс. руб.</w:t>
            </w:r>
          </w:p>
        </w:tc>
      </w:tr>
      <w:tr w:rsidR="00A7408E" w:rsidRPr="00376075" w:rsidTr="00CD3ACE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8E" w:rsidRPr="00376075" w:rsidRDefault="00A7408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01 00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8E" w:rsidRPr="00376075" w:rsidRDefault="00A7408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Источники внутреннего 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8E" w:rsidRPr="00376075" w:rsidRDefault="00376075">
            <w:pPr>
              <w:rPr>
                <w:sz w:val="24"/>
                <w:szCs w:val="24"/>
              </w:rPr>
            </w:pPr>
            <w:r w:rsidRPr="00376075">
              <w:rPr>
                <w:rFonts w:ascii="Times New Roman" w:eastAsia="Calibri" w:hAnsi="Times New Roman" w:cs="Times New Roman"/>
                <w:sz w:val="24"/>
                <w:szCs w:val="24"/>
              </w:rPr>
              <w:t>26826,60</w:t>
            </w:r>
          </w:p>
        </w:tc>
      </w:tr>
      <w:tr w:rsidR="00A7408E" w:rsidRPr="00376075" w:rsidTr="00CD3ACE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8E" w:rsidRPr="00376075" w:rsidRDefault="00A7408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8E" w:rsidRPr="00376075" w:rsidRDefault="00A7408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Изменение остатков средств на счетах по учету  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8E" w:rsidRPr="00376075" w:rsidRDefault="00376075">
            <w:pPr>
              <w:rPr>
                <w:sz w:val="24"/>
                <w:szCs w:val="24"/>
              </w:rPr>
            </w:pPr>
            <w:r w:rsidRPr="00376075">
              <w:rPr>
                <w:rFonts w:ascii="Times New Roman" w:eastAsia="Calibri" w:hAnsi="Times New Roman" w:cs="Times New Roman"/>
                <w:sz w:val="24"/>
                <w:szCs w:val="24"/>
              </w:rPr>
              <w:t>26826,60</w:t>
            </w:r>
          </w:p>
        </w:tc>
      </w:tr>
      <w:tr w:rsidR="00A36BF6" w:rsidRPr="00376075" w:rsidTr="00CD3ACE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BF6" w:rsidRPr="00376075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BF6" w:rsidRPr="00376075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BF6" w:rsidRPr="00376075" w:rsidRDefault="008077E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075">
              <w:rPr>
                <w:rFonts w:ascii="Times New Roman" w:eastAsia="Calibri" w:hAnsi="Times New Roman" w:cs="Times New Roman"/>
                <w:sz w:val="24"/>
                <w:szCs w:val="24"/>
              </w:rPr>
              <w:t>-601983,91</w:t>
            </w:r>
          </w:p>
        </w:tc>
      </w:tr>
      <w:tr w:rsidR="008077EE" w:rsidRPr="00376075" w:rsidTr="00CD3ACE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EE" w:rsidRPr="00376075" w:rsidRDefault="008077E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1 05 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EE" w:rsidRPr="00376075" w:rsidRDefault="008077E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прочих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EE" w:rsidRPr="00376075" w:rsidRDefault="008077EE" w:rsidP="003C702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075">
              <w:rPr>
                <w:rFonts w:ascii="Times New Roman" w:eastAsia="Calibri" w:hAnsi="Times New Roman" w:cs="Times New Roman"/>
                <w:sz w:val="24"/>
                <w:szCs w:val="24"/>
              </w:rPr>
              <w:t>-601983,91</w:t>
            </w:r>
          </w:p>
        </w:tc>
      </w:tr>
      <w:tr w:rsidR="008077EE" w:rsidRPr="00376075" w:rsidTr="00CD3ACE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EE" w:rsidRPr="00376075" w:rsidRDefault="008077E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EE" w:rsidRPr="00376075" w:rsidRDefault="008077E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прочих остатков денежных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EE" w:rsidRPr="00376075" w:rsidRDefault="008077EE" w:rsidP="003C702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075">
              <w:rPr>
                <w:rFonts w:ascii="Times New Roman" w:eastAsia="Calibri" w:hAnsi="Times New Roman" w:cs="Times New Roman"/>
                <w:sz w:val="24"/>
                <w:szCs w:val="24"/>
              </w:rPr>
              <w:t>-601983,91</w:t>
            </w:r>
          </w:p>
        </w:tc>
      </w:tr>
      <w:tr w:rsidR="008077EE" w:rsidRPr="00376075" w:rsidTr="00CD3ACE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EE" w:rsidRPr="00376075" w:rsidRDefault="008077E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01 05 02 01 05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EE" w:rsidRPr="00376075" w:rsidRDefault="008077E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прочих остатков денежных  средств бюджета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EE" w:rsidRPr="00376075" w:rsidRDefault="008077EE" w:rsidP="003C702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075">
              <w:rPr>
                <w:rFonts w:ascii="Times New Roman" w:eastAsia="Calibri" w:hAnsi="Times New Roman" w:cs="Times New Roman"/>
                <w:sz w:val="24"/>
                <w:szCs w:val="24"/>
              </w:rPr>
              <w:t>-601983,91</w:t>
            </w:r>
          </w:p>
        </w:tc>
      </w:tr>
      <w:tr w:rsidR="00A7408E" w:rsidRPr="00376075" w:rsidTr="00CD3ACE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8E" w:rsidRPr="00376075" w:rsidRDefault="00A7408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8E" w:rsidRPr="00376075" w:rsidRDefault="00A7408E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8E" w:rsidRPr="00376075" w:rsidRDefault="00376075">
            <w:pPr>
              <w:rPr>
                <w:sz w:val="24"/>
                <w:szCs w:val="24"/>
              </w:rPr>
            </w:pPr>
            <w:r w:rsidRPr="00376075">
              <w:rPr>
                <w:rFonts w:ascii="Times New Roman" w:eastAsia="Calibri" w:hAnsi="Times New Roman" w:cs="Times New Roman"/>
                <w:sz w:val="24"/>
                <w:szCs w:val="24"/>
              </w:rPr>
              <w:t>628810,51</w:t>
            </w:r>
          </w:p>
        </w:tc>
      </w:tr>
      <w:tr w:rsidR="00376075" w:rsidRPr="00376075" w:rsidTr="00CD3ACE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75" w:rsidRPr="00376075" w:rsidRDefault="00376075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75" w:rsidRPr="00376075" w:rsidRDefault="00376075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прочих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75" w:rsidRPr="00376075" w:rsidRDefault="00376075" w:rsidP="008427C4">
            <w:pPr>
              <w:rPr>
                <w:sz w:val="24"/>
                <w:szCs w:val="24"/>
              </w:rPr>
            </w:pPr>
            <w:r w:rsidRPr="00376075">
              <w:rPr>
                <w:rFonts w:ascii="Times New Roman" w:eastAsia="Calibri" w:hAnsi="Times New Roman" w:cs="Times New Roman"/>
                <w:sz w:val="24"/>
                <w:szCs w:val="24"/>
              </w:rPr>
              <w:t>628810,51</w:t>
            </w:r>
          </w:p>
        </w:tc>
      </w:tr>
      <w:tr w:rsidR="00376075" w:rsidRPr="00376075" w:rsidTr="00CD3ACE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75" w:rsidRPr="00376075" w:rsidRDefault="00376075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75" w:rsidRPr="00376075" w:rsidRDefault="00376075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прочих остатков денежных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75" w:rsidRPr="00376075" w:rsidRDefault="00376075" w:rsidP="008427C4">
            <w:pPr>
              <w:rPr>
                <w:sz w:val="24"/>
                <w:szCs w:val="24"/>
              </w:rPr>
            </w:pPr>
            <w:r w:rsidRPr="00376075">
              <w:rPr>
                <w:rFonts w:ascii="Times New Roman" w:eastAsia="Calibri" w:hAnsi="Times New Roman" w:cs="Times New Roman"/>
                <w:sz w:val="24"/>
                <w:szCs w:val="24"/>
              </w:rPr>
              <w:t>628810,51</w:t>
            </w:r>
          </w:p>
        </w:tc>
      </w:tr>
      <w:tr w:rsidR="00376075" w:rsidRPr="000379C6" w:rsidTr="00CD3ACE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75" w:rsidRPr="00376075" w:rsidRDefault="00376075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01 05 02 01 05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75" w:rsidRPr="00376075" w:rsidRDefault="00376075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6075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прочих остатков денежных  средств бюджета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75" w:rsidRPr="00376075" w:rsidRDefault="00376075" w:rsidP="008427C4">
            <w:pPr>
              <w:rPr>
                <w:sz w:val="24"/>
                <w:szCs w:val="24"/>
              </w:rPr>
            </w:pPr>
            <w:r w:rsidRPr="00376075">
              <w:rPr>
                <w:rFonts w:ascii="Times New Roman" w:eastAsia="Calibri" w:hAnsi="Times New Roman" w:cs="Times New Roman"/>
                <w:sz w:val="24"/>
                <w:szCs w:val="24"/>
              </w:rPr>
              <w:t>628810,51</w:t>
            </w:r>
          </w:p>
        </w:tc>
      </w:tr>
    </w:tbl>
    <w:p w:rsidR="00364E5C" w:rsidRPr="000379C6" w:rsidRDefault="006657A6" w:rsidP="00C34314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79C6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4A7220" w:rsidRPr="00624CB9" w:rsidRDefault="00364E5C" w:rsidP="00C3431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CB9">
        <w:rPr>
          <w:rFonts w:ascii="Times New Roman" w:eastAsia="Calibri" w:hAnsi="Times New Roman" w:cs="Times New Roman"/>
          <w:sz w:val="28"/>
          <w:szCs w:val="28"/>
        </w:rPr>
        <w:tab/>
      </w:r>
      <w:r w:rsidR="003A3E7E" w:rsidRPr="00624CB9">
        <w:rPr>
          <w:rFonts w:ascii="Times New Roman" w:eastAsia="Calibri" w:hAnsi="Times New Roman" w:cs="Times New Roman"/>
          <w:sz w:val="28"/>
          <w:szCs w:val="28"/>
        </w:rPr>
        <w:t>1.</w:t>
      </w:r>
      <w:r w:rsidR="00624CB9" w:rsidRPr="00624CB9">
        <w:rPr>
          <w:rFonts w:ascii="Times New Roman" w:eastAsia="Calibri" w:hAnsi="Times New Roman" w:cs="Times New Roman"/>
          <w:sz w:val="28"/>
          <w:szCs w:val="28"/>
        </w:rPr>
        <w:t>3</w:t>
      </w:r>
      <w:r w:rsidR="008D5475" w:rsidRPr="00624C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AFC" w:rsidRPr="00624CB9">
        <w:rPr>
          <w:rFonts w:ascii="Times New Roman" w:eastAsia="Calibri" w:hAnsi="Times New Roman" w:cs="Times New Roman"/>
          <w:sz w:val="28"/>
          <w:szCs w:val="28"/>
        </w:rPr>
        <w:t>В приложени</w:t>
      </w:r>
      <w:r w:rsidR="008D5475" w:rsidRPr="00624CB9">
        <w:rPr>
          <w:rFonts w:ascii="Times New Roman" w:eastAsia="Calibri" w:hAnsi="Times New Roman" w:cs="Times New Roman"/>
          <w:sz w:val="28"/>
          <w:szCs w:val="28"/>
        </w:rPr>
        <w:t>и</w:t>
      </w:r>
      <w:r w:rsidR="00893AFC" w:rsidRPr="00624CB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A30E68" w:rsidRPr="00624CB9">
        <w:rPr>
          <w:rFonts w:ascii="Times New Roman" w:eastAsia="Calibri" w:hAnsi="Times New Roman" w:cs="Times New Roman"/>
          <w:sz w:val="28"/>
          <w:szCs w:val="28"/>
        </w:rPr>
        <w:t>8</w:t>
      </w:r>
      <w:r w:rsidR="00893AFC" w:rsidRPr="00624CB9">
        <w:rPr>
          <w:rFonts w:ascii="Times New Roman" w:eastAsia="Calibri" w:hAnsi="Times New Roman" w:cs="Times New Roman"/>
          <w:sz w:val="28"/>
          <w:szCs w:val="28"/>
        </w:rPr>
        <w:t xml:space="preserve"> «Распределение бюджетных ассигнований </w:t>
      </w:r>
      <w:r w:rsidR="00C34314" w:rsidRPr="00624CB9">
        <w:rPr>
          <w:rFonts w:ascii="Times New Roman" w:eastAsia="Calibri" w:hAnsi="Times New Roman" w:cs="Times New Roman"/>
          <w:sz w:val="28"/>
          <w:szCs w:val="28"/>
        </w:rPr>
        <w:t>по разделам и</w:t>
      </w:r>
      <w:r w:rsidR="00893AFC" w:rsidRPr="00624CB9">
        <w:rPr>
          <w:rFonts w:ascii="Times New Roman" w:eastAsia="Calibri" w:hAnsi="Times New Roman" w:cs="Times New Roman"/>
          <w:sz w:val="28"/>
          <w:szCs w:val="28"/>
        </w:rPr>
        <w:t xml:space="preserve"> подразделам, целевым статьям, группам </w:t>
      </w:r>
      <w:proofErr w:type="gramStart"/>
      <w:r w:rsidR="00893AFC" w:rsidRPr="00624CB9">
        <w:rPr>
          <w:rFonts w:ascii="Times New Roman" w:eastAsia="Calibri" w:hAnsi="Times New Roman" w:cs="Times New Roman"/>
          <w:sz w:val="28"/>
          <w:szCs w:val="28"/>
        </w:rPr>
        <w:t>видов расходов</w:t>
      </w:r>
      <w:r w:rsidR="00C34314" w:rsidRPr="00624CB9">
        <w:rPr>
          <w:rFonts w:ascii="Times New Roman" w:eastAsia="Calibri" w:hAnsi="Times New Roman" w:cs="Times New Roman"/>
          <w:sz w:val="28"/>
          <w:szCs w:val="28"/>
        </w:rPr>
        <w:t xml:space="preserve"> классификации расходов бюджета</w:t>
      </w:r>
      <w:proofErr w:type="gramEnd"/>
      <w:r w:rsidR="00C34314" w:rsidRPr="00624CB9">
        <w:rPr>
          <w:rFonts w:ascii="Times New Roman" w:eastAsia="Calibri" w:hAnsi="Times New Roman" w:cs="Times New Roman"/>
          <w:sz w:val="28"/>
          <w:szCs w:val="28"/>
        </w:rPr>
        <w:t xml:space="preserve"> Верхнеуслонского муниципального района</w:t>
      </w:r>
      <w:r w:rsidR="00893AFC" w:rsidRPr="00624CB9">
        <w:rPr>
          <w:rFonts w:ascii="Times New Roman" w:eastAsia="Calibri" w:hAnsi="Times New Roman" w:cs="Times New Roman"/>
          <w:sz w:val="28"/>
          <w:szCs w:val="28"/>
        </w:rPr>
        <w:t xml:space="preserve">  на 20</w:t>
      </w:r>
      <w:r w:rsidR="00BA6EB4" w:rsidRPr="00624CB9">
        <w:rPr>
          <w:rFonts w:ascii="Times New Roman" w:eastAsia="Calibri" w:hAnsi="Times New Roman" w:cs="Times New Roman"/>
          <w:sz w:val="28"/>
          <w:szCs w:val="28"/>
        </w:rPr>
        <w:t>2</w:t>
      </w:r>
      <w:r w:rsidR="008077EE" w:rsidRPr="00624CB9">
        <w:rPr>
          <w:rFonts w:ascii="Times New Roman" w:eastAsia="Calibri" w:hAnsi="Times New Roman" w:cs="Times New Roman"/>
          <w:sz w:val="28"/>
          <w:szCs w:val="28"/>
        </w:rPr>
        <w:t>1</w:t>
      </w:r>
      <w:r w:rsidR="00893AFC" w:rsidRPr="00624CB9">
        <w:rPr>
          <w:rFonts w:ascii="Times New Roman" w:eastAsia="Calibri" w:hAnsi="Times New Roman" w:cs="Times New Roman"/>
          <w:sz w:val="28"/>
          <w:szCs w:val="28"/>
        </w:rPr>
        <w:t xml:space="preserve"> год»:</w:t>
      </w:r>
    </w:p>
    <w:p w:rsidR="00C54CEA" w:rsidRPr="00392C01" w:rsidRDefault="00C54CEA" w:rsidP="00C54CE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2C01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0</w:t>
      </w:r>
      <w:r w:rsidR="007742E8" w:rsidRPr="00392C01">
        <w:rPr>
          <w:rFonts w:ascii="Times New Roman" w:eastAsia="Calibri" w:hAnsi="Times New Roman" w:cs="Times New Roman"/>
          <w:sz w:val="28"/>
          <w:szCs w:val="28"/>
        </w:rPr>
        <w:t>3</w:t>
      </w:r>
      <w:r w:rsidRPr="00392C01">
        <w:rPr>
          <w:rFonts w:ascii="Times New Roman" w:eastAsia="Calibri" w:hAnsi="Times New Roman" w:cs="Times New Roman"/>
          <w:sz w:val="28"/>
          <w:szCs w:val="28"/>
        </w:rPr>
        <w:t xml:space="preserve"> 9900002040 200» цифры «2412,40» заменить  цифр</w:t>
      </w:r>
      <w:r w:rsidR="00935A82">
        <w:rPr>
          <w:rFonts w:ascii="Times New Roman" w:eastAsia="Calibri" w:hAnsi="Times New Roman" w:cs="Times New Roman"/>
          <w:sz w:val="28"/>
          <w:szCs w:val="28"/>
        </w:rPr>
        <w:t>ами</w:t>
      </w:r>
      <w:r w:rsidRPr="00392C01">
        <w:rPr>
          <w:rFonts w:ascii="Times New Roman" w:eastAsia="Calibri" w:hAnsi="Times New Roman" w:cs="Times New Roman"/>
          <w:sz w:val="28"/>
          <w:szCs w:val="28"/>
        </w:rPr>
        <w:t xml:space="preserve"> «26</w:t>
      </w:r>
      <w:r w:rsidR="00845ED6">
        <w:rPr>
          <w:rFonts w:ascii="Times New Roman" w:eastAsia="Calibri" w:hAnsi="Times New Roman" w:cs="Times New Roman"/>
          <w:sz w:val="28"/>
          <w:szCs w:val="28"/>
        </w:rPr>
        <w:t>5</w:t>
      </w:r>
      <w:r w:rsidRPr="00392C01">
        <w:rPr>
          <w:rFonts w:ascii="Times New Roman" w:eastAsia="Calibri" w:hAnsi="Times New Roman" w:cs="Times New Roman"/>
          <w:sz w:val="28"/>
          <w:szCs w:val="28"/>
        </w:rPr>
        <w:t>2,</w:t>
      </w:r>
      <w:r w:rsidR="00845ED6">
        <w:rPr>
          <w:rFonts w:ascii="Times New Roman" w:eastAsia="Calibri" w:hAnsi="Times New Roman" w:cs="Times New Roman"/>
          <w:sz w:val="28"/>
          <w:szCs w:val="28"/>
        </w:rPr>
        <w:t>5</w:t>
      </w:r>
      <w:r w:rsidR="007742E8" w:rsidRPr="00392C01">
        <w:rPr>
          <w:rFonts w:ascii="Times New Roman" w:eastAsia="Calibri" w:hAnsi="Times New Roman" w:cs="Times New Roman"/>
          <w:sz w:val="28"/>
          <w:szCs w:val="28"/>
        </w:rPr>
        <w:t>0</w:t>
      </w:r>
      <w:r w:rsidRPr="00392C0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92C01" w:rsidRPr="00845ED6" w:rsidRDefault="00392C01" w:rsidP="00392C0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2C01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392C01">
        <w:rPr>
          <w:rFonts w:ascii="Times New Roman" w:eastAsia="Calibri" w:hAnsi="Times New Roman" w:cs="Times New Roman"/>
          <w:sz w:val="28"/>
          <w:szCs w:val="28"/>
        </w:rPr>
        <w:t xml:space="preserve"> 9900002040 200» цифры «</w:t>
      </w:r>
      <w:r>
        <w:rPr>
          <w:rFonts w:ascii="Times New Roman" w:eastAsia="Calibri" w:hAnsi="Times New Roman" w:cs="Times New Roman"/>
          <w:sz w:val="28"/>
          <w:szCs w:val="28"/>
        </w:rPr>
        <w:t>2559,30</w:t>
      </w:r>
      <w:r w:rsidRPr="00392C01">
        <w:rPr>
          <w:rFonts w:ascii="Times New Roman" w:eastAsia="Calibri" w:hAnsi="Times New Roman" w:cs="Times New Roman"/>
          <w:sz w:val="28"/>
          <w:szCs w:val="28"/>
        </w:rPr>
        <w:t xml:space="preserve">» заменить  </w:t>
      </w:r>
      <w:r w:rsidRPr="00845ED6">
        <w:rPr>
          <w:rFonts w:ascii="Times New Roman" w:eastAsia="Calibri" w:hAnsi="Times New Roman" w:cs="Times New Roman"/>
          <w:sz w:val="28"/>
          <w:szCs w:val="28"/>
        </w:rPr>
        <w:t>цифр</w:t>
      </w:r>
      <w:r w:rsidR="00935A82">
        <w:rPr>
          <w:rFonts w:ascii="Times New Roman" w:eastAsia="Calibri" w:hAnsi="Times New Roman" w:cs="Times New Roman"/>
          <w:sz w:val="28"/>
          <w:szCs w:val="28"/>
        </w:rPr>
        <w:t>ами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«2859,30»;</w:t>
      </w:r>
    </w:p>
    <w:p w:rsidR="00186B32" w:rsidRPr="00845ED6" w:rsidRDefault="00186B32" w:rsidP="00186B3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ED6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 0111 9900007411 800» цифры «</w:t>
      </w:r>
      <w:r w:rsidR="00845ED6" w:rsidRPr="00845ED6">
        <w:rPr>
          <w:rFonts w:ascii="Times New Roman" w:eastAsia="Calibri" w:hAnsi="Times New Roman" w:cs="Times New Roman"/>
          <w:sz w:val="28"/>
          <w:szCs w:val="28"/>
        </w:rPr>
        <w:t>2478,20</w:t>
      </w:r>
      <w:r w:rsidRPr="00845ED6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935A82">
        <w:rPr>
          <w:rFonts w:ascii="Times New Roman" w:eastAsia="Calibri" w:hAnsi="Times New Roman" w:cs="Times New Roman"/>
          <w:sz w:val="28"/>
          <w:szCs w:val="28"/>
        </w:rPr>
        <w:t>ами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45ED6" w:rsidRPr="00845ED6">
        <w:rPr>
          <w:rFonts w:ascii="Times New Roman" w:eastAsia="Calibri" w:hAnsi="Times New Roman" w:cs="Times New Roman"/>
          <w:sz w:val="28"/>
          <w:szCs w:val="28"/>
        </w:rPr>
        <w:t>1627,70</w:t>
      </w:r>
      <w:r w:rsidRPr="00845ED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60AA8" w:rsidRPr="00845ED6" w:rsidRDefault="00460AA8" w:rsidP="00460AA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45ED6" w:rsidRPr="00845ED6">
        <w:rPr>
          <w:rFonts w:ascii="Times New Roman" w:eastAsia="Calibri" w:hAnsi="Times New Roman" w:cs="Times New Roman"/>
          <w:sz w:val="28"/>
          <w:szCs w:val="28"/>
        </w:rPr>
        <w:t xml:space="preserve">в строке «Закупка товаров, работ и услуг для государственных (муниципальных) нужд 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0113 0250245200 </w:t>
      </w:r>
      <w:r w:rsidR="00845ED6" w:rsidRPr="00845ED6">
        <w:rPr>
          <w:rFonts w:ascii="Times New Roman" w:eastAsia="Calibri" w:hAnsi="Times New Roman" w:cs="Times New Roman"/>
          <w:sz w:val="28"/>
          <w:szCs w:val="28"/>
        </w:rPr>
        <w:t>2</w:t>
      </w:r>
      <w:r w:rsidRPr="00845ED6">
        <w:rPr>
          <w:rFonts w:ascii="Times New Roman" w:eastAsia="Calibri" w:hAnsi="Times New Roman" w:cs="Times New Roman"/>
          <w:sz w:val="28"/>
          <w:szCs w:val="28"/>
        </w:rPr>
        <w:t>00» цифры «</w:t>
      </w:r>
      <w:r w:rsidR="00845ED6" w:rsidRPr="00845ED6">
        <w:rPr>
          <w:rFonts w:ascii="Times New Roman" w:eastAsia="Calibri" w:hAnsi="Times New Roman" w:cs="Times New Roman"/>
          <w:sz w:val="28"/>
          <w:szCs w:val="28"/>
        </w:rPr>
        <w:t>849,80</w:t>
      </w:r>
      <w:r w:rsidRPr="00845ED6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935A82">
        <w:rPr>
          <w:rFonts w:ascii="Times New Roman" w:eastAsia="Calibri" w:hAnsi="Times New Roman" w:cs="Times New Roman"/>
          <w:sz w:val="28"/>
          <w:szCs w:val="28"/>
        </w:rPr>
        <w:t>ами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45ED6" w:rsidRPr="00845ED6">
        <w:rPr>
          <w:rFonts w:ascii="Times New Roman" w:eastAsia="Calibri" w:hAnsi="Times New Roman" w:cs="Times New Roman"/>
          <w:sz w:val="28"/>
          <w:szCs w:val="28"/>
        </w:rPr>
        <w:t>881,80</w:t>
      </w:r>
      <w:r w:rsidRPr="00845ED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77E5F" w:rsidRDefault="00677E5F" w:rsidP="00677E5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0113 </w:t>
      </w:r>
      <w:r>
        <w:rPr>
          <w:rFonts w:ascii="Times New Roman" w:eastAsia="Calibri" w:hAnsi="Times New Roman" w:cs="Times New Roman"/>
          <w:sz w:val="28"/>
          <w:szCs w:val="28"/>
        </w:rPr>
        <w:t>0630110991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50,00</w:t>
      </w:r>
      <w:r w:rsidRPr="00845ED6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935A82">
        <w:rPr>
          <w:rFonts w:ascii="Times New Roman" w:eastAsia="Calibri" w:hAnsi="Times New Roman" w:cs="Times New Roman"/>
          <w:sz w:val="28"/>
          <w:szCs w:val="28"/>
        </w:rPr>
        <w:t>ами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44,50</w:t>
      </w:r>
      <w:r w:rsidRPr="00845ED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50477" w:rsidRPr="00845ED6" w:rsidRDefault="00150477" w:rsidP="0015047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0113 </w:t>
      </w:r>
      <w:r>
        <w:rPr>
          <w:rFonts w:ascii="Times New Roman" w:eastAsia="Calibri" w:hAnsi="Times New Roman" w:cs="Times New Roman"/>
          <w:sz w:val="28"/>
          <w:szCs w:val="28"/>
        </w:rPr>
        <w:t>2700110991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50,00</w:t>
      </w:r>
      <w:r w:rsidRPr="00845ED6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935A82">
        <w:rPr>
          <w:rFonts w:ascii="Times New Roman" w:eastAsia="Calibri" w:hAnsi="Times New Roman" w:cs="Times New Roman"/>
          <w:sz w:val="28"/>
          <w:szCs w:val="28"/>
        </w:rPr>
        <w:t>ами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40,00</w:t>
      </w:r>
      <w:r w:rsidRPr="00845ED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812F5" w:rsidRPr="00845ED6" w:rsidRDefault="000812F5" w:rsidP="000812F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0113 </w:t>
      </w:r>
      <w:r>
        <w:rPr>
          <w:rFonts w:ascii="Times New Roman" w:eastAsia="Calibri" w:hAnsi="Times New Roman" w:cs="Times New Roman"/>
          <w:sz w:val="28"/>
          <w:szCs w:val="28"/>
        </w:rPr>
        <w:t>9900002040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200» цифры «8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845ED6">
        <w:rPr>
          <w:rFonts w:ascii="Times New Roman" w:eastAsia="Calibri" w:hAnsi="Times New Roman" w:cs="Times New Roman"/>
          <w:sz w:val="28"/>
          <w:szCs w:val="28"/>
        </w:rPr>
        <w:t>9,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845ED6">
        <w:rPr>
          <w:rFonts w:ascii="Times New Roman" w:eastAsia="Calibri" w:hAnsi="Times New Roman" w:cs="Times New Roman"/>
          <w:sz w:val="28"/>
          <w:szCs w:val="28"/>
        </w:rPr>
        <w:t>0» заменить  цифр</w:t>
      </w:r>
      <w:r w:rsidR="00935A82">
        <w:rPr>
          <w:rFonts w:ascii="Times New Roman" w:eastAsia="Calibri" w:hAnsi="Times New Roman" w:cs="Times New Roman"/>
          <w:sz w:val="28"/>
          <w:szCs w:val="28"/>
        </w:rPr>
        <w:t>ами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774,40</w:t>
      </w:r>
      <w:r w:rsidRPr="00845ED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5016D" w:rsidRPr="0085016D" w:rsidRDefault="0085016D" w:rsidP="0085016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16D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 0113 9900002950 800» цифры «</w:t>
      </w:r>
      <w:r>
        <w:rPr>
          <w:rFonts w:ascii="Times New Roman" w:eastAsia="Calibri" w:hAnsi="Times New Roman" w:cs="Times New Roman"/>
          <w:sz w:val="28"/>
          <w:szCs w:val="28"/>
        </w:rPr>
        <w:t>5062,40</w:t>
      </w:r>
      <w:r w:rsidRPr="0085016D">
        <w:rPr>
          <w:rFonts w:ascii="Times New Roman" w:eastAsia="Calibri" w:hAnsi="Times New Roman" w:cs="Times New Roman"/>
          <w:sz w:val="28"/>
          <w:szCs w:val="28"/>
        </w:rPr>
        <w:t>» заменить</w:t>
      </w:r>
      <w:r w:rsidR="00935A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016D">
        <w:rPr>
          <w:rFonts w:ascii="Times New Roman" w:eastAsia="Calibri" w:hAnsi="Times New Roman" w:cs="Times New Roman"/>
          <w:sz w:val="28"/>
          <w:szCs w:val="28"/>
        </w:rPr>
        <w:t xml:space="preserve"> цифр</w:t>
      </w:r>
      <w:r w:rsidR="00935A82">
        <w:rPr>
          <w:rFonts w:ascii="Times New Roman" w:eastAsia="Calibri" w:hAnsi="Times New Roman" w:cs="Times New Roman"/>
          <w:sz w:val="28"/>
          <w:szCs w:val="28"/>
        </w:rPr>
        <w:t>ами</w:t>
      </w:r>
      <w:r w:rsidRPr="0085016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5074,48</w:t>
      </w:r>
      <w:r w:rsidRPr="0085016D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91DD3" w:rsidRPr="00564BE3" w:rsidRDefault="007B1250" w:rsidP="007B125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BE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649E8" w:rsidRPr="00564BE3">
        <w:rPr>
          <w:rFonts w:ascii="Times New Roman" w:eastAsia="Calibri" w:hAnsi="Times New Roman" w:cs="Times New Roman"/>
          <w:sz w:val="28"/>
          <w:szCs w:val="28"/>
        </w:rPr>
        <w:t>в</w:t>
      </w:r>
      <w:r w:rsidRPr="00564BE3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8649E8" w:rsidRPr="00564BE3">
        <w:rPr>
          <w:rFonts w:ascii="Times New Roman" w:eastAsia="Calibri" w:hAnsi="Times New Roman" w:cs="Times New Roman"/>
          <w:sz w:val="28"/>
          <w:szCs w:val="28"/>
        </w:rPr>
        <w:t>е</w:t>
      </w:r>
      <w:r w:rsidRPr="00564BE3">
        <w:rPr>
          <w:rFonts w:ascii="Times New Roman" w:eastAsia="Calibri" w:hAnsi="Times New Roman" w:cs="Times New Roman"/>
          <w:sz w:val="28"/>
          <w:szCs w:val="28"/>
        </w:rPr>
        <w:t xml:space="preserve">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0113 9900092350 100» цифры «</w:t>
      </w:r>
      <w:r w:rsidR="00564BE3" w:rsidRPr="00564BE3">
        <w:rPr>
          <w:rFonts w:ascii="Times New Roman" w:eastAsia="Calibri" w:hAnsi="Times New Roman" w:cs="Times New Roman"/>
          <w:sz w:val="28"/>
          <w:szCs w:val="28"/>
        </w:rPr>
        <w:t>7501,40</w:t>
      </w:r>
      <w:r w:rsidRPr="00564BE3">
        <w:rPr>
          <w:rFonts w:ascii="Times New Roman" w:eastAsia="Calibri" w:hAnsi="Times New Roman" w:cs="Times New Roman"/>
          <w:sz w:val="28"/>
          <w:szCs w:val="28"/>
        </w:rPr>
        <w:t>»</w:t>
      </w:r>
      <w:r w:rsidR="008649E8" w:rsidRPr="00564BE3">
        <w:rPr>
          <w:rFonts w:ascii="Times New Roman" w:eastAsia="Calibri" w:hAnsi="Times New Roman" w:cs="Times New Roman"/>
          <w:sz w:val="28"/>
          <w:szCs w:val="28"/>
        </w:rPr>
        <w:t xml:space="preserve"> заменить цифр</w:t>
      </w:r>
      <w:r w:rsidR="00935A82">
        <w:rPr>
          <w:rFonts w:ascii="Times New Roman" w:eastAsia="Calibri" w:hAnsi="Times New Roman" w:cs="Times New Roman"/>
          <w:sz w:val="28"/>
          <w:szCs w:val="28"/>
        </w:rPr>
        <w:t>ами</w:t>
      </w:r>
      <w:r w:rsidR="008649E8" w:rsidRPr="00564BE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64BE3" w:rsidRPr="00564BE3">
        <w:rPr>
          <w:rFonts w:ascii="Times New Roman" w:eastAsia="Calibri" w:hAnsi="Times New Roman" w:cs="Times New Roman"/>
          <w:sz w:val="28"/>
          <w:szCs w:val="28"/>
        </w:rPr>
        <w:t>10187,40</w:t>
      </w:r>
      <w:r w:rsidR="008649E8" w:rsidRPr="00564BE3">
        <w:rPr>
          <w:rFonts w:ascii="Times New Roman" w:eastAsia="Calibri" w:hAnsi="Times New Roman" w:cs="Times New Roman"/>
          <w:sz w:val="28"/>
          <w:szCs w:val="28"/>
        </w:rPr>
        <w:t>»</w:t>
      </w:r>
      <w:r w:rsidR="00F91DD3" w:rsidRPr="00564B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3F4A" w:rsidRPr="00564BE3" w:rsidRDefault="00253F4A" w:rsidP="00253F4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BE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64BE3" w:rsidRPr="00564BE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564BE3">
        <w:rPr>
          <w:rFonts w:ascii="Times New Roman" w:eastAsia="Calibri" w:hAnsi="Times New Roman" w:cs="Times New Roman"/>
          <w:sz w:val="28"/>
          <w:szCs w:val="28"/>
        </w:rPr>
        <w:t>строк</w:t>
      </w:r>
      <w:r w:rsidR="00564BE3" w:rsidRPr="00564BE3">
        <w:rPr>
          <w:rFonts w:ascii="Times New Roman" w:eastAsia="Calibri" w:hAnsi="Times New Roman" w:cs="Times New Roman"/>
          <w:sz w:val="28"/>
          <w:szCs w:val="28"/>
        </w:rPr>
        <w:t>е</w:t>
      </w:r>
      <w:r w:rsidRPr="00564BE3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0113 9900092350 200» цифры «490,70» </w:t>
      </w:r>
      <w:r w:rsidR="00564BE3" w:rsidRPr="00564BE3">
        <w:rPr>
          <w:rFonts w:ascii="Times New Roman" w:eastAsia="Calibri" w:hAnsi="Times New Roman" w:cs="Times New Roman"/>
          <w:sz w:val="28"/>
          <w:szCs w:val="28"/>
        </w:rPr>
        <w:t>заменить  цифр</w:t>
      </w:r>
      <w:r w:rsidR="00935A82">
        <w:rPr>
          <w:rFonts w:ascii="Times New Roman" w:eastAsia="Calibri" w:hAnsi="Times New Roman" w:cs="Times New Roman"/>
          <w:sz w:val="28"/>
          <w:szCs w:val="28"/>
        </w:rPr>
        <w:t>ами</w:t>
      </w:r>
      <w:r w:rsidR="00564BE3" w:rsidRPr="00564BE3">
        <w:rPr>
          <w:rFonts w:ascii="Times New Roman" w:eastAsia="Calibri" w:hAnsi="Times New Roman" w:cs="Times New Roman"/>
          <w:sz w:val="28"/>
          <w:szCs w:val="28"/>
        </w:rPr>
        <w:t xml:space="preserve"> «2663,70»</w:t>
      </w:r>
      <w:r w:rsidRPr="00564B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B1250" w:rsidRDefault="007B1250" w:rsidP="007B125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B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253F4A" w:rsidRPr="00564BE3">
        <w:rPr>
          <w:rFonts w:ascii="Times New Roman" w:eastAsia="Calibri" w:hAnsi="Times New Roman" w:cs="Times New Roman"/>
          <w:sz w:val="28"/>
          <w:szCs w:val="28"/>
        </w:rPr>
        <w:t>в</w:t>
      </w:r>
      <w:r w:rsidRPr="00564BE3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253F4A" w:rsidRPr="00564BE3">
        <w:rPr>
          <w:rFonts w:ascii="Times New Roman" w:eastAsia="Calibri" w:hAnsi="Times New Roman" w:cs="Times New Roman"/>
          <w:sz w:val="28"/>
          <w:szCs w:val="28"/>
        </w:rPr>
        <w:t>е</w:t>
      </w:r>
      <w:r w:rsidRPr="00564BE3">
        <w:rPr>
          <w:rFonts w:ascii="Times New Roman" w:eastAsia="Calibri" w:hAnsi="Times New Roman" w:cs="Times New Roman"/>
          <w:sz w:val="28"/>
          <w:szCs w:val="28"/>
        </w:rPr>
        <w:t xml:space="preserve"> «Субсидии бюджетным, автономным учреждениям и иным некоммерческим организациям 011</w:t>
      </w:r>
      <w:r w:rsidR="00F91DD3" w:rsidRPr="00564BE3">
        <w:rPr>
          <w:rFonts w:ascii="Times New Roman" w:eastAsia="Calibri" w:hAnsi="Times New Roman" w:cs="Times New Roman"/>
          <w:sz w:val="28"/>
          <w:szCs w:val="28"/>
        </w:rPr>
        <w:t>3 9900092350 600» цифры «</w:t>
      </w:r>
      <w:r w:rsidR="00564BE3" w:rsidRPr="00564BE3">
        <w:rPr>
          <w:rFonts w:ascii="Times New Roman" w:eastAsia="Calibri" w:hAnsi="Times New Roman" w:cs="Times New Roman"/>
          <w:sz w:val="28"/>
          <w:szCs w:val="28"/>
        </w:rPr>
        <w:t>3230,60</w:t>
      </w:r>
      <w:r w:rsidR="00F91DD3" w:rsidRPr="00564BE3">
        <w:rPr>
          <w:rFonts w:ascii="Times New Roman" w:eastAsia="Calibri" w:hAnsi="Times New Roman" w:cs="Times New Roman"/>
          <w:sz w:val="28"/>
          <w:szCs w:val="28"/>
        </w:rPr>
        <w:t>»</w:t>
      </w:r>
      <w:r w:rsidR="00253F4A" w:rsidRPr="00564BE3">
        <w:rPr>
          <w:rFonts w:ascii="Times New Roman" w:eastAsia="Calibri" w:hAnsi="Times New Roman" w:cs="Times New Roman"/>
          <w:sz w:val="28"/>
          <w:szCs w:val="28"/>
        </w:rPr>
        <w:t xml:space="preserve"> заменить цифр</w:t>
      </w:r>
      <w:r w:rsidR="00935A82">
        <w:rPr>
          <w:rFonts w:ascii="Times New Roman" w:eastAsia="Calibri" w:hAnsi="Times New Roman" w:cs="Times New Roman"/>
          <w:sz w:val="28"/>
          <w:szCs w:val="28"/>
        </w:rPr>
        <w:t>ами</w:t>
      </w:r>
      <w:r w:rsidR="00253F4A" w:rsidRPr="00564BE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64BE3" w:rsidRPr="00564BE3">
        <w:rPr>
          <w:rFonts w:ascii="Times New Roman" w:eastAsia="Calibri" w:hAnsi="Times New Roman" w:cs="Times New Roman"/>
          <w:sz w:val="28"/>
          <w:szCs w:val="28"/>
        </w:rPr>
        <w:t>4442,00</w:t>
      </w:r>
      <w:r w:rsidR="00253F4A" w:rsidRPr="00564BE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64BE3" w:rsidRDefault="00564BE3" w:rsidP="00564BE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16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85016D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5016D">
        <w:rPr>
          <w:rFonts w:ascii="Times New Roman" w:eastAsia="Calibri" w:hAnsi="Times New Roman" w:cs="Times New Roman"/>
          <w:sz w:val="28"/>
          <w:szCs w:val="28"/>
        </w:rPr>
        <w:t xml:space="preserve"> «Иные бюджетные ассигнования 0113 99000</w:t>
      </w:r>
      <w:r>
        <w:rPr>
          <w:rFonts w:ascii="Times New Roman" w:eastAsia="Calibri" w:hAnsi="Times New Roman" w:cs="Times New Roman"/>
          <w:sz w:val="28"/>
          <w:szCs w:val="28"/>
        </w:rPr>
        <w:t>923</w:t>
      </w:r>
      <w:r w:rsidRPr="0085016D">
        <w:rPr>
          <w:rFonts w:ascii="Times New Roman" w:eastAsia="Calibri" w:hAnsi="Times New Roman" w:cs="Times New Roman"/>
          <w:sz w:val="28"/>
          <w:szCs w:val="28"/>
        </w:rPr>
        <w:t>50 800» цифры «</w:t>
      </w:r>
      <w:r>
        <w:rPr>
          <w:rFonts w:ascii="Times New Roman" w:eastAsia="Calibri" w:hAnsi="Times New Roman" w:cs="Times New Roman"/>
          <w:sz w:val="28"/>
          <w:szCs w:val="28"/>
        </w:rPr>
        <w:t>3,00</w:t>
      </w:r>
      <w:r w:rsidRPr="0085016D">
        <w:rPr>
          <w:rFonts w:ascii="Times New Roman" w:eastAsia="Calibri" w:hAnsi="Times New Roman" w:cs="Times New Roman"/>
          <w:sz w:val="28"/>
          <w:szCs w:val="28"/>
        </w:rPr>
        <w:t>»;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575"/>
        <w:gridCol w:w="543"/>
        <w:gridCol w:w="543"/>
        <w:gridCol w:w="1529"/>
        <w:gridCol w:w="792"/>
        <w:gridCol w:w="1115"/>
      </w:tblGrid>
      <w:tr w:rsidR="000855E5" w:rsidTr="00AF5622">
        <w:tc>
          <w:tcPr>
            <w:tcW w:w="4756" w:type="dxa"/>
          </w:tcPr>
          <w:p w:rsidR="000855E5" w:rsidRPr="00113CE9" w:rsidRDefault="000855E5" w:rsidP="008427C4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троки:</w:t>
            </w:r>
          </w:p>
        </w:tc>
        <w:tc>
          <w:tcPr>
            <w:tcW w:w="575" w:type="dxa"/>
          </w:tcPr>
          <w:p w:rsidR="000855E5" w:rsidRPr="00113CE9" w:rsidRDefault="000855E5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855E5" w:rsidRPr="00113CE9" w:rsidRDefault="000855E5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855E5" w:rsidRPr="00113CE9" w:rsidRDefault="000855E5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0855E5" w:rsidRPr="00B028CA" w:rsidRDefault="000855E5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0855E5" w:rsidRPr="00113CE9" w:rsidRDefault="000855E5" w:rsidP="008427C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855E5" w:rsidRPr="00C5066A" w:rsidRDefault="000855E5" w:rsidP="008427C4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55E5" w:rsidTr="00AF5622">
        <w:tc>
          <w:tcPr>
            <w:tcW w:w="4756" w:type="dxa"/>
          </w:tcPr>
          <w:p w:rsidR="000855E5" w:rsidRPr="00113CE9" w:rsidRDefault="000855E5" w:rsidP="008427C4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113CE9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Times New Roman" w:eastAsia="Calibri" w:hAnsi="Times New Roman" w:cs="Times New Roman"/>
              </w:rPr>
              <w:t>х(</w:t>
            </w:r>
            <w:proofErr w:type="gramEnd"/>
            <w:r>
              <w:rPr>
                <w:rFonts w:ascii="Times New Roman" w:eastAsia="Calibri" w:hAnsi="Times New Roman" w:cs="Times New Roman"/>
              </w:rPr>
              <w:t>муниципальных) нужд»</w:t>
            </w:r>
          </w:p>
        </w:tc>
        <w:tc>
          <w:tcPr>
            <w:tcW w:w="575" w:type="dxa"/>
          </w:tcPr>
          <w:p w:rsidR="000855E5" w:rsidRPr="00B028CA" w:rsidRDefault="000855E5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855E5" w:rsidRPr="00C5066A" w:rsidRDefault="000855E5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dxa"/>
          </w:tcPr>
          <w:p w:rsidR="000855E5" w:rsidRPr="00C5066A" w:rsidRDefault="000855E5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9" w:type="dxa"/>
          </w:tcPr>
          <w:p w:rsidR="000855E5" w:rsidRPr="00B028CA" w:rsidRDefault="00C11B7E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0022671</w:t>
            </w:r>
          </w:p>
        </w:tc>
        <w:tc>
          <w:tcPr>
            <w:tcW w:w="792" w:type="dxa"/>
          </w:tcPr>
          <w:p w:rsidR="000855E5" w:rsidRPr="00113CE9" w:rsidRDefault="000855E5" w:rsidP="008427C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</w:tcPr>
          <w:p w:rsidR="000855E5" w:rsidRPr="00C5066A" w:rsidRDefault="00C11B7E" w:rsidP="008427C4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4,8</w:t>
            </w:r>
            <w:r w:rsidR="000855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855E5" w:rsidTr="00AF5622">
        <w:tc>
          <w:tcPr>
            <w:tcW w:w="4756" w:type="dxa"/>
          </w:tcPr>
          <w:p w:rsidR="000855E5" w:rsidRPr="00113CE9" w:rsidRDefault="000855E5" w:rsidP="008427C4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нить строками:</w:t>
            </w:r>
          </w:p>
        </w:tc>
        <w:tc>
          <w:tcPr>
            <w:tcW w:w="575" w:type="dxa"/>
          </w:tcPr>
          <w:p w:rsidR="000855E5" w:rsidRPr="00113CE9" w:rsidRDefault="000855E5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855E5" w:rsidRPr="00113CE9" w:rsidRDefault="000855E5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855E5" w:rsidRPr="00113CE9" w:rsidRDefault="000855E5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0855E5" w:rsidRPr="00B028CA" w:rsidRDefault="000855E5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0855E5" w:rsidRPr="00113CE9" w:rsidRDefault="000855E5" w:rsidP="008427C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855E5" w:rsidRPr="00C5066A" w:rsidRDefault="000855E5" w:rsidP="008427C4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55E5" w:rsidTr="00AF5622">
        <w:tc>
          <w:tcPr>
            <w:tcW w:w="4756" w:type="dxa"/>
          </w:tcPr>
          <w:p w:rsidR="000855E5" w:rsidRPr="00113CE9" w:rsidRDefault="000855E5" w:rsidP="008427C4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113CE9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Times New Roman" w:eastAsia="Calibri" w:hAnsi="Times New Roman" w:cs="Times New Roman"/>
              </w:rPr>
              <w:t>х(</w:t>
            </w:r>
            <w:proofErr w:type="gramEnd"/>
            <w:r>
              <w:rPr>
                <w:rFonts w:ascii="Times New Roman" w:eastAsia="Calibri" w:hAnsi="Times New Roman" w:cs="Times New Roman"/>
              </w:rPr>
              <w:t>муниципальных) нужд»</w:t>
            </w:r>
          </w:p>
        </w:tc>
        <w:tc>
          <w:tcPr>
            <w:tcW w:w="575" w:type="dxa"/>
          </w:tcPr>
          <w:p w:rsidR="000855E5" w:rsidRPr="00B028CA" w:rsidRDefault="000855E5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855E5" w:rsidRPr="00C5066A" w:rsidRDefault="000855E5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dxa"/>
          </w:tcPr>
          <w:p w:rsidR="000855E5" w:rsidRPr="00C5066A" w:rsidRDefault="00C11B7E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</w:tcPr>
          <w:p w:rsidR="000855E5" w:rsidRPr="00B028CA" w:rsidRDefault="00C11B7E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0022671</w:t>
            </w:r>
          </w:p>
        </w:tc>
        <w:tc>
          <w:tcPr>
            <w:tcW w:w="792" w:type="dxa"/>
          </w:tcPr>
          <w:p w:rsidR="000855E5" w:rsidRPr="00113CE9" w:rsidRDefault="000855E5" w:rsidP="008427C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</w:tcPr>
          <w:p w:rsidR="000855E5" w:rsidRPr="00C5066A" w:rsidRDefault="00C11B7E" w:rsidP="008427C4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4,80</w:t>
            </w:r>
          </w:p>
        </w:tc>
      </w:tr>
    </w:tbl>
    <w:p w:rsidR="00AF5622" w:rsidRDefault="00AF5622" w:rsidP="00AF562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рок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576"/>
        <w:gridCol w:w="543"/>
        <w:gridCol w:w="543"/>
        <w:gridCol w:w="1529"/>
        <w:gridCol w:w="792"/>
        <w:gridCol w:w="1111"/>
      </w:tblGrid>
      <w:tr w:rsidR="00AF5622" w:rsidTr="008427C4">
        <w:tc>
          <w:tcPr>
            <w:tcW w:w="4759" w:type="dxa"/>
          </w:tcPr>
          <w:p w:rsidR="00AF5622" w:rsidRPr="00113CE9" w:rsidRDefault="00AF5622" w:rsidP="008427C4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113CE9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 xml:space="preserve">Расходы на выплаты персоналу в </w:t>
            </w:r>
            <w:proofErr w:type="gramStart"/>
            <w:r>
              <w:rPr>
                <w:rFonts w:ascii="Times New Roman" w:eastAsia="Calibri" w:hAnsi="Times New Roman" w:cs="Times New Roman"/>
              </w:rPr>
              <w:t>целя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обеспечения выполнения функций»</w:t>
            </w:r>
          </w:p>
        </w:tc>
        <w:tc>
          <w:tcPr>
            <w:tcW w:w="576" w:type="dxa"/>
          </w:tcPr>
          <w:p w:rsidR="00AF5622" w:rsidRPr="00113CE9" w:rsidRDefault="00AF5622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AF5622" w:rsidRPr="00113CE9" w:rsidRDefault="00AF5622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dxa"/>
          </w:tcPr>
          <w:p w:rsidR="00AF5622" w:rsidRPr="00113CE9" w:rsidRDefault="00AF5622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9" w:type="dxa"/>
          </w:tcPr>
          <w:p w:rsidR="00AF5622" w:rsidRPr="00B028CA" w:rsidRDefault="00AF5622" w:rsidP="00AF562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92" w:type="dxa"/>
          </w:tcPr>
          <w:p w:rsidR="00AF5622" w:rsidRPr="00113CE9" w:rsidRDefault="00AF5622" w:rsidP="008427C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1" w:type="dxa"/>
          </w:tcPr>
          <w:p w:rsidR="00AF5622" w:rsidRPr="00C5066A" w:rsidRDefault="00AF5622" w:rsidP="008427C4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3,50</w:t>
            </w:r>
          </w:p>
        </w:tc>
      </w:tr>
      <w:tr w:rsidR="00AF5622" w:rsidTr="008427C4">
        <w:tc>
          <w:tcPr>
            <w:tcW w:w="4759" w:type="dxa"/>
          </w:tcPr>
          <w:p w:rsidR="00AF5622" w:rsidRPr="00113CE9" w:rsidRDefault="00AF5622" w:rsidP="008427C4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113CE9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Times New Roman" w:eastAsia="Calibri" w:hAnsi="Times New Roman" w:cs="Times New Roman"/>
              </w:rPr>
              <w:t>х(</w:t>
            </w:r>
            <w:proofErr w:type="gramEnd"/>
            <w:r>
              <w:rPr>
                <w:rFonts w:ascii="Times New Roman" w:eastAsia="Calibri" w:hAnsi="Times New Roman" w:cs="Times New Roman"/>
              </w:rPr>
              <w:t>муниципальных) нужд»</w:t>
            </w:r>
          </w:p>
        </w:tc>
        <w:tc>
          <w:tcPr>
            <w:tcW w:w="576" w:type="dxa"/>
          </w:tcPr>
          <w:p w:rsidR="00AF5622" w:rsidRPr="00B028CA" w:rsidRDefault="00AF5622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AF5622" w:rsidRPr="00C5066A" w:rsidRDefault="00AF5622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dxa"/>
          </w:tcPr>
          <w:p w:rsidR="00AF5622" w:rsidRPr="00C5066A" w:rsidRDefault="00AF5622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9" w:type="dxa"/>
          </w:tcPr>
          <w:p w:rsidR="00AF5622" w:rsidRPr="00B028CA" w:rsidRDefault="00AF5622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92" w:type="dxa"/>
          </w:tcPr>
          <w:p w:rsidR="00AF5622" w:rsidRPr="00113CE9" w:rsidRDefault="00AF5622" w:rsidP="008427C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1" w:type="dxa"/>
          </w:tcPr>
          <w:p w:rsidR="00AF5622" w:rsidRPr="00C5066A" w:rsidRDefault="00AF5622" w:rsidP="008427C4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AF5622" w:rsidRDefault="00AF5622" w:rsidP="00AF562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нить строк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576"/>
        <w:gridCol w:w="543"/>
        <w:gridCol w:w="543"/>
        <w:gridCol w:w="1529"/>
        <w:gridCol w:w="791"/>
        <w:gridCol w:w="1115"/>
      </w:tblGrid>
      <w:tr w:rsidR="00AF5622" w:rsidTr="008427C4">
        <w:tc>
          <w:tcPr>
            <w:tcW w:w="4756" w:type="dxa"/>
          </w:tcPr>
          <w:p w:rsidR="00AF5622" w:rsidRPr="00113CE9" w:rsidRDefault="00AF5622" w:rsidP="008427C4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113CE9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 xml:space="preserve">Расходы на выплаты персоналу в </w:t>
            </w:r>
            <w:proofErr w:type="gramStart"/>
            <w:r>
              <w:rPr>
                <w:rFonts w:ascii="Times New Roman" w:eastAsia="Calibri" w:hAnsi="Times New Roman" w:cs="Times New Roman"/>
              </w:rPr>
              <w:t>целя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обеспечения выполнения функций»</w:t>
            </w:r>
          </w:p>
        </w:tc>
        <w:tc>
          <w:tcPr>
            <w:tcW w:w="576" w:type="dxa"/>
          </w:tcPr>
          <w:p w:rsidR="00AF5622" w:rsidRPr="00113CE9" w:rsidRDefault="00AF5622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AF5622" w:rsidRPr="00113CE9" w:rsidRDefault="00AF5622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dxa"/>
          </w:tcPr>
          <w:p w:rsidR="00AF5622" w:rsidRPr="00113CE9" w:rsidRDefault="00AF5622" w:rsidP="00AF562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AF5622" w:rsidRPr="00B028CA" w:rsidRDefault="00AF5622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91" w:type="dxa"/>
          </w:tcPr>
          <w:p w:rsidR="00AF5622" w:rsidRPr="00113CE9" w:rsidRDefault="00AF5622" w:rsidP="008427C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</w:tcPr>
          <w:p w:rsidR="00AF5622" w:rsidRPr="00C5066A" w:rsidRDefault="00AF5622" w:rsidP="008427C4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3,50</w:t>
            </w:r>
          </w:p>
        </w:tc>
      </w:tr>
      <w:tr w:rsidR="00AF5622" w:rsidTr="008427C4">
        <w:tc>
          <w:tcPr>
            <w:tcW w:w="4756" w:type="dxa"/>
          </w:tcPr>
          <w:p w:rsidR="00AF5622" w:rsidRPr="00113CE9" w:rsidRDefault="00AF5622" w:rsidP="008427C4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113CE9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Times New Roman" w:eastAsia="Calibri" w:hAnsi="Times New Roman" w:cs="Times New Roman"/>
              </w:rPr>
              <w:t>х(</w:t>
            </w:r>
            <w:proofErr w:type="gramEnd"/>
            <w:r>
              <w:rPr>
                <w:rFonts w:ascii="Times New Roman" w:eastAsia="Calibri" w:hAnsi="Times New Roman" w:cs="Times New Roman"/>
              </w:rPr>
              <w:t>муниципальных) нужд»</w:t>
            </w:r>
          </w:p>
        </w:tc>
        <w:tc>
          <w:tcPr>
            <w:tcW w:w="576" w:type="dxa"/>
          </w:tcPr>
          <w:p w:rsidR="00AF5622" w:rsidRPr="00B028CA" w:rsidRDefault="00AF5622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AF5622" w:rsidRPr="00C5066A" w:rsidRDefault="00AF5622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dxa"/>
          </w:tcPr>
          <w:p w:rsidR="00AF5622" w:rsidRPr="00C5066A" w:rsidRDefault="00AF5622" w:rsidP="00AF562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AF5622" w:rsidRPr="00B028CA" w:rsidRDefault="00AF5622" w:rsidP="008427C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91" w:type="dxa"/>
          </w:tcPr>
          <w:p w:rsidR="00AF5622" w:rsidRPr="00113CE9" w:rsidRDefault="00AF5622" w:rsidP="008427C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</w:tcPr>
          <w:p w:rsidR="00AF5622" w:rsidRPr="00C5066A" w:rsidRDefault="00AF5622" w:rsidP="008427C4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CA0A7C" w:rsidRPr="00E45472" w:rsidRDefault="00BA2355" w:rsidP="00CA0A7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75C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1 0210342000 600» цифры «</w:t>
      </w:r>
      <w:r w:rsidR="00F3075C" w:rsidRPr="00F3075C">
        <w:rPr>
          <w:rFonts w:ascii="Times New Roman" w:eastAsia="Calibri" w:hAnsi="Times New Roman" w:cs="Times New Roman"/>
          <w:sz w:val="28"/>
          <w:szCs w:val="28"/>
        </w:rPr>
        <w:t>5214,61</w:t>
      </w:r>
      <w:r w:rsidRPr="00F3075C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935A82">
        <w:rPr>
          <w:rFonts w:ascii="Times New Roman" w:eastAsia="Calibri" w:hAnsi="Times New Roman" w:cs="Times New Roman"/>
          <w:sz w:val="28"/>
          <w:szCs w:val="28"/>
        </w:rPr>
        <w:t>ами</w:t>
      </w:r>
      <w:r w:rsidRPr="00F3075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3075C" w:rsidRPr="00F3075C">
        <w:rPr>
          <w:rFonts w:ascii="Times New Roman" w:eastAsia="Calibri" w:hAnsi="Times New Roman" w:cs="Times New Roman"/>
          <w:sz w:val="28"/>
          <w:szCs w:val="28"/>
        </w:rPr>
        <w:t>5317,61</w:t>
      </w:r>
      <w:r w:rsidRPr="00F3075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E745A" w:rsidRPr="009D5110" w:rsidRDefault="007E745A" w:rsidP="007E745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110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2 0220542100 600» цифры «</w:t>
      </w:r>
      <w:r w:rsidR="00E45472" w:rsidRPr="009D5110">
        <w:rPr>
          <w:rFonts w:ascii="Times New Roman" w:eastAsia="Calibri" w:hAnsi="Times New Roman" w:cs="Times New Roman"/>
          <w:sz w:val="28"/>
          <w:szCs w:val="28"/>
        </w:rPr>
        <w:t>18808,00</w:t>
      </w:r>
      <w:r w:rsidRPr="009D5110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935A82">
        <w:rPr>
          <w:rFonts w:ascii="Times New Roman" w:eastAsia="Calibri" w:hAnsi="Times New Roman" w:cs="Times New Roman"/>
          <w:sz w:val="28"/>
          <w:szCs w:val="28"/>
        </w:rPr>
        <w:t>ами</w:t>
      </w:r>
      <w:r w:rsidRPr="009D511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45472" w:rsidRPr="009D5110">
        <w:rPr>
          <w:rFonts w:ascii="Times New Roman" w:eastAsia="Calibri" w:hAnsi="Times New Roman" w:cs="Times New Roman"/>
          <w:sz w:val="28"/>
          <w:szCs w:val="28"/>
        </w:rPr>
        <w:t>19271,00</w:t>
      </w:r>
      <w:r w:rsidRPr="009D511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830D6" w:rsidRPr="008427C4" w:rsidRDefault="004830D6" w:rsidP="004830D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7C4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3 02301423</w:t>
      </w:r>
      <w:r w:rsidR="009D5110" w:rsidRPr="008427C4">
        <w:rPr>
          <w:rFonts w:ascii="Times New Roman" w:eastAsia="Calibri" w:hAnsi="Times New Roman" w:cs="Times New Roman"/>
          <w:sz w:val="28"/>
          <w:szCs w:val="28"/>
        </w:rPr>
        <w:t>2</w:t>
      </w:r>
      <w:r w:rsidRPr="008427C4">
        <w:rPr>
          <w:rFonts w:ascii="Times New Roman" w:eastAsia="Calibri" w:hAnsi="Times New Roman" w:cs="Times New Roman"/>
          <w:sz w:val="28"/>
          <w:szCs w:val="28"/>
        </w:rPr>
        <w:t>0 600» цифры «</w:t>
      </w:r>
      <w:r w:rsidR="009D5110" w:rsidRPr="008427C4">
        <w:rPr>
          <w:rFonts w:ascii="Times New Roman" w:eastAsia="Calibri" w:hAnsi="Times New Roman" w:cs="Times New Roman"/>
          <w:sz w:val="28"/>
          <w:szCs w:val="28"/>
        </w:rPr>
        <w:t>21554,20</w:t>
      </w:r>
      <w:r w:rsidRPr="008427C4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935A82">
        <w:rPr>
          <w:rFonts w:ascii="Times New Roman" w:eastAsia="Calibri" w:hAnsi="Times New Roman" w:cs="Times New Roman"/>
          <w:sz w:val="28"/>
          <w:szCs w:val="28"/>
        </w:rPr>
        <w:t>ами</w:t>
      </w:r>
      <w:r w:rsidRPr="008427C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D5110" w:rsidRPr="008427C4">
        <w:rPr>
          <w:rFonts w:ascii="Times New Roman" w:eastAsia="Calibri" w:hAnsi="Times New Roman" w:cs="Times New Roman"/>
          <w:sz w:val="28"/>
          <w:szCs w:val="28"/>
        </w:rPr>
        <w:t>21894,20</w:t>
      </w:r>
      <w:r w:rsidRPr="008427C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B5661" w:rsidRPr="005F517C" w:rsidRDefault="00BB5661" w:rsidP="00BB566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7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F517C" w:rsidRPr="005F517C"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5F517C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5F517C" w:rsidRPr="005F517C">
        <w:rPr>
          <w:rFonts w:ascii="Times New Roman" w:eastAsia="Calibri" w:hAnsi="Times New Roman" w:cs="Times New Roman"/>
          <w:sz w:val="28"/>
          <w:szCs w:val="28"/>
        </w:rPr>
        <w:t>у</w:t>
      </w:r>
      <w:r w:rsidRPr="005F517C">
        <w:rPr>
          <w:rFonts w:ascii="Times New Roman" w:eastAsia="Calibri" w:hAnsi="Times New Roman" w:cs="Times New Roman"/>
          <w:sz w:val="28"/>
          <w:szCs w:val="28"/>
        </w:rPr>
        <w:t xml:space="preserve"> «Субсидии бюджетным, автономным учреждениям и иным некоммерческим организациям 0801 </w:t>
      </w:r>
      <w:r w:rsidR="005F517C" w:rsidRPr="005F517C">
        <w:rPr>
          <w:rFonts w:ascii="Times New Roman" w:eastAsia="Calibri" w:hAnsi="Times New Roman" w:cs="Times New Roman"/>
          <w:sz w:val="28"/>
          <w:szCs w:val="28"/>
        </w:rPr>
        <w:t>0630110991</w:t>
      </w:r>
      <w:r w:rsidRPr="005F517C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 w:rsidR="005F517C" w:rsidRPr="005F517C">
        <w:rPr>
          <w:rFonts w:ascii="Times New Roman" w:eastAsia="Calibri" w:hAnsi="Times New Roman" w:cs="Times New Roman"/>
          <w:sz w:val="28"/>
          <w:szCs w:val="28"/>
        </w:rPr>
        <w:t>5,00</w:t>
      </w:r>
      <w:r w:rsidRPr="005F517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64E01" w:rsidRPr="00876172" w:rsidRDefault="00F64E01" w:rsidP="00F64E0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172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801 08</w:t>
      </w:r>
      <w:r w:rsidR="00876172" w:rsidRPr="00876172">
        <w:rPr>
          <w:rFonts w:ascii="Times New Roman" w:eastAsia="Calibri" w:hAnsi="Times New Roman" w:cs="Times New Roman"/>
          <w:sz w:val="28"/>
          <w:szCs w:val="28"/>
        </w:rPr>
        <w:t>1</w:t>
      </w:r>
      <w:r w:rsidRPr="00876172">
        <w:rPr>
          <w:rFonts w:ascii="Times New Roman" w:eastAsia="Calibri" w:hAnsi="Times New Roman" w:cs="Times New Roman"/>
          <w:sz w:val="28"/>
          <w:szCs w:val="28"/>
        </w:rPr>
        <w:t>0144090 600» цифры «</w:t>
      </w:r>
      <w:r w:rsidR="00876172" w:rsidRPr="00876172">
        <w:rPr>
          <w:rFonts w:ascii="Times New Roman" w:eastAsia="Calibri" w:hAnsi="Times New Roman" w:cs="Times New Roman"/>
          <w:sz w:val="28"/>
          <w:szCs w:val="28"/>
        </w:rPr>
        <w:t>2482,30</w:t>
      </w:r>
      <w:r w:rsidR="00935A82">
        <w:rPr>
          <w:rFonts w:ascii="Times New Roman" w:eastAsia="Calibri" w:hAnsi="Times New Roman" w:cs="Times New Roman"/>
          <w:sz w:val="28"/>
          <w:szCs w:val="28"/>
        </w:rPr>
        <w:t xml:space="preserve">» заменить </w:t>
      </w:r>
      <w:r w:rsidRPr="00876172">
        <w:rPr>
          <w:rFonts w:ascii="Times New Roman" w:eastAsia="Calibri" w:hAnsi="Times New Roman" w:cs="Times New Roman"/>
          <w:sz w:val="28"/>
          <w:szCs w:val="28"/>
        </w:rPr>
        <w:t>цифр</w:t>
      </w:r>
      <w:r w:rsidR="00935A82">
        <w:rPr>
          <w:rFonts w:ascii="Times New Roman" w:eastAsia="Calibri" w:hAnsi="Times New Roman" w:cs="Times New Roman"/>
          <w:sz w:val="28"/>
          <w:szCs w:val="28"/>
        </w:rPr>
        <w:t>ами</w:t>
      </w:r>
      <w:r w:rsidRPr="0087617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76172" w:rsidRPr="00876172">
        <w:rPr>
          <w:rFonts w:ascii="Times New Roman" w:eastAsia="Calibri" w:hAnsi="Times New Roman" w:cs="Times New Roman"/>
          <w:sz w:val="28"/>
          <w:szCs w:val="28"/>
        </w:rPr>
        <w:t>2482,72</w:t>
      </w:r>
      <w:r w:rsidRPr="0087617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B5661" w:rsidRPr="00876172" w:rsidRDefault="00BB5661" w:rsidP="00BB566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17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76172" w:rsidRPr="00876172"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876172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876172" w:rsidRPr="00876172">
        <w:rPr>
          <w:rFonts w:ascii="Times New Roman" w:eastAsia="Calibri" w:hAnsi="Times New Roman" w:cs="Times New Roman"/>
          <w:sz w:val="28"/>
          <w:szCs w:val="28"/>
        </w:rPr>
        <w:t>у</w:t>
      </w:r>
      <w:r w:rsidRPr="00876172">
        <w:rPr>
          <w:rFonts w:ascii="Times New Roman" w:eastAsia="Calibri" w:hAnsi="Times New Roman" w:cs="Times New Roman"/>
          <w:sz w:val="28"/>
          <w:szCs w:val="28"/>
        </w:rPr>
        <w:t xml:space="preserve"> «Субсидии бюджетным, автономным учреждениям и иным некоммерческим организациям 0801 </w:t>
      </w:r>
      <w:r w:rsidR="00876172" w:rsidRPr="00876172">
        <w:rPr>
          <w:rFonts w:ascii="Times New Roman" w:eastAsia="Calibri" w:hAnsi="Times New Roman" w:cs="Times New Roman"/>
          <w:sz w:val="28"/>
          <w:szCs w:val="28"/>
        </w:rPr>
        <w:t>2700110991</w:t>
      </w:r>
      <w:r w:rsidRPr="00876172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 w:rsidR="00876172" w:rsidRPr="00876172">
        <w:rPr>
          <w:rFonts w:ascii="Times New Roman" w:eastAsia="Calibri" w:hAnsi="Times New Roman" w:cs="Times New Roman"/>
          <w:sz w:val="28"/>
          <w:szCs w:val="28"/>
        </w:rPr>
        <w:t>10,00</w:t>
      </w:r>
      <w:r w:rsidRPr="008761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D0EB1" w:rsidRPr="00876172" w:rsidRDefault="002D0EB1" w:rsidP="002D0EB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172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>1101</w:t>
      </w:r>
      <w:r w:rsidRPr="008761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E4F">
        <w:rPr>
          <w:rFonts w:ascii="Times New Roman" w:eastAsia="Calibri" w:hAnsi="Times New Roman" w:cs="Times New Roman"/>
          <w:sz w:val="28"/>
          <w:szCs w:val="28"/>
        </w:rPr>
        <w:t>3720148220</w:t>
      </w:r>
      <w:r w:rsidRPr="00876172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76172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295,5</w:t>
      </w:r>
      <w:r w:rsidRPr="00876172">
        <w:rPr>
          <w:rFonts w:ascii="Times New Roman" w:eastAsia="Calibri" w:hAnsi="Times New Roman" w:cs="Times New Roman"/>
          <w:sz w:val="28"/>
          <w:szCs w:val="28"/>
        </w:rPr>
        <w:t>0» заменить цифр</w:t>
      </w:r>
      <w:r w:rsidR="00935A82">
        <w:rPr>
          <w:rFonts w:ascii="Times New Roman" w:eastAsia="Calibri" w:hAnsi="Times New Roman" w:cs="Times New Roman"/>
          <w:sz w:val="28"/>
          <w:szCs w:val="28"/>
        </w:rPr>
        <w:t>ами</w:t>
      </w:r>
      <w:r w:rsidRPr="0087617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23684,80</w:t>
      </w:r>
      <w:r w:rsidRPr="0087617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1207B" w:rsidRPr="00A95B8F" w:rsidRDefault="00C66090" w:rsidP="0021207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B8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B19AF">
        <w:rPr>
          <w:rFonts w:ascii="Times New Roman" w:eastAsia="Calibri" w:hAnsi="Times New Roman" w:cs="Times New Roman"/>
          <w:sz w:val="28"/>
          <w:szCs w:val="28"/>
        </w:rPr>
        <w:t>в</w:t>
      </w:r>
      <w:r w:rsidRPr="00A95B8F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6B19AF">
        <w:rPr>
          <w:rFonts w:ascii="Times New Roman" w:eastAsia="Calibri" w:hAnsi="Times New Roman" w:cs="Times New Roman"/>
          <w:sz w:val="28"/>
          <w:szCs w:val="28"/>
        </w:rPr>
        <w:t>е</w:t>
      </w:r>
      <w:r w:rsidRPr="00A95B8F">
        <w:rPr>
          <w:rFonts w:ascii="Times New Roman" w:eastAsia="Calibri" w:hAnsi="Times New Roman" w:cs="Times New Roman"/>
          <w:sz w:val="28"/>
          <w:szCs w:val="28"/>
        </w:rPr>
        <w:t xml:space="preserve"> «Межбюджетные трансферты 1403 9900025151 500» цифры «1149,20»</w:t>
      </w:r>
      <w:r w:rsidR="00A95B8F" w:rsidRPr="00A95B8F">
        <w:rPr>
          <w:rFonts w:ascii="Times New Roman" w:eastAsia="Calibri" w:hAnsi="Times New Roman" w:cs="Times New Roman"/>
          <w:sz w:val="28"/>
          <w:szCs w:val="28"/>
        </w:rPr>
        <w:t xml:space="preserve"> заменить цифр</w:t>
      </w:r>
      <w:r w:rsidR="00935A82">
        <w:rPr>
          <w:rFonts w:ascii="Times New Roman" w:eastAsia="Calibri" w:hAnsi="Times New Roman" w:cs="Times New Roman"/>
          <w:sz w:val="28"/>
          <w:szCs w:val="28"/>
        </w:rPr>
        <w:t>ами</w:t>
      </w:r>
      <w:r w:rsidR="00A95B8F" w:rsidRPr="00A95B8F">
        <w:rPr>
          <w:rFonts w:ascii="Times New Roman" w:eastAsia="Calibri" w:hAnsi="Times New Roman" w:cs="Times New Roman"/>
          <w:sz w:val="28"/>
          <w:szCs w:val="28"/>
        </w:rPr>
        <w:t xml:space="preserve"> «3395,40»</w:t>
      </w:r>
      <w:r w:rsidR="0021207B" w:rsidRPr="00A95B8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A5197" w:rsidRPr="00CC0FF3" w:rsidRDefault="007A5197" w:rsidP="007A519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FF3">
        <w:rPr>
          <w:rFonts w:ascii="Times New Roman" w:eastAsia="Calibri" w:hAnsi="Times New Roman" w:cs="Times New Roman"/>
          <w:sz w:val="28"/>
          <w:szCs w:val="28"/>
        </w:rPr>
        <w:t>- в строке «Всего расходов» цифры «</w:t>
      </w:r>
      <w:r w:rsidR="00CC0FF3" w:rsidRPr="00CC0FF3">
        <w:rPr>
          <w:rFonts w:ascii="Times New Roman" w:eastAsia="Calibri" w:hAnsi="Times New Roman" w:cs="Times New Roman"/>
          <w:sz w:val="28"/>
          <w:szCs w:val="28"/>
        </w:rPr>
        <w:t>619506,61</w:t>
      </w:r>
      <w:r w:rsidRPr="00CC0FF3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C0FF3" w:rsidRPr="00CC0FF3">
        <w:rPr>
          <w:rFonts w:ascii="Times New Roman" w:eastAsia="Calibri" w:hAnsi="Times New Roman" w:cs="Times New Roman"/>
          <w:sz w:val="28"/>
          <w:szCs w:val="28"/>
        </w:rPr>
        <w:t>6288</w:t>
      </w:r>
      <w:r w:rsidR="00A95B8F">
        <w:rPr>
          <w:rFonts w:ascii="Times New Roman" w:eastAsia="Calibri" w:hAnsi="Times New Roman" w:cs="Times New Roman"/>
          <w:sz w:val="28"/>
          <w:szCs w:val="28"/>
        </w:rPr>
        <w:t>1</w:t>
      </w:r>
      <w:r w:rsidR="00CC0FF3" w:rsidRPr="00CC0FF3">
        <w:rPr>
          <w:rFonts w:ascii="Times New Roman" w:eastAsia="Calibri" w:hAnsi="Times New Roman" w:cs="Times New Roman"/>
          <w:sz w:val="28"/>
          <w:szCs w:val="28"/>
        </w:rPr>
        <w:t>0,</w:t>
      </w:r>
      <w:r w:rsidR="00A95B8F">
        <w:rPr>
          <w:rFonts w:ascii="Times New Roman" w:eastAsia="Calibri" w:hAnsi="Times New Roman" w:cs="Times New Roman"/>
          <w:sz w:val="28"/>
          <w:szCs w:val="28"/>
        </w:rPr>
        <w:t>5</w:t>
      </w:r>
      <w:r w:rsidR="00CC0FF3" w:rsidRPr="00CC0FF3">
        <w:rPr>
          <w:rFonts w:ascii="Times New Roman" w:eastAsia="Calibri" w:hAnsi="Times New Roman" w:cs="Times New Roman"/>
          <w:sz w:val="28"/>
          <w:szCs w:val="28"/>
        </w:rPr>
        <w:t>1</w:t>
      </w:r>
      <w:r w:rsidRPr="00CC0FF3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52F93" w:rsidRPr="00624CB9" w:rsidRDefault="00116744" w:rsidP="00352F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CB9">
        <w:rPr>
          <w:rFonts w:ascii="Times New Roman" w:eastAsia="Calibri" w:hAnsi="Times New Roman" w:cs="Times New Roman"/>
          <w:sz w:val="28"/>
          <w:szCs w:val="28"/>
        </w:rPr>
        <w:tab/>
      </w:r>
      <w:r w:rsidR="008034A0" w:rsidRPr="00624CB9">
        <w:rPr>
          <w:rFonts w:ascii="Times New Roman" w:eastAsia="Calibri" w:hAnsi="Times New Roman" w:cs="Times New Roman"/>
          <w:sz w:val="28"/>
          <w:szCs w:val="28"/>
        </w:rPr>
        <w:t>1.</w:t>
      </w:r>
      <w:r w:rsidR="00624CB9" w:rsidRPr="00624CB9">
        <w:rPr>
          <w:rFonts w:ascii="Times New Roman" w:eastAsia="Calibri" w:hAnsi="Times New Roman" w:cs="Times New Roman"/>
          <w:sz w:val="28"/>
          <w:szCs w:val="28"/>
        </w:rPr>
        <w:t>4</w:t>
      </w:r>
      <w:r w:rsidR="00352F93" w:rsidRPr="00624CB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gramStart"/>
      <w:r w:rsidR="00352F93" w:rsidRPr="00624CB9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8D5475" w:rsidRPr="00624CB9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352F93" w:rsidRPr="00624CB9">
        <w:rPr>
          <w:rFonts w:ascii="Times New Roman" w:eastAsia="Calibri" w:hAnsi="Times New Roman" w:cs="Times New Roman"/>
          <w:sz w:val="28"/>
          <w:szCs w:val="28"/>
        </w:rPr>
        <w:t xml:space="preserve"> №10 «Ведомственная структура расходов бюджета Верхнеуслонского муниципального района на 20</w:t>
      </w:r>
      <w:r w:rsidR="00172B48" w:rsidRPr="00624CB9">
        <w:rPr>
          <w:rFonts w:ascii="Times New Roman" w:eastAsia="Calibri" w:hAnsi="Times New Roman" w:cs="Times New Roman"/>
          <w:sz w:val="28"/>
          <w:szCs w:val="28"/>
        </w:rPr>
        <w:t>2</w:t>
      </w:r>
      <w:r w:rsidR="00EE283C" w:rsidRPr="00624CB9">
        <w:rPr>
          <w:rFonts w:ascii="Times New Roman" w:eastAsia="Calibri" w:hAnsi="Times New Roman" w:cs="Times New Roman"/>
          <w:sz w:val="28"/>
          <w:szCs w:val="28"/>
        </w:rPr>
        <w:t>1</w:t>
      </w:r>
      <w:r w:rsidR="00352F93" w:rsidRPr="00624CB9">
        <w:rPr>
          <w:rFonts w:ascii="Times New Roman" w:eastAsia="Calibri" w:hAnsi="Times New Roman" w:cs="Times New Roman"/>
          <w:sz w:val="28"/>
          <w:szCs w:val="28"/>
        </w:rPr>
        <w:t xml:space="preserve"> год»:</w:t>
      </w:r>
    </w:p>
    <w:p w:rsidR="00416426" w:rsidRDefault="00416426" w:rsidP="0041642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561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gramStart"/>
      <w:r w:rsidRPr="00297561">
        <w:rPr>
          <w:rFonts w:ascii="Times New Roman" w:eastAsia="Calibri" w:hAnsi="Times New Roman" w:cs="Times New Roman"/>
          <w:sz w:val="28"/>
          <w:szCs w:val="28"/>
        </w:rPr>
        <w:t>ведомстве</w:t>
      </w:r>
      <w:proofErr w:type="gramEnd"/>
      <w:r w:rsidRPr="00297561">
        <w:rPr>
          <w:rFonts w:ascii="Times New Roman" w:eastAsia="Calibri" w:hAnsi="Times New Roman" w:cs="Times New Roman"/>
          <w:sz w:val="28"/>
          <w:szCs w:val="28"/>
        </w:rPr>
        <w:t xml:space="preserve"> 076 «Муниципальное казенное учреждение «Отдел образования Верхнеуслонского муниципального района»:</w:t>
      </w:r>
    </w:p>
    <w:p w:rsidR="0059051D" w:rsidRPr="00845ED6" w:rsidRDefault="0059051D" w:rsidP="0059051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076 </w:t>
      </w:r>
      <w:r w:rsidRPr="00845ED6">
        <w:rPr>
          <w:rFonts w:ascii="Times New Roman" w:eastAsia="Calibri" w:hAnsi="Times New Roman" w:cs="Times New Roman"/>
          <w:sz w:val="28"/>
          <w:szCs w:val="28"/>
        </w:rPr>
        <w:t>0113 0250245200 200» цифры «849,80» заменить  цифр</w:t>
      </w:r>
      <w:r w:rsidR="00935A82">
        <w:rPr>
          <w:rFonts w:ascii="Times New Roman" w:eastAsia="Calibri" w:hAnsi="Times New Roman" w:cs="Times New Roman"/>
          <w:sz w:val="28"/>
          <w:szCs w:val="28"/>
        </w:rPr>
        <w:t>ами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«881,80»;</w:t>
      </w:r>
    </w:p>
    <w:p w:rsidR="0059051D" w:rsidRDefault="0059051D" w:rsidP="0059051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ED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076 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0113 </w:t>
      </w:r>
      <w:r>
        <w:rPr>
          <w:rFonts w:ascii="Times New Roman" w:eastAsia="Calibri" w:hAnsi="Times New Roman" w:cs="Times New Roman"/>
          <w:sz w:val="28"/>
          <w:szCs w:val="28"/>
        </w:rPr>
        <w:t>0630110991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4,00</w:t>
      </w:r>
      <w:r w:rsidRPr="00845ED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9051D" w:rsidRDefault="0059051D" w:rsidP="0059051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1206EF">
        <w:rPr>
          <w:rFonts w:ascii="Times New Roman" w:eastAsia="Calibri" w:hAnsi="Times New Roman" w:cs="Times New Roman"/>
          <w:sz w:val="28"/>
          <w:szCs w:val="28"/>
        </w:rPr>
        <w:t>у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076 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0113 </w:t>
      </w:r>
      <w:r>
        <w:rPr>
          <w:rFonts w:ascii="Times New Roman" w:eastAsia="Calibri" w:hAnsi="Times New Roman" w:cs="Times New Roman"/>
          <w:sz w:val="28"/>
          <w:szCs w:val="28"/>
        </w:rPr>
        <w:t>2700110991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20,00</w:t>
      </w:r>
      <w:r w:rsidRPr="00845ED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A2184" w:rsidRDefault="002A2184" w:rsidP="002A218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1206EF">
        <w:rPr>
          <w:rFonts w:ascii="Times New Roman" w:eastAsia="Calibri" w:hAnsi="Times New Roman" w:cs="Times New Roman"/>
          <w:sz w:val="28"/>
          <w:szCs w:val="28"/>
        </w:rPr>
        <w:t>у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076 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0113 </w:t>
      </w:r>
      <w:r>
        <w:rPr>
          <w:rFonts w:ascii="Times New Roman" w:eastAsia="Calibri" w:hAnsi="Times New Roman" w:cs="Times New Roman"/>
          <w:sz w:val="28"/>
          <w:szCs w:val="28"/>
        </w:rPr>
        <w:t>9900092350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70,00</w:t>
      </w:r>
      <w:r w:rsidRPr="00845ED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A2E45" w:rsidRPr="005C4158" w:rsidRDefault="005A2E45" w:rsidP="005A2E4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158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6 0701 0210342000 600» цифры «</w:t>
      </w:r>
      <w:r w:rsidR="005C4158" w:rsidRPr="005C4158">
        <w:rPr>
          <w:rFonts w:ascii="Times New Roman" w:eastAsia="Calibri" w:hAnsi="Times New Roman" w:cs="Times New Roman"/>
          <w:sz w:val="28"/>
          <w:szCs w:val="28"/>
        </w:rPr>
        <w:t>5214,61</w:t>
      </w:r>
      <w:r w:rsidRPr="005C4158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935A82">
        <w:rPr>
          <w:rFonts w:ascii="Times New Roman" w:eastAsia="Calibri" w:hAnsi="Times New Roman" w:cs="Times New Roman"/>
          <w:sz w:val="28"/>
          <w:szCs w:val="28"/>
        </w:rPr>
        <w:t>ами</w:t>
      </w:r>
      <w:r w:rsidRPr="005C415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C4158" w:rsidRPr="005C4158">
        <w:rPr>
          <w:rFonts w:ascii="Times New Roman" w:eastAsia="Calibri" w:hAnsi="Times New Roman" w:cs="Times New Roman"/>
          <w:sz w:val="28"/>
          <w:szCs w:val="28"/>
        </w:rPr>
        <w:t>5317,61</w:t>
      </w:r>
      <w:r w:rsidRPr="005C415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E43F2" w:rsidRPr="005C4158" w:rsidRDefault="004E43F2" w:rsidP="004E43F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158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</w:t>
      </w:r>
      <w:r w:rsidR="001178D0" w:rsidRPr="005C4158">
        <w:rPr>
          <w:rFonts w:ascii="Times New Roman" w:eastAsia="Calibri" w:hAnsi="Times New Roman" w:cs="Times New Roman"/>
          <w:sz w:val="28"/>
          <w:szCs w:val="28"/>
        </w:rPr>
        <w:t xml:space="preserve"> 076</w:t>
      </w:r>
      <w:r w:rsidRPr="005C4158">
        <w:rPr>
          <w:rFonts w:ascii="Times New Roman" w:eastAsia="Calibri" w:hAnsi="Times New Roman" w:cs="Times New Roman"/>
          <w:sz w:val="28"/>
          <w:szCs w:val="28"/>
        </w:rPr>
        <w:t xml:space="preserve"> 0702 0220542100 600» цифры «</w:t>
      </w:r>
      <w:r w:rsidR="005C4158" w:rsidRPr="005C4158">
        <w:rPr>
          <w:rFonts w:ascii="Times New Roman" w:eastAsia="Calibri" w:hAnsi="Times New Roman" w:cs="Times New Roman"/>
          <w:sz w:val="28"/>
          <w:szCs w:val="28"/>
        </w:rPr>
        <w:t>18808,00</w:t>
      </w:r>
      <w:r w:rsidRPr="005C4158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935A82">
        <w:rPr>
          <w:rFonts w:ascii="Times New Roman" w:eastAsia="Calibri" w:hAnsi="Times New Roman" w:cs="Times New Roman"/>
          <w:sz w:val="28"/>
          <w:szCs w:val="28"/>
        </w:rPr>
        <w:t>ами</w:t>
      </w:r>
      <w:r w:rsidRPr="005C415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C4158" w:rsidRPr="005C4158">
        <w:rPr>
          <w:rFonts w:ascii="Times New Roman" w:eastAsia="Calibri" w:hAnsi="Times New Roman" w:cs="Times New Roman"/>
          <w:sz w:val="28"/>
          <w:szCs w:val="28"/>
        </w:rPr>
        <w:t>19271,00</w:t>
      </w:r>
      <w:r w:rsidRPr="005C415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456A4" w:rsidRPr="00EB18D8" w:rsidRDefault="005456A4" w:rsidP="00824D9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8D8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gramStart"/>
      <w:r w:rsidRPr="00EB18D8">
        <w:rPr>
          <w:rFonts w:ascii="Times New Roman" w:eastAsia="Calibri" w:hAnsi="Times New Roman" w:cs="Times New Roman"/>
          <w:sz w:val="28"/>
          <w:szCs w:val="28"/>
        </w:rPr>
        <w:t>ведомстве</w:t>
      </w:r>
      <w:proofErr w:type="gramEnd"/>
      <w:r w:rsidRPr="00EB18D8">
        <w:rPr>
          <w:rFonts w:ascii="Times New Roman" w:eastAsia="Calibri" w:hAnsi="Times New Roman" w:cs="Times New Roman"/>
          <w:sz w:val="28"/>
          <w:szCs w:val="28"/>
        </w:rPr>
        <w:t xml:space="preserve"> 300 «Финансово-бюджетная Палата Верхнеуслонского муниципального района»:</w:t>
      </w:r>
    </w:p>
    <w:p w:rsidR="00E812BE" w:rsidRPr="00E812BE" w:rsidRDefault="00162EFA" w:rsidP="00E812B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2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812BE" w:rsidRPr="00E812BE">
        <w:rPr>
          <w:rFonts w:ascii="Times New Roman" w:eastAsia="Calibri" w:hAnsi="Times New Roman" w:cs="Times New Roman"/>
          <w:sz w:val="28"/>
          <w:szCs w:val="28"/>
        </w:rPr>
        <w:t>в</w:t>
      </w:r>
      <w:r w:rsidRPr="00E812BE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E812BE" w:rsidRPr="00E812BE">
        <w:rPr>
          <w:rFonts w:ascii="Times New Roman" w:eastAsia="Calibri" w:hAnsi="Times New Roman" w:cs="Times New Roman"/>
          <w:sz w:val="28"/>
          <w:szCs w:val="28"/>
        </w:rPr>
        <w:t>е</w:t>
      </w:r>
      <w:r w:rsidRPr="00E812BE">
        <w:rPr>
          <w:rFonts w:ascii="Times New Roman" w:eastAsia="Calibri" w:hAnsi="Times New Roman" w:cs="Times New Roman"/>
          <w:sz w:val="28"/>
          <w:szCs w:val="28"/>
        </w:rPr>
        <w:t xml:space="preserve"> «Межбюджетные трансферты 300 1403 9900025151 500» цифры «1149,20»</w:t>
      </w:r>
      <w:r w:rsidR="00E812BE" w:rsidRPr="00E812BE">
        <w:rPr>
          <w:rFonts w:ascii="Times New Roman" w:eastAsia="Calibri" w:hAnsi="Times New Roman" w:cs="Times New Roman"/>
          <w:sz w:val="28"/>
          <w:szCs w:val="28"/>
        </w:rPr>
        <w:t xml:space="preserve"> заменить цифр</w:t>
      </w:r>
      <w:r w:rsidR="00935A82">
        <w:rPr>
          <w:rFonts w:ascii="Times New Roman" w:eastAsia="Calibri" w:hAnsi="Times New Roman" w:cs="Times New Roman"/>
          <w:sz w:val="28"/>
          <w:szCs w:val="28"/>
        </w:rPr>
        <w:t>ами</w:t>
      </w:r>
      <w:r w:rsidR="00E812BE" w:rsidRPr="00E812BE">
        <w:rPr>
          <w:rFonts w:ascii="Times New Roman" w:eastAsia="Calibri" w:hAnsi="Times New Roman" w:cs="Times New Roman"/>
          <w:sz w:val="28"/>
          <w:szCs w:val="28"/>
        </w:rPr>
        <w:t xml:space="preserve"> «3395,40»;</w:t>
      </w:r>
    </w:p>
    <w:p w:rsidR="001C6876" w:rsidRDefault="001C6876" w:rsidP="001C687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2BE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gramStart"/>
      <w:r w:rsidRPr="00E812BE">
        <w:rPr>
          <w:rFonts w:ascii="Times New Roman" w:eastAsia="Calibri" w:hAnsi="Times New Roman" w:cs="Times New Roman"/>
          <w:sz w:val="28"/>
          <w:szCs w:val="28"/>
        </w:rPr>
        <w:t>ведомстве</w:t>
      </w:r>
      <w:proofErr w:type="gramEnd"/>
      <w:r w:rsidRPr="00E812BE">
        <w:rPr>
          <w:rFonts w:ascii="Times New Roman" w:eastAsia="Calibri" w:hAnsi="Times New Roman" w:cs="Times New Roman"/>
          <w:sz w:val="28"/>
          <w:szCs w:val="28"/>
        </w:rPr>
        <w:t xml:space="preserve"> 314 «Совет Верхнеуслонского муниципального района»: </w:t>
      </w:r>
    </w:p>
    <w:p w:rsidR="00E812BE" w:rsidRPr="00392C01" w:rsidRDefault="00E812BE" w:rsidP="00E812B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2C01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4 </w:t>
      </w:r>
      <w:r w:rsidRPr="00392C01">
        <w:rPr>
          <w:rFonts w:ascii="Times New Roman" w:eastAsia="Calibri" w:hAnsi="Times New Roman" w:cs="Times New Roman"/>
          <w:sz w:val="28"/>
          <w:szCs w:val="28"/>
        </w:rPr>
        <w:t>0103 9900002040 200» цифры «2412,40» заменить  цифр</w:t>
      </w:r>
      <w:r w:rsidR="00935A82">
        <w:rPr>
          <w:rFonts w:ascii="Times New Roman" w:eastAsia="Calibri" w:hAnsi="Times New Roman" w:cs="Times New Roman"/>
          <w:sz w:val="28"/>
          <w:szCs w:val="28"/>
        </w:rPr>
        <w:t>ами</w:t>
      </w:r>
      <w:r w:rsidRPr="00392C01">
        <w:rPr>
          <w:rFonts w:ascii="Times New Roman" w:eastAsia="Calibri" w:hAnsi="Times New Roman" w:cs="Times New Roman"/>
          <w:sz w:val="28"/>
          <w:szCs w:val="28"/>
        </w:rPr>
        <w:t xml:space="preserve"> «26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392C01">
        <w:rPr>
          <w:rFonts w:ascii="Times New Roman" w:eastAsia="Calibri" w:hAnsi="Times New Roman" w:cs="Times New Roman"/>
          <w:sz w:val="28"/>
          <w:szCs w:val="28"/>
        </w:rPr>
        <w:t>2,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392C01">
        <w:rPr>
          <w:rFonts w:ascii="Times New Roman" w:eastAsia="Calibri" w:hAnsi="Times New Roman" w:cs="Times New Roman"/>
          <w:sz w:val="28"/>
          <w:szCs w:val="28"/>
        </w:rPr>
        <w:t>0»;</w:t>
      </w:r>
    </w:p>
    <w:p w:rsidR="00832271" w:rsidRPr="00845ED6" w:rsidRDefault="00832271" w:rsidP="0083227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- в строке «Иные бюджетные ассигнования </w:t>
      </w:r>
      <w:r>
        <w:rPr>
          <w:rFonts w:ascii="Times New Roman" w:eastAsia="Calibri" w:hAnsi="Times New Roman" w:cs="Times New Roman"/>
          <w:sz w:val="28"/>
          <w:szCs w:val="28"/>
        </w:rPr>
        <w:t>314 0113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900002950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800» цифры «</w:t>
      </w:r>
      <w:r>
        <w:rPr>
          <w:rFonts w:ascii="Times New Roman" w:eastAsia="Calibri" w:hAnsi="Times New Roman" w:cs="Times New Roman"/>
          <w:sz w:val="28"/>
          <w:szCs w:val="28"/>
        </w:rPr>
        <w:t>4862,60</w:t>
      </w:r>
      <w:r w:rsidRPr="00845ED6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935A82">
        <w:rPr>
          <w:rFonts w:ascii="Times New Roman" w:eastAsia="Calibri" w:hAnsi="Times New Roman" w:cs="Times New Roman"/>
          <w:sz w:val="28"/>
          <w:szCs w:val="28"/>
        </w:rPr>
        <w:t>ами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4869,58</w:t>
      </w:r>
      <w:r w:rsidRPr="00845ED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D1490" w:rsidRDefault="007D1490" w:rsidP="007D149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4 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0113 </w:t>
      </w:r>
      <w:r>
        <w:rPr>
          <w:rFonts w:ascii="Times New Roman" w:eastAsia="Calibri" w:hAnsi="Times New Roman" w:cs="Times New Roman"/>
          <w:sz w:val="28"/>
          <w:szCs w:val="28"/>
        </w:rPr>
        <w:t>9900092350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60,00</w:t>
      </w:r>
      <w:r w:rsidRPr="00845ED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C6876" w:rsidRDefault="001C6876" w:rsidP="001C687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2D1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gramStart"/>
      <w:r w:rsidRPr="009162D1">
        <w:rPr>
          <w:rFonts w:ascii="Times New Roman" w:eastAsia="Calibri" w:hAnsi="Times New Roman" w:cs="Times New Roman"/>
          <w:sz w:val="28"/>
          <w:szCs w:val="28"/>
        </w:rPr>
        <w:t>ведомстве</w:t>
      </w:r>
      <w:proofErr w:type="gramEnd"/>
      <w:r w:rsidRPr="009162D1">
        <w:rPr>
          <w:rFonts w:ascii="Times New Roman" w:eastAsia="Calibri" w:hAnsi="Times New Roman" w:cs="Times New Roman"/>
          <w:sz w:val="28"/>
          <w:szCs w:val="28"/>
        </w:rPr>
        <w:t xml:space="preserve"> 315 «Исполнительный комитет Верхнеуслонского муниципального района»: </w:t>
      </w:r>
    </w:p>
    <w:p w:rsidR="00DA2AA9" w:rsidRPr="00392C01" w:rsidRDefault="00DA2AA9" w:rsidP="00DA2AA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2C01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392C01">
        <w:rPr>
          <w:rFonts w:ascii="Times New Roman" w:eastAsia="Calibri" w:hAnsi="Times New Roman" w:cs="Times New Roman"/>
          <w:sz w:val="28"/>
          <w:szCs w:val="28"/>
        </w:rPr>
        <w:t>01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392C01">
        <w:rPr>
          <w:rFonts w:ascii="Times New Roman" w:eastAsia="Calibri" w:hAnsi="Times New Roman" w:cs="Times New Roman"/>
          <w:sz w:val="28"/>
          <w:szCs w:val="28"/>
        </w:rPr>
        <w:t xml:space="preserve"> 9900002040 200» цифры «</w:t>
      </w:r>
      <w:r>
        <w:rPr>
          <w:rFonts w:ascii="Times New Roman" w:eastAsia="Calibri" w:hAnsi="Times New Roman" w:cs="Times New Roman"/>
          <w:sz w:val="28"/>
          <w:szCs w:val="28"/>
        </w:rPr>
        <w:t>2225,00</w:t>
      </w:r>
      <w:r w:rsidRPr="00392C01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935A82">
        <w:rPr>
          <w:rFonts w:ascii="Times New Roman" w:eastAsia="Calibri" w:hAnsi="Times New Roman" w:cs="Times New Roman"/>
          <w:sz w:val="28"/>
          <w:szCs w:val="28"/>
        </w:rPr>
        <w:t>ами</w:t>
      </w:r>
      <w:r w:rsidRPr="00392C0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2525,00</w:t>
      </w:r>
      <w:r w:rsidRPr="00392C0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1014F" w:rsidRDefault="0041014F" w:rsidP="0041014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AA9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 315 0111 9900007411 800» цифры «</w:t>
      </w:r>
      <w:r w:rsidR="00DA2AA9" w:rsidRPr="00DA2AA9">
        <w:rPr>
          <w:rFonts w:ascii="Times New Roman" w:eastAsia="Calibri" w:hAnsi="Times New Roman" w:cs="Times New Roman"/>
          <w:sz w:val="28"/>
          <w:szCs w:val="28"/>
        </w:rPr>
        <w:t>2478,20</w:t>
      </w:r>
      <w:r w:rsidRPr="00DA2AA9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935A82">
        <w:rPr>
          <w:rFonts w:ascii="Times New Roman" w:eastAsia="Calibri" w:hAnsi="Times New Roman" w:cs="Times New Roman"/>
          <w:sz w:val="28"/>
          <w:szCs w:val="28"/>
        </w:rPr>
        <w:t>ами</w:t>
      </w:r>
      <w:r w:rsidRPr="00DA2AA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A2AA9" w:rsidRPr="00DA2AA9">
        <w:rPr>
          <w:rFonts w:ascii="Times New Roman" w:eastAsia="Calibri" w:hAnsi="Times New Roman" w:cs="Times New Roman"/>
          <w:sz w:val="28"/>
          <w:szCs w:val="28"/>
        </w:rPr>
        <w:t>1627,70</w:t>
      </w:r>
      <w:r w:rsidRPr="00DA2AA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1514F" w:rsidRDefault="00D1514F" w:rsidP="00D1514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>315</w:t>
      </w:r>
      <w:r w:rsidR="00DA4E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0113 </w:t>
      </w:r>
      <w:r>
        <w:rPr>
          <w:rFonts w:ascii="Times New Roman" w:eastAsia="Calibri" w:hAnsi="Times New Roman" w:cs="Times New Roman"/>
          <w:sz w:val="28"/>
          <w:szCs w:val="28"/>
        </w:rPr>
        <w:t>0630110991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50,00</w:t>
      </w:r>
      <w:r w:rsidRPr="00845ED6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935A82">
        <w:rPr>
          <w:rFonts w:ascii="Times New Roman" w:eastAsia="Calibri" w:hAnsi="Times New Roman" w:cs="Times New Roman"/>
          <w:sz w:val="28"/>
          <w:szCs w:val="28"/>
        </w:rPr>
        <w:t>ами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40,50</w:t>
      </w:r>
      <w:r w:rsidRPr="00845ED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1514F" w:rsidRPr="00845ED6" w:rsidRDefault="00D1514F" w:rsidP="00D1514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0113 </w:t>
      </w:r>
      <w:r>
        <w:rPr>
          <w:rFonts w:ascii="Times New Roman" w:eastAsia="Calibri" w:hAnsi="Times New Roman" w:cs="Times New Roman"/>
          <w:sz w:val="28"/>
          <w:szCs w:val="28"/>
        </w:rPr>
        <w:t>2700110991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50,00</w:t>
      </w:r>
      <w:r w:rsidRPr="00845ED6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935A82">
        <w:rPr>
          <w:rFonts w:ascii="Times New Roman" w:eastAsia="Calibri" w:hAnsi="Times New Roman" w:cs="Times New Roman"/>
          <w:sz w:val="28"/>
          <w:szCs w:val="28"/>
        </w:rPr>
        <w:t>ами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20,00</w:t>
      </w:r>
      <w:r w:rsidRPr="00845ED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1014F" w:rsidRPr="00DE2A16" w:rsidRDefault="00660F4B" w:rsidP="0041014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A1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1014F" w:rsidRPr="00DE2A16">
        <w:rPr>
          <w:rFonts w:ascii="Times New Roman" w:eastAsia="Calibri" w:hAnsi="Times New Roman" w:cs="Times New Roman"/>
          <w:sz w:val="28"/>
          <w:szCs w:val="28"/>
        </w:rPr>
        <w:t>в</w:t>
      </w:r>
      <w:r w:rsidRPr="00DE2A16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41014F" w:rsidRPr="00DE2A16">
        <w:rPr>
          <w:rFonts w:ascii="Times New Roman" w:eastAsia="Calibri" w:hAnsi="Times New Roman" w:cs="Times New Roman"/>
          <w:sz w:val="28"/>
          <w:szCs w:val="28"/>
        </w:rPr>
        <w:t>е</w:t>
      </w:r>
      <w:r w:rsidRPr="00DE2A16">
        <w:rPr>
          <w:rFonts w:ascii="Times New Roman" w:eastAsia="Calibri" w:hAnsi="Times New Roman" w:cs="Times New Roman"/>
          <w:sz w:val="28"/>
          <w:szCs w:val="28"/>
        </w:rPr>
        <w:t xml:space="preserve">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315 0113 9900092350 100» цифры «</w:t>
      </w:r>
      <w:r w:rsidR="00DE2A16" w:rsidRPr="00DE2A16">
        <w:rPr>
          <w:rFonts w:ascii="Times New Roman" w:eastAsia="Calibri" w:hAnsi="Times New Roman" w:cs="Times New Roman"/>
          <w:sz w:val="28"/>
          <w:szCs w:val="28"/>
        </w:rPr>
        <w:t>7501,40</w:t>
      </w:r>
      <w:r w:rsidRPr="00DE2A16">
        <w:rPr>
          <w:rFonts w:ascii="Times New Roman" w:eastAsia="Calibri" w:hAnsi="Times New Roman" w:cs="Times New Roman"/>
          <w:sz w:val="28"/>
          <w:szCs w:val="28"/>
        </w:rPr>
        <w:t>»</w:t>
      </w:r>
      <w:r w:rsidR="0041014F" w:rsidRPr="00DE2A16">
        <w:rPr>
          <w:rFonts w:ascii="Times New Roman" w:eastAsia="Calibri" w:hAnsi="Times New Roman" w:cs="Times New Roman"/>
          <w:sz w:val="28"/>
          <w:szCs w:val="28"/>
        </w:rPr>
        <w:t xml:space="preserve"> заменить цифр</w:t>
      </w:r>
      <w:r w:rsidR="00935A82">
        <w:rPr>
          <w:rFonts w:ascii="Times New Roman" w:eastAsia="Calibri" w:hAnsi="Times New Roman" w:cs="Times New Roman"/>
          <w:sz w:val="28"/>
          <w:szCs w:val="28"/>
        </w:rPr>
        <w:t>ами</w:t>
      </w:r>
      <w:r w:rsidR="0041014F" w:rsidRPr="00DE2A1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E2A16" w:rsidRPr="00DE2A16">
        <w:rPr>
          <w:rFonts w:ascii="Times New Roman" w:eastAsia="Calibri" w:hAnsi="Times New Roman" w:cs="Times New Roman"/>
          <w:sz w:val="28"/>
          <w:szCs w:val="28"/>
        </w:rPr>
        <w:t>10187,40</w:t>
      </w:r>
      <w:r w:rsidR="0041014F" w:rsidRPr="00DE2A1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E34C2" w:rsidRPr="00DE2A16" w:rsidRDefault="00FE34C2" w:rsidP="00FE34C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A1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E2A16" w:rsidRPr="00DE2A16">
        <w:rPr>
          <w:rFonts w:ascii="Times New Roman" w:eastAsia="Calibri" w:hAnsi="Times New Roman" w:cs="Times New Roman"/>
          <w:sz w:val="28"/>
          <w:szCs w:val="28"/>
        </w:rPr>
        <w:t>в</w:t>
      </w:r>
      <w:r w:rsidRPr="00DE2A16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DE2A16" w:rsidRPr="00DE2A16">
        <w:rPr>
          <w:rFonts w:ascii="Times New Roman" w:eastAsia="Calibri" w:hAnsi="Times New Roman" w:cs="Times New Roman"/>
          <w:sz w:val="28"/>
          <w:szCs w:val="28"/>
        </w:rPr>
        <w:t>е</w:t>
      </w:r>
      <w:r w:rsidRPr="00DE2A16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</w:t>
      </w:r>
      <w:r w:rsidR="00DE2A16" w:rsidRPr="00DE2A16"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DE2A16">
        <w:rPr>
          <w:rFonts w:ascii="Times New Roman" w:eastAsia="Calibri" w:hAnsi="Times New Roman" w:cs="Times New Roman"/>
          <w:sz w:val="28"/>
          <w:szCs w:val="28"/>
        </w:rPr>
        <w:t>0113 9900092350 200» цифры «190,70»</w:t>
      </w:r>
      <w:r w:rsidR="00DE2A16" w:rsidRPr="00DE2A16">
        <w:rPr>
          <w:rFonts w:ascii="Times New Roman" w:eastAsia="Calibri" w:hAnsi="Times New Roman" w:cs="Times New Roman"/>
          <w:sz w:val="28"/>
          <w:szCs w:val="28"/>
        </w:rPr>
        <w:t xml:space="preserve"> заменить цифр</w:t>
      </w:r>
      <w:r w:rsidR="00935A82">
        <w:rPr>
          <w:rFonts w:ascii="Times New Roman" w:eastAsia="Calibri" w:hAnsi="Times New Roman" w:cs="Times New Roman"/>
          <w:sz w:val="28"/>
          <w:szCs w:val="28"/>
        </w:rPr>
        <w:t>ами</w:t>
      </w:r>
      <w:r w:rsidR="00DE2A16" w:rsidRPr="00DE2A16">
        <w:rPr>
          <w:rFonts w:ascii="Times New Roman" w:eastAsia="Calibri" w:hAnsi="Times New Roman" w:cs="Times New Roman"/>
          <w:sz w:val="28"/>
          <w:szCs w:val="28"/>
        </w:rPr>
        <w:t xml:space="preserve"> «1803,70»</w:t>
      </w:r>
      <w:r w:rsidRPr="00DE2A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2886" w:rsidRDefault="00A61CC2" w:rsidP="00EC288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A1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1014F" w:rsidRPr="00DE2A16">
        <w:rPr>
          <w:rFonts w:ascii="Times New Roman" w:eastAsia="Calibri" w:hAnsi="Times New Roman" w:cs="Times New Roman"/>
          <w:sz w:val="28"/>
          <w:szCs w:val="28"/>
        </w:rPr>
        <w:t>в</w:t>
      </w:r>
      <w:r w:rsidRPr="00DE2A16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41014F" w:rsidRPr="00DE2A16">
        <w:rPr>
          <w:rFonts w:ascii="Times New Roman" w:eastAsia="Calibri" w:hAnsi="Times New Roman" w:cs="Times New Roman"/>
          <w:sz w:val="28"/>
          <w:szCs w:val="28"/>
        </w:rPr>
        <w:t>е</w:t>
      </w:r>
      <w:r w:rsidRPr="00DE2A16">
        <w:rPr>
          <w:rFonts w:ascii="Times New Roman" w:eastAsia="Calibri" w:hAnsi="Times New Roman" w:cs="Times New Roman"/>
          <w:sz w:val="28"/>
          <w:szCs w:val="28"/>
        </w:rPr>
        <w:t xml:space="preserve"> «Субсидии бюджетным, автономным учреждениям и иным некоммерческим организациям 315 0113 9900092350 600» цифры «</w:t>
      </w:r>
      <w:r w:rsidR="00DE2A16" w:rsidRPr="00DE2A16">
        <w:rPr>
          <w:rFonts w:ascii="Times New Roman" w:eastAsia="Calibri" w:hAnsi="Times New Roman" w:cs="Times New Roman"/>
          <w:sz w:val="28"/>
          <w:szCs w:val="28"/>
        </w:rPr>
        <w:t>3230,60</w:t>
      </w:r>
      <w:r w:rsidRPr="00DE2A16">
        <w:rPr>
          <w:rFonts w:ascii="Times New Roman" w:eastAsia="Calibri" w:hAnsi="Times New Roman" w:cs="Times New Roman"/>
          <w:sz w:val="28"/>
          <w:szCs w:val="28"/>
        </w:rPr>
        <w:t>»</w:t>
      </w:r>
      <w:r w:rsidR="00EC2886" w:rsidRPr="00DE2A16">
        <w:rPr>
          <w:rFonts w:ascii="Times New Roman" w:eastAsia="Calibri" w:hAnsi="Times New Roman" w:cs="Times New Roman"/>
          <w:sz w:val="28"/>
          <w:szCs w:val="28"/>
        </w:rPr>
        <w:t xml:space="preserve"> заменить цифр</w:t>
      </w:r>
      <w:r w:rsidR="00935A82">
        <w:rPr>
          <w:rFonts w:ascii="Times New Roman" w:eastAsia="Calibri" w:hAnsi="Times New Roman" w:cs="Times New Roman"/>
          <w:sz w:val="28"/>
          <w:szCs w:val="28"/>
        </w:rPr>
        <w:t>ами</w:t>
      </w:r>
      <w:r w:rsidR="00EC2886" w:rsidRPr="00DE2A1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E2A16" w:rsidRPr="00DE2A16">
        <w:rPr>
          <w:rFonts w:ascii="Times New Roman" w:eastAsia="Calibri" w:hAnsi="Times New Roman" w:cs="Times New Roman"/>
          <w:sz w:val="28"/>
          <w:szCs w:val="28"/>
        </w:rPr>
        <w:t>4442,00</w:t>
      </w:r>
      <w:r w:rsidR="00EC2886" w:rsidRPr="00DE2A16">
        <w:rPr>
          <w:rFonts w:ascii="Times New Roman" w:eastAsia="Calibri" w:hAnsi="Times New Roman" w:cs="Times New Roman"/>
          <w:sz w:val="28"/>
          <w:szCs w:val="28"/>
        </w:rPr>
        <w:t>»;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576"/>
        <w:gridCol w:w="543"/>
        <w:gridCol w:w="543"/>
        <w:gridCol w:w="1529"/>
        <w:gridCol w:w="792"/>
        <w:gridCol w:w="1115"/>
      </w:tblGrid>
      <w:tr w:rsidR="000C4BE0" w:rsidTr="009822C2">
        <w:tc>
          <w:tcPr>
            <w:tcW w:w="4756" w:type="dxa"/>
          </w:tcPr>
          <w:p w:rsidR="000C4BE0" w:rsidRPr="00113CE9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троки:</w:t>
            </w:r>
          </w:p>
        </w:tc>
        <w:tc>
          <w:tcPr>
            <w:tcW w:w="575" w:type="dxa"/>
          </w:tcPr>
          <w:p w:rsidR="000C4BE0" w:rsidRPr="00113CE9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C4BE0" w:rsidRPr="00113CE9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C4BE0" w:rsidRPr="00113CE9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0C4BE0" w:rsidRPr="00B028CA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0C4BE0" w:rsidRPr="00113CE9" w:rsidRDefault="000C4BE0" w:rsidP="009822C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C4BE0" w:rsidRPr="00C5066A" w:rsidRDefault="000C4BE0" w:rsidP="009822C2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4BE0" w:rsidTr="009822C2">
        <w:tc>
          <w:tcPr>
            <w:tcW w:w="4756" w:type="dxa"/>
          </w:tcPr>
          <w:p w:rsidR="000C4BE0" w:rsidRPr="00113CE9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113CE9">
              <w:rPr>
                <w:rFonts w:ascii="Times New Roman" w:eastAsia="Calibri" w:hAnsi="Times New Roman" w:cs="Times New Roman"/>
              </w:rPr>
              <w:lastRenderedPageBreak/>
              <w:t>«</w:t>
            </w:r>
            <w:r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Times New Roman" w:eastAsia="Calibri" w:hAnsi="Times New Roman" w:cs="Times New Roman"/>
              </w:rPr>
              <w:t>х(</w:t>
            </w:r>
            <w:proofErr w:type="gramEnd"/>
            <w:r>
              <w:rPr>
                <w:rFonts w:ascii="Times New Roman" w:eastAsia="Calibri" w:hAnsi="Times New Roman" w:cs="Times New Roman"/>
              </w:rPr>
              <w:t>муниципальных) нужд»</w:t>
            </w:r>
          </w:p>
        </w:tc>
        <w:tc>
          <w:tcPr>
            <w:tcW w:w="575" w:type="dxa"/>
          </w:tcPr>
          <w:p w:rsidR="000C4BE0" w:rsidRPr="00B028CA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543" w:type="dxa"/>
          </w:tcPr>
          <w:p w:rsidR="000C4BE0" w:rsidRPr="00C5066A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dxa"/>
          </w:tcPr>
          <w:p w:rsidR="000C4BE0" w:rsidRPr="00C5066A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9" w:type="dxa"/>
          </w:tcPr>
          <w:p w:rsidR="000C4BE0" w:rsidRPr="00B028CA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0022671</w:t>
            </w:r>
          </w:p>
        </w:tc>
        <w:tc>
          <w:tcPr>
            <w:tcW w:w="792" w:type="dxa"/>
          </w:tcPr>
          <w:p w:rsidR="000C4BE0" w:rsidRPr="00113CE9" w:rsidRDefault="000C4BE0" w:rsidP="009822C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</w:tcPr>
          <w:p w:rsidR="000C4BE0" w:rsidRPr="00C5066A" w:rsidRDefault="000C4BE0" w:rsidP="009822C2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4,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C4BE0" w:rsidTr="009822C2">
        <w:tc>
          <w:tcPr>
            <w:tcW w:w="4756" w:type="dxa"/>
          </w:tcPr>
          <w:p w:rsidR="000C4BE0" w:rsidRPr="00113CE9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нить строками:</w:t>
            </w:r>
          </w:p>
        </w:tc>
        <w:tc>
          <w:tcPr>
            <w:tcW w:w="575" w:type="dxa"/>
          </w:tcPr>
          <w:p w:rsidR="000C4BE0" w:rsidRPr="00113CE9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C4BE0" w:rsidRPr="00113CE9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0C4BE0" w:rsidRPr="00113CE9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0C4BE0" w:rsidRPr="00B028CA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0C4BE0" w:rsidRPr="00113CE9" w:rsidRDefault="000C4BE0" w:rsidP="009822C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C4BE0" w:rsidRPr="00C5066A" w:rsidRDefault="000C4BE0" w:rsidP="009822C2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4BE0" w:rsidTr="009822C2">
        <w:tc>
          <w:tcPr>
            <w:tcW w:w="4756" w:type="dxa"/>
          </w:tcPr>
          <w:p w:rsidR="000C4BE0" w:rsidRPr="00113CE9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113CE9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Times New Roman" w:eastAsia="Calibri" w:hAnsi="Times New Roman" w:cs="Times New Roman"/>
              </w:rPr>
              <w:t>х(</w:t>
            </w:r>
            <w:proofErr w:type="gramEnd"/>
            <w:r>
              <w:rPr>
                <w:rFonts w:ascii="Times New Roman" w:eastAsia="Calibri" w:hAnsi="Times New Roman" w:cs="Times New Roman"/>
              </w:rPr>
              <w:t>муниципальных) нужд»</w:t>
            </w:r>
          </w:p>
        </w:tc>
        <w:tc>
          <w:tcPr>
            <w:tcW w:w="575" w:type="dxa"/>
          </w:tcPr>
          <w:p w:rsidR="000C4BE0" w:rsidRPr="00B028CA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543" w:type="dxa"/>
          </w:tcPr>
          <w:p w:rsidR="000C4BE0" w:rsidRPr="00C5066A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dxa"/>
          </w:tcPr>
          <w:p w:rsidR="000C4BE0" w:rsidRPr="00C5066A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</w:tcPr>
          <w:p w:rsidR="000C4BE0" w:rsidRPr="00B028CA" w:rsidRDefault="000C4BE0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0022671</w:t>
            </w:r>
          </w:p>
        </w:tc>
        <w:tc>
          <w:tcPr>
            <w:tcW w:w="792" w:type="dxa"/>
          </w:tcPr>
          <w:p w:rsidR="000C4BE0" w:rsidRPr="00113CE9" w:rsidRDefault="000C4BE0" w:rsidP="009822C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113CE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</w:tcPr>
          <w:p w:rsidR="000C4BE0" w:rsidRPr="00C5066A" w:rsidRDefault="000C4BE0" w:rsidP="009822C2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4,80</w:t>
            </w:r>
          </w:p>
        </w:tc>
      </w:tr>
    </w:tbl>
    <w:p w:rsidR="00C26F80" w:rsidRPr="00876172" w:rsidRDefault="00C26F80" w:rsidP="00C26F8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172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>315 1101</w:t>
      </w:r>
      <w:r w:rsidRPr="008761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720148220</w:t>
      </w:r>
      <w:r w:rsidRPr="00876172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76172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295,5</w:t>
      </w:r>
      <w:r w:rsidRPr="00876172">
        <w:rPr>
          <w:rFonts w:ascii="Times New Roman" w:eastAsia="Calibri" w:hAnsi="Times New Roman" w:cs="Times New Roman"/>
          <w:sz w:val="28"/>
          <w:szCs w:val="28"/>
        </w:rPr>
        <w:t>0» заменить цифр</w:t>
      </w:r>
      <w:r w:rsidR="00935A82">
        <w:rPr>
          <w:rFonts w:ascii="Times New Roman" w:eastAsia="Calibri" w:hAnsi="Times New Roman" w:cs="Times New Roman"/>
          <w:sz w:val="28"/>
          <w:szCs w:val="28"/>
        </w:rPr>
        <w:t>ами</w:t>
      </w:r>
      <w:r w:rsidRPr="0087617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23684,80</w:t>
      </w:r>
      <w:r w:rsidRPr="00876172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4981" w:rsidRPr="00C26F80" w:rsidRDefault="00D44981" w:rsidP="00D4498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F80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gramStart"/>
      <w:r w:rsidRPr="00C26F80">
        <w:rPr>
          <w:rFonts w:ascii="Times New Roman" w:eastAsia="Calibri" w:hAnsi="Times New Roman" w:cs="Times New Roman"/>
          <w:sz w:val="28"/>
          <w:szCs w:val="28"/>
        </w:rPr>
        <w:t>ведомстве</w:t>
      </w:r>
      <w:proofErr w:type="gramEnd"/>
      <w:r w:rsidRPr="00C26F80">
        <w:rPr>
          <w:rFonts w:ascii="Times New Roman" w:eastAsia="Calibri" w:hAnsi="Times New Roman" w:cs="Times New Roman"/>
          <w:sz w:val="28"/>
          <w:szCs w:val="28"/>
        </w:rPr>
        <w:t xml:space="preserve"> 316 «Палата имущественных </w:t>
      </w:r>
      <w:r w:rsidR="00935A8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935A82" w:rsidRPr="00C26F80">
        <w:rPr>
          <w:rFonts w:ascii="Times New Roman" w:eastAsia="Calibri" w:hAnsi="Times New Roman" w:cs="Times New Roman"/>
          <w:sz w:val="28"/>
          <w:szCs w:val="28"/>
        </w:rPr>
        <w:t xml:space="preserve">земельных </w:t>
      </w:r>
      <w:r w:rsidRPr="00C26F80">
        <w:rPr>
          <w:rFonts w:ascii="Times New Roman" w:eastAsia="Calibri" w:hAnsi="Times New Roman" w:cs="Times New Roman"/>
          <w:sz w:val="28"/>
          <w:szCs w:val="28"/>
        </w:rPr>
        <w:t xml:space="preserve">отношений Верхнеуслонского муниципального района»: </w:t>
      </w:r>
    </w:p>
    <w:p w:rsidR="00447706" w:rsidRDefault="00447706" w:rsidP="0044770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4BA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316 0113 </w:t>
      </w:r>
      <w:r w:rsidR="003E5B85">
        <w:rPr>
          <w:rFonts w:ascii="Times New Roman" w:eastAsia="Calibri" w:hAnsi="Times New Roman" w:cs="Times New Roman"/>
          <w:sz w:val="28"/>
          <w:szCs w:val="28"/>
        </w:rPr>
        <w:t>9900002040</w:t>
      </w:r>
      <w:r w:rsidRPr="00EA54BA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 w:rsidR="00EA54BA" w:rsidRPr="00EA54BA">
        <w:rPr>
          <w:rFonts w:ascii="Times New Roman" w:eastAsia="Calibri" w:hAnsi="Times New Roman" w:cs="Times New Roman"/>
          <w:sz w:val="28"/>
          <w:szCs w:val="28"/>
        </w:rPr>
        <w:t>819,50</w:t>
      </w:r>
      <w:r w:rsidRPr="00EA54BA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935A82">
        <w:rPr>
          <w:rFonts w:ascii="Times New Roman" w:eastAsia="Calibri" w:hAnsi="Times New Roman" w:cs="Times New Roman"/>
          <w:sz w:val="28"/>
          <w:szCs w:val="28"/>
        </w:rPr>
        <w:t>ами</w:t>
      </w:r>
      <w:r w:rsidRPr="00EA54B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A54BA" w:rsidRPr="00EA54BA">
        <w:rPr>
          <w:rFonts w:ascii="Times New Roman" w:eastAsia="Calibri" w:hAnsi="Times New Roman" w:cs="Times New Roman"/>
          <w:sz w:val="28"/>
          <w:szCs w:val="28"/>
        </w:rPr>
        <w:t>774,40</w:t>
      </w:r>
      <w:r w:rsidRPr="00EA54B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E60C1" w:rsidRPr="0085016D" w:rsidRDefault="005E60C1" w:rsidP="005E60C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16D">
        <w:rPr>
          <w:rFonts w:ascii="Times New Roman" w:eastAsia="Calibri" w:hAnsi="Times New Roman" w:cs="Times New Roman"/>
          <w:sz w:val="28"/>
          <w:szCs w:val="28"/>
        </w:rPr>
        <w:t xml:space="preserve">- в строке «Иные бюджетные ассигн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6 </w:t>
      </w:r>
      <w:r w:rsidRPr="0085016D">
        <w:rPr>
          <w:rFonts w:ascii="Times New Roman" w:eastAsia="Calibri" w:hAnsi="Times New Roman" w:cs="Times New Roman"/>
          <w:sz w:val="28"/>
          <w:szCs w:val="28"/>
        </w:rPr>
        <w:t>0113 9900002950 800» цифры «</w:t>
      </w:r>
      <w:r>
        <w:rPr>
          <w:rFonts w:ascii="Times New Roman" w:eastAsia="Calibri" w:hAnsi="Times New Roman" w:cs="Times New Roman"/>
          <w:sz w:val="28"/>
          <w:szCs w:val="28"/>
        </w:rPr>
        <w:t>121,80</w:t>
      </w:r>
      <w:r w:rsidRPr="0085016D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935A82">
        <w:rPr>
          <w:rFonts w:ascii="Times New Roman" w:eastAsia="Calibri" w:hAnsi="Times New Roman" w:cs="Times New Roman"/>
          <w:sz w:val="28"/>
          <w:szCs w:val="28"/>
        </w:rPr>
        <w:t>ами</w:t>
      </w:r>
      <w:r w:rsidRPr="0085016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126,90</w:t>
      </w:r>
      <w:r w:rsidRPr="0085016D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E5B85" w:rsidRDefault="003E5B85" w:rsidP="003E5B8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4BA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16 0113 9900092350 200» цифры «</w:t>
      </w:r>
      <w:r>
        <w:rPr>
          <w:rFonts w:ascii="Times New Roman" w:eastAsia="Calibri" w:hAnsi="Times New Roman" w:cs="Times New Roman"/>
          <w:sz w:val="28"/>
          <w:szCs w:val="28"/>
        </w:rPr>
        <w:t>800,00</w:t>
      </w:r>
      <w:r w:rsidRPr="00EA54BA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935A82">
        <w:rPr>
          <w:rFonts w:ascii="Times New Roman" w:eastAsia="Calibri" w:hAnsi="Times New Roman" w:cs="Times New Roman"/>
          <w:sz w:val="28"/>
          <w:szCs w:val="28"/>
        </w:rPr>
        <w:t>ами</w:t>
      </w:r>
      <w:r w:rsidRPr="00EA54B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1230,00</w:t>
      </w:r>
      <w:r w:rsidRPr="00EA54B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E3882" w:rsidRPr="00F2689B" w:rsidRDefault="002E3882" w:rsidP="002E388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4BA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gramStart"/>
      <w:r w:rsidRPr="00EA54BA">
        <w:rPr>
          <w:rFonts w:ascii="Times New Roman" w:eastAsia="Calibri" w:hAnsi="Times New Roman" w:cs="Times New Roman"/>
          <w:sz w:val="28"/>
          <w:szCs w:val="28"/>
        </w:rPr>
        <w:t>ведомстве</w:t>
      </w:r>
      <w:proofErr w:type="gramEnd"/>
      <w:r w:rsidRPr="00EA54BA">
        <w:rPr>
          <w:rFonts w:ascii="Times New Roman" w:eastAsia="Calibri" w:hAnsi="Times New Roman" w:cs="Times New Roman"/>
          <w:sz w:val="28"/>
          <w:szCs w:val="28"/>
        </w:rPr>
        <w:t xml:space="preserve"> 317 «Муниципальное казенное учреждение «Отдел культуры </w:t>
      </w:r>
      <w:r w:rsidRPr="00F2689B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 района»:</w:t>
      </w:r>
    </w:p>
    <w:p w:rsidR="001D7928" w:rsidRPr="00DA4ED4" w:rsidRDefault="001D7928" w:rsidP="001D792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7C4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7 </w:t>
      </w:r>
      <w:r w:rsidRPr="008427C4">
        <w:rPr>
          <w:rFonts w:ascii="Times New Roman" w:eastAsia="Calibri" w:hAnsi="Times New Roman" w:cs="Times New Roman"/>
          <w:sz w:val="28"/>
          <w:szCs w:val="28"/>
        </w:rPr>
        <w:t xml:space="preserve">0703 0230142320 600» цифры «21554,20» заменить </w:t>
      </w:r>
      <w:r w:rsidRPr="00DA4ED4">
        <w:rPr>
          <w:rFonts w:ascii="Times New Roman" w:eastAsia="Calibri" w:hAnsi="Times New Roman" w:cs="Times New Roman"/>
          <w:sz w:val="28"/>
          <w:szCs w:val="28"/>
        </w:rPr>
        <w:t>цифр</w:t>
      </w:r>
      <w:r w:rsidR="00935A82">
        <w:rPr>
          <w:rFonts w:ascii="Times New Roman" w:eastAsia="Calibri" w:hAnsi="Times New Roman" w:cs="Times New Roman"/>
          <w:sz w:val="28"/>
          <w:szCs w:val="28"/>
        </w:rPr>
        <w:t>ами</w:t>
      </w:r>
      <w:r w:rsidRPr="00DA4ED4">
        <w:rPr>
          <w:rFonts w:ascii="Times New Roman" w:eastAsia="Calibri" w:hAnsi="Times New Roman" w:cs="Times New Roman"/>
          <w:sz w:val="28"/>
          <w:szCs w:val="28"/>
        </w:rPr>
        <w:t xml:space="preserve"> «21894,20»;</w:t>
      </w:r>
    </w:p>
    <w:p w:rsidR="00DA4ED4" w:rsidRDefault="00DA4ED4" w:rsidP="00DA4ED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D4">
        <w:rPr>
          <w:rFonts w:ascii="Times New Roman" w:eastAsia="Calibri" w:hAnsi="Times New Roman" w:cs="Times New Roman"/>
          <w:sz w:val="28"/>
          <w:szCs w:val="28"/>
        </w:rPr>
        <w:t xml:space="preserve">- добавить строку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7 </w:t>
      </w:r>
      <w:r w:rsidRPr="00845ED6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801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630110991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5,50</w:t>
      </w:r>
      <w:r w:rsidRPr="00845ED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A7706" w:rsidRDefault="007A7706" w:rsidP="007A770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D4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317 0801 0810144090 600» цифры «</w:t>
      </w:r>
      <w:r w:rsidR="00DA4ED4" w:rsidRPr="00DA4ED4">
        <w:rPr>
          <w:rFonts w:ascii="Times New Roman" w:eastAsia="Calibri" w:hAnsi="Times New Roman" w:cs="Times New Roman"/>
          <w:sz w:val="28"/>
          <w:szCs w:val="28"/>
        </w:rPr>
        <w:t>2482,30</w:t>
      </w:r>
      <w:r w:rsidRPr="00DA4ED4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935A82">
        <w:rPr>
          <w:rFonts w:ascii="Times New Roman" w:eastAsia="Calibri" w:hAnsi="Times New Roman" w:cs="Times New Roman"/>
          <w:sz w:val="28"/>
          <w:szCs w:val="28"/>
        </w:rPr>
        <w:t>ами</w:t>
      </w:r>
      <w:r w:rsidRPr="00DA4ED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A4ED4" w:rsidRPr="00DA4ED4">
        <w:rPr>
          <w:rFonts w:ascii="Times New Roman" w:eastAsia="Calibri" w:hAnsi="Times New Roman" w:cs="Times New Roman"/>
          <w:sz w:val="28"/>
          <w:szCs w:val="28"/>
        </w:rPr>
        <w:t>2482,72</w:t>
      </w:r>
      <w:r w:rsidRPr="00DA4ED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C6D7A" w:rsidRPr="00845ED6" w:rsidRDefault="005C6D7A" w:rsidP="005C6D7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7 </w:t>
      </w:r>
      <w:r w:rsidRPr="00845ED6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801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700110991</w:t>
      </w:r>
      <w:r w:rsidRPr="00845ED6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10,00»</w:t>
      </w:r>
      <w:r w:rsidRPr="00845ED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09CF" w:rsidRDefault="000709CF" w:rsidP="000709C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44C">
        <w:rPr>
          <w:rFonts w:ascii="Times New Roman" w:eastAsia="Calibri" w:hAnsi="Times New Roman" w:cs="Times New Roman"/>
          <w:sz w:val="28"/>
          <w:szCs w:val="28"/>
        </w:rPr>
        <w:t>-</w:t>
      </w:r>
      <w:r w:rsidR="004568C2" w:rsidRPr="007C74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44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7C744C">
        <w:rPr>
          <w:rFonts w:ascii="Times New Roman" w:eastAsia="Calibri" w:hAnsi="Times New Roman" w:cs="Times New Roman"/>
          <w:sz w:val="28"/>
          <w:szCs w:val="28"/>
        </w:rPr>
        <w:t>ведомстве</w:t>
      </w:r>
      <w:proofErr w:type="gramEnd"/>
      <w:r w:rsidRPr="007C744C">
        <w:rPr>
          <w:rFonts w:ascii="Times New Roman" w:eastAsia="Calibri" w:hAnsi="Times New Roman" w:cs="Times New Roman"/>
          <w:sz w:val="28"/>
          <w:szCs w:val="28"/>
        </w:rPr>
        <w:t xml:space="preserve"> 323 «Контрольно-счетная Палата Верхнеуслонского муниципального района»: </w:t>
      </w:r>
    </w:p>
    <w:p w:rsidR="007C744C" w:rsidRDefault="007C744C" w:rsidP="007C744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16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85016D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5016D">
        <w:rPr>
          <w:rFonts w:ascii="Times New Roman" w:eastAsia="Calibri" w:hAnsi="Times New Roman" w:cs="Times New Roman"/>
          <w:sz w:val="28"/>
          <w:szCs w:val="28"/>
        </w:rPr>
        <w:t xml:space="preserve"> «Иные бюджетные ассигн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323 </w:t>
      </w:r>
      <w:r w:rsidRPr="0085016D">
        <w:rPr>
          <w:rFonts w:ascii="Times New Roman" w:eastAsia="Calibri" w:hAnsi="Times New Roman" w:cs="Times New Roman"/>
          <w:sz w:val="28"/>
          <w:szCs w:val="28"/>
        </w:rPr>
        <w:t>0113 9900002950 800» цифры «</w:t>
      </w:r>
      <w:r>
        <w:rPr>
          <w:rFonts w:ascii="Times New Roman" w:eastAsia="Calibri" w:hAnsi="Times New Roman" w:cs="Times New Roman"/>
          <w:sz w:val="28"/>
          <w:szCs w:val="28"/>
        </w:rPr>
        <w:t>3,00</w:t>
      </w:r>
      <w:r w:rsidRPr="0085016D">
        <w:rPr>
          <w:rFonts w:ascii="Times New Roman" w:eastAsia="Calibri" w:hAnsi="Times New Roman" w:cs="Times New Roman"/>
          <w:sz w:val="28"/>
          <w:szCs w:val="28"/>
        </w:rPr>
        <w:t>»</w:t>
      </w:r>
      <w:r w:rsidR="00726B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6B2F" w:rsidRPr="007F18F3" w:rsidRDefault="00726B2F" w:rsidP="00726B2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8F3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gramStart"/>
      <w:r w:rsidRPr="007F18F3">
        <w:rPr>
          <w:rFonts w:ascii="Times New Roman" w:eastAsia="Calibri" w:hAnsi="Times New Roman" w:cs="Times New Roman"/>
          <w:sz w:val="28"/>
          <w:szCs w:val="28"/>
        </w:rPr>
        <w:t>ведомстве</w:t>
      </w:r>
      <w:proofErr w:type="gramEnd"/>
      <w:r w:rsidRPr="007F18F3">
        <w:rPr>
          <w:rFonts w:ascii="Times New Roman" w:eastAsia="Calibri" w:hAnsi="Times New Roman" w:cs="Times New Roman"/>
          <w:sz w:val="28"/>
          <w:szCs w:val="28"/>
        </w:rPr>
        <w:t xml:space="preserve"> 324 «</w:t>
      </w:r>
      <w:r w:rsidR="007F18F3" w:rsidRPr="007F18F3">
        <w:rPr>
          <w:rFonts w:ascii="Times New Roman" w:eastAsia="Calibri" w:hAnsi="Times New Roman" w:cs="Times New Roman"/>
          <w:sz w:val="28"/>
          <w:szCs w:val="28"/>
        </w:rPr>
        <w:t>Муниципальное казенное учреждение "Управление гражданской защиты Верхнеуслонского муниципального района Республики Татарстан</w:t>
      </w:r>
      <w:r w:rsidRPr="007F18F3">
        <w:rPr>
          <w:rFonts w:ascii="Times New Roman" w:eastAsia="Calibri" w:hAnsi="Times New Roman" w:cs="Times New Roman"/>
          <w:sz w:val="28"/>
          <w:szCs w:val="28"/>
        </w:rPr>
        <w:t xml:space="preserve">»: </w:t>
      </w:r>
    </w:p>
    <w:p w:rsidR="00726B2F" w:rsidRPr="00726B2F" w:rsidRDefault="00726B2F" w:rsidP="00726B2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8F3">
        <w:rPr>
          <w:rFonts w:ascii="Times New Roman" w:eastAsia="Calibri" w:hAnsi="Times New Roman" w:cs="Times New Roman"/>
          <w:sz w:val="28"/>
          <w:szCs w:val="28"/>
        </w:rPr>
        <w:t>- строк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576"/>
        <w:gridCol w:w="543"/>
        <w:gridCol w:w="543"/>
        <w:gridCol w:w="1529"/>
        <w:gridCol w:w="792"/>
        <w:gridCol w:w="1111"/>
      </w:tblGrid>
      <w:tr w:rsidR="00726B2F" w:rsidRPr="00726B2F" w:rsidTr="009822C2">
        <w:tc>
          <w:tcPr>
            <w:tcW w:w="4759" w:type="dxa"/>
          </w:tcPr>
          <w:p w:rsidR="00726B2F" w:rsidRPr="00726B2F" w:rsidRDefault="00726B2F" w:rsidP="009822C2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726B2F">
              <w:rPr>
                <w:rFonts w:ascii="Times New Roman" w:eastAsia="Calibri" w:hAnsi="Times New Roman" w:cs="Times New Roman"/>
              </w:rPr>
              <w:t xml:space="preserve">«Расходы на выплаты персоналу в </w:t>
            </w:r>
            <w:proofErr w:type="gramStart"/>
            <w:r w:rsidRPr="00726B2F">
              <w:rPr>
                <w:rFonts w:ascii="Times New Roman" w:eastAsia="Calibri" w:hAnsi="Times New Roman" w:cs="Times New Roman"/>
              </w:rPr>
              <w:t>целях</w:t>
            </w:r>
            <w:proofErr w:type="gramEnd"/>
            <w:r w:rsidRPr="00726B2F">
              <w:rPr>
                <w:rFonts w:ascii="Times New Roman" w:eastAsia="Calibri" w:hAnsi="Times New Roman" w:cs="Times New Roman"/>
              </w:rPr>
              <w:t xml:space="preserve"> обеспечения выполнения функций»</w:t>
            </w:r>
          </w:p>
        </w:tc>
        <w:tc>
          <w:tcPr>
            <w:tcW w:w="576" w:type="dxa"/>
          </w:tcPr>
          <w:p w:rsidR="00726B2F" w:rsidRPr="00726B2F" w:rsidRDefault="00726B2F" w:rsidP="00726B2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3" w:type="dxa"/>
          </w:tcPr>
          <w:p w:rsidR="00726B2F" w:rsidRPr="00726B2F" w:rsidRDefault="00726B2F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</w:tcPr>
          <w:p w:rsidR="00726B2F" w:rsidRPr="00726B2F" w:rsidRDefault="00726B2F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9" w:type="dxa"/>
          </w:tcPr>
          <w:p w:rsidR="00726B2F" w:rsidRPr="00726B2F" w:rsidRDefault="00726B2F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92" w:type="dxa"/>
          </w:tcPr>
          <w:p w:rsidR="00726B2F" w:rsidRPr="00726B2F" w:rsidRDefault="00726B2F" w:rsidP="009822C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1" w:type="dxa"/>
          </w:tcPr>
          <w:p w:rsidR="00726B2F" w:rsidRPr="00726B2F" w:rsidRDefault="00726B2F" w:rsidP="009822C2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1553,50</w:t>
            </w:r>
          </w:p>
        </w:tc>
      </w:tr>
      <w:tr w:rsidR="00726B2F" w:rsidRPr="00726B2F" w:rsidTr="009822C2">
        <w:tc>
          <w:tcPr>
            <w:tcW w:w="4759" w:type="dxa"/>
          </w:tcPr>
          <w:p w:rsidR="00726B2F" w:rsidRPr="00726B2F" w:rsidRDefault="00726B2F" w:rsidP="009822C2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726B2F">
              <w:rPr>
                <w:rFonts w:ascii="Times New Roman" w:eastAsia="Calibri" w:hAnsi="Times New Roman" w:cs="Times New Roman"/>
              </w:rPr>
              <w:t>«Закупка товаров, работ и услуг для государственны</w:t>
            </w:r>
            <w:proofErr w:type="gramStart"/>
            <w:r w:rsidRPr="00726B2F">
              <w:rPr>
                <w:rFonts w:ascii="Times New Roman" w:eastAsia="Calibri" w:hAnsi="Times New Roman" w:cs="Times New Roman"/>
              </w:rPr>
              <w:t>х(</w:t>
            </w:r>
            <w:proofErr w:type="gramEnd"/>
            <w:r w:rsidRPr="00726B2F">
              <w:rPr>
                <w:rFonts w:ascii="Times New Roman" w:eastAsia="Calibri" w:hAnsi="Times New Roman" w:cs="Times New Roman"/>
              </w:rPr>
              <w:t>муниципальных) нужд»</w:t>
            </w:r>
          </w:p>
        </w:tc>
        <w:tc>
          <w:tcPr>
            <w:tcW w:w="576" w:type="dxa"/>
          </w:tcPr>
          <w:p w:rsidR="00726B2F" w:rsidRPr="00726B2F" w:rsidRDefault="00726B2F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3" w:type="dxa"/>
          </w:tcPr>
          <w:p w:rsidR="00726B2F" w:rsidRPr="00726B2F" w:rsidRDefault="00726B2F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</w:tcPr>
          <w:p w:rsidR="00726B2F" w:rsidRPr="00726B2F" w:rsidRDefault="00726B2F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9" w:type="dxa"/>
          </w:tcPr>
          <w:p w:rsidR="00726B2F" w:rsidRPr="00726B2F" w:rsidRDefault="00726B2F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92" w:type="dxa"/>
          </w:tcPr>
          <w:p w:rsidR="00726B2F" w:rsidRPr="00726B2F" w:rsidRDefault="00726B2F" w:rsidP="009822C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1" w:type="dxa"/>
          </w:tcPr>
          <w:p w:rsidR="00726B2F" w:rsidRPr="00726B2F" w:rsidRDefault="00726B2F" w:rsidP="009822C2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  <w:r w:rsidRPr="00726B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726B2F" w:rsidRPr="00726B2F" w:rsidRDefault="00726B2F" w:rsidP="00726B2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B2F">
        <w:rPr>
          <w:rFonts w:ascii="Times New Roman" w:eastAsia="Calibri" w:hAnsi="Times New Roman" w:cs="Times New Roman"/>
          <w:sz w:val="28"/>
          <w:szCs w:val="28"/>
        </w:rPr>
        <w:t>заменить строк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576"/>
        <w:gridCol w:w="543"/>
        <w:gridCol w:w="543"/>
        <w:gridCol w:w="1529"/>
        <w:gridCol w:w="791"/>
        <w:gridCol w:w="1115"/>
      </w:tblGrid>
      <w:tr w:rsidR="00726B2F" w:rsidRPr="00726B2F" w:rsidTr="009822C2">
        <w:tc>
          <w:tcPr>
            <w:tcW w:w="4756" w:type="dxa"/>
          </w:tcPr>
          <w:p w:rsidR="00726B2F" w:rsidRPr="00726B2F" w:rsidRDefault="00726B2F" w:rsidP="009822C2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726B2F">
              <w:rPr>
                <w:rFonts w:ascii="Times New Roman" w:eastAsia="Calibri" w:hAnsi="Times New Roman" w:cs="Times New Roman"/>
              </w:rPr>
              <w:t xml:space="preserve">«Расходы на выплаты персоналу в </w:t>
            </w:r>
            <w:proofErr w:type="gramStart"/>
            <w:r w:rsidRPr="00726B2F">
              <w:rPr>
                <w:rFonts w:ascii="Times New Roman" w:eastAsia="Calibri" w:hAnsi="Times New Roman" w:cs="Times New Roman"/>
              </w:rPr>
              <w:t>целях</w:t>
            </w:r>
            <w:proofErr w:type="gramEnd"/>
            <w:r w:rsidRPr="00726B2F">
              <w:rPr>
                <w:rFonts w:ascii="Times New Roman" w:eastAsia="Calibri" w:hAnsi="Times New Roman" w:cs="Times New Roman"/>
              </w:rPr>
              <w:t xml:space="preserve"> обеспечения выполнения функций»</w:t>
            </w:r>
          </w:p>
        </w:tc>
        <w:tc>
          <w:tcPr>
            <w:tcW w:w="576" w:type="dxa"/>
          </w:tcPr>
          <w:p w:rsidR="00726B2F" w:rsidRPr="00726B2F" w:rsidRDefault="00726B2F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3" w:type="dxa"/>
          </w:tcPr>
          <w:p w:rsidR="00726B2F" w:rsidRPr="00726B2F" w:rsidRDefault="00726B2F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</w:tcPr>
          <w:p w:rsidR="00726B2F" w:rsidRPr="00726B2F" w:rsidRDefault="00726B2F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</w:tcPr>
          <w:p w:rsidR="00726B2F" w:rsidRPr="00726B2F" w:rsidRDefault="00726B2F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91" w:type="dxa"/>
          </w:tcPr>
          <w:p w:rsidR="00726B2F" w:rsidRPr="00726B2F" w:rsidRDefault="00726B2F" w:rsidP="009822C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5" w:type="dxa"/>
          </w:tcPr>
          <w:p w:rsidR="00726B2F" w:rsidRPr="00726B2F" w:rsidRDefault="00726B2F" w:rsidP="009822C2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1553,50</w:t>
            </w:r>
          </w:p>
        </w:tc>
      </w:tr>
      <w:tr w:rsidR="00726B2F" w:rsidTr="009822C2">
        <w:tc>
          <w:tcPr>
            <w:tcW w:w="4756" w:type="dxa"/>
          </w:tcPr>
          <w:p w:rsidR="00726B2F" w:rsidRPr="00726B2F" w:rsidRDefault="00726B2F" w:rsidP="009822C2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726B2F">
              <w:rPr>
                <w:rFonts w:ascii="Times New Roman" w:eastAsia="Calibri" w:hAnsi="Times New Roman" w:cs="Times New Roman"/>
              </w:rPr>
              <w:t>«Закупка товаров, работ и услуг для государственны</w:t>
            </w:r>
            <w:proofErr w:type="gramStart"/>
            <w:r w:rsidRPr="00726B2F">
              <w:rPr>
                <w:rFonts w:ascii="Times New Roman" w:eastAsia="Calibri" w:hAnsi="Times New Roman" w:cs="Times New Roman"/>
              </w:rPr>
              <w:t>х(</w:t>
            </w:r>
            <w:proofErr w:type="gramEnd"/>
            <w:r w:rsidRPr="00726B2F">
              <w:rPr>
                <w:rFonts w:ascii="Times New Roman" w:eastAsia="Calibri" w:hAnsi="Times New Roman" w:cs="Times New Roman"/>
              </w:rPr>
              <w:t>муниципальных) нужд»</w:t>
            </w:r>
            <w:r w:rsidR="007F18F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76" w:type="dxa"/>
          </w:tcPr>
          <w:p w:rsidR="00726B2F" w:rsidRPr="00726B2F" w:rsidRDefault="00726B2F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3" w:type="dxa"/>
          </w:tcPr>
          <w:p w:rsidR="00726B2F" w:rsidRPr="00726B2F" w:rsidRDefault="00726B2F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</w:tcPr>
          <w:p w:rsidR="00726B2F" w:rsidRPr="00726B2F" w:rsidRDefault="00726B2F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</w:tcPr>
          <w:p w:rsidR="00726B2F" w:rsidRPr="00726B2F" w:rsidRDefault="00726B2F" w:rsidP="009822C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91" w:type="dxa"/>
          </w:tcPr>
          <w:p w:rsidR="00726B2F" w:rsidRPr="00726B2F" w:rsidRDefault="00726B2F" w:rsidP="009822C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</w:tcPr>
          <w:p w:rsidR="00726B2F" w:rsidRPr="00C5066A" w:rsidRDefault="00726B2F" w:rsidP="009822C2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6B2F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  <w:r w:rsidRPr="00726B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CC0FF3" w:rsidRDefault="00CC0FF3" w:rsidP="00CC0FF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FF3">
        <w:rPr>
          <w:rFonts w:ascii="Times New Roman" w:eastAsia="Calibri" w:hAnsi="Times New Roman" w:cs="Times New Roman"/>
          <w:sz w:val="28"/>
          <w:szCs w:val="28"/>
        </w:rPr>
        <w:t>- в строке «Всего расходов» цифры «619506,61» заменить цифрами «6288</w:t>
      </w:r>
      <w:r w:rsidR="00994BDC">
        <w:rPr>
          <w:rFonts w:ascii="Times New Roman" w:eastAsia="Calibri" w:hAnsi="Times New Roman" w:cs="Times New Roman"/>
          <w:sz w:val="28"/>
          <w:szCs w:val="28"/>
        </w:rPr>
        <w:t>1</w:t>
      </w:r>
      <w:r w:rsidRPr="00CC0FF3">
        <w:rPr>
          <w:rFonts w:ascii="Times New Roman" w:eastAsia="Calibri" w:hAnsi="Times New Roman" w:cs="Times New Roman"/>
          <w:sz w:val="28"/>
          <w:szCs w:val="28"/>
        </w:rPr>
        <w:t>0,</w:t>
      </w:r>
      <w:r w:rsidR="00994BDC">
        <w:rPr>
          <w:rFonts w:ascii="Times New Roman" w:eastAsia="Calibri" w:hAnsi="Times New Roman" w:cs="Times New Roman"/>
          <w:sz w:val="28"/>
          <w:szCs w:val="28"/>
        </w:rPr>
        <w:t>5</w:t>
      </w:r>
      <w:r w:rsidRPr="00CC0FF3">
        <w:rPr>
          <w:rFonts w:ascii="Times New Roman" w:eastAsia="Calibri" w:hAnsi="Times New Roman" w:cs="Times New Roman"/>
          <w:sz w:val="28"/>
          <w:szCs w:val="28"/>
        </w:rPr>
        <w:t>1».</w:t>
      </w:r>
    </w:p>
    <w:p w:rsidR="00BC7CD2" w:rsidRDefault="00BC7CD2" w:rsidP="004C1DD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7CD2" w:rsidRDefault="00BC7CD2" w:rsidP="004C1DD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7CD2" w:rsidRDefault="00BC7CD2" w:rsidP="004C1DD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7CD2" w:rsidRDefault="00BC7CD2" w:rsidP="004C1DD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7CD2" w:rsidRDefault="00BC7CD2" w:rsidP="004C1DD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7CD2" w:rsidRDefault="00BC7CD2" w:rsidP="004C1DD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7CD2" w:rsidRDefault="00BC7CD2" w:rsidP="004C1DD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1DDE" w:rsidRPr="0015310F" w:rsidRDefault="004C1DDE" w:rsidP="004C1DD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10F">
        <w:rPr>
          <w:rFonts w:ascii="Times New Roman" w:eastAsia="Calibri" w:hAnsi="Times New Roman" w:cs="Times New Roman"/>
          <w:sz w:val="28"/>
          <w:szCs w:val="28"/>
        </w:rPr>
        <w:t>1.</w:t>
      </w:r>
      <w:r w:rsidR="00624CB9">
        <w:rPr>
          <w:rFonts w:ascii="Times New Roman" w:eastAsia="Calibri" w:hAnsi="Times New Roman" w:cs="Times New Roman"/>
          <w:sz w:val="28"/>
          <w:szCs w:val="28"/>
        </w:rPr>
        <w:t>5</w:t>
      </w:r>
      <w:r w:rsidR="00EB554E" w:rsidRPr="001531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310F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 w:rsidR="00935A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310F">
        <w:rPr>
          <w:rFonts w:ascii="Times New Roman" w:eastAsia="Calibri" w:hAnsi="Times New Roman" w:cs="Times New Roman"/>
          <w:sz w:val="28"/>
          <w:szCs w:val="28"/>
        </w:rPr>
        <w:t>14 изложить в следующей редакции:</w:t>
      </w:r>
    </w:p>
    <w:p w:rsidR="004C1DDE" w:rsidRPr="0015310F" w:rsidRDefault="004C1DDE" w:rsidP="004C1DD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4C1DDE" w:rsidRPr="004C1DDE" w:rsidTr="004C1DDE">
        <w:tc>
          <w:tcPr>
            <w:tcW w:w="5211" w:type="dxa"/>
          </w:tcPr>
          <w:p w:rsidR="004C1DDE" w:rsidRPr="0015310F" w:rsidRDefault="004C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60" w:type="dxa"/>
            <w:hideMark/>
          </w:tcPr>
          <w:p w:rsidR="004C1DDE" w:rsidRPr="0015310F" w:rsidRDefault="004C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14  к Решению Совета</w:t>
            </w:r>
          </w:p>
          <w:p w:rsidR="004C1DDE" w:rsidRPr="0015310F" w:rsidRDefault="004C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>Верхнеуслонского муниципального</w:t>
            </w:r>
          </w:p>
          <w:p w:rsidR="004C1DDE" w:rsidRPr="0015310F" w:rsidRDefault="004C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а Республики Татарстан </w:t>
            </w:r>
          </w:p>
          <w:p w:rsidR="004C1DDE" w:rsidRPr="0015310F" w:rsidRDefault="004C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 </w:t>
            </w:r>
            <w:proofErr w:type="gramStart"/>
            <w:r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е</w:t>
            </w:r>
            <w:proofErr w:type="gramEnd"/>
            <w:r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хнеуслонского  </w:t>
            </w:r>
          </w:p>
          <w:p w:rsidR="004C1DDE" w:rsidRPr="0015310F" w:rsidRDefault="004C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Республики   </w:t>
            </w:r>
          </w:p>
          <w:p w:rsidR="004C1DDE" w:rsidRPr="0015310F" w:rsidRDefault="004C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>Татарстан на 202</w:t>
            </w:r>
            <w:r w:rsidR="003270AA"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</w:t>
            </w:r>
            <w:proofErr w:type="gramStart"/>
            <w:r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овый</w:t>
            </w:r>
          </w:p>
          <w:p w:rsidR="004C1DDE" w:rsidRPr="0015310F" w:rsidRDefault="004C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45" w:hanging="52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202</w:t>
            </w:r>
            <w:r w:rsidR="003270AA"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>и 202</w:t>
            </w:r>
            <w:r w:rsidR="003270AA"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  <w:p w:rsidR="004C1DDE" w:rsidRPr="0015310F" w:rsidRDefault="004C1DDE" w:rsidP="0032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>от  1</w:t>
            </w:r>
            <w:r w:rsidR="003270AA"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>4 декабря 2020</w:t>
            </w:r>
            <w:r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№ </w:t>
            </w:r>
            <w:r w:rsidR="003270AA" w:rsidRPr="0015310F">
              <w:rPr>
                <w:rFonts w:ascii="Times New Roman" w:hAnsi="Times New Roman" w:cs="Times New Roman"/>
                <w:bCs/>
                <w:sz w:val="24"/>
                <w:szCs w:val="24"/>
              </w:rPr>
              <w:t>4-49</w:t>
            </w:r>
          </w:p>
        </w:tc>
      </w:tr>
    </w:tbl>
    <w:p w:rsidR="004C1DDE" w:rsidRPr="004C1DDE" w:rsidRDefault="004C1DDE" w:rsidP="004C1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4C1DDE" w:rsidRPr="0015310F" w:rsidRDefault="004C1DDE" w:rsidP="004C1D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310F">
        <w:rPr>
          <w:rFonts w:ascii="Times New Roman" w:hAnsi="Times New Roman" w:cs="Times New Roman"/>
          <w:bCs/>
          <w:sz w:val="28"/>
          <w:szCs w:val="28"/>
        </w:rPr>
        <w:t>Дотации</w:t>
      </w:r>
    </w:p>
    <w:p w:rsidR="004C1DDE" w:rsidRPr="0015310F" w:rsidRDefault="004C1DDE" w:rsidP="004C1D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310F">
        <w:rPr>
          <w:rFonts w:ascii="Times New Roman" w:hAnsi="Times New Roman" w:cs="Times New Roman"/>
          <w:bCs/>
          <w:sz w:val="28"/>
          <w:szCs w:val="28"/>
        </w:rPr>
        <w:t>бюджетам поселений  на выравнивание бюджетной обеспеченности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 на 202</w:t>
      </w:r>
      <w:r w:rsidR="0015310F" w:rsidRPr="0015310F">
        <w:rPr>
          <w:rFonts w:ascii="Times New Roman" w:hAnsi="Times New Roman" w:cs="Times New Roman"/>
          <w:bCs/>
          <w:sz w:val="28"/>
          <w:szCs w:val="28"/>
        </w:rPr>
        <w:t>1</w:t>
      </w:r>
      <w:r w:rsidRPr="0015310F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4C1DDE" w:rsidRPr="00376B32" w:rsidRDefault="004C1DDE" w:rsidP="004C1DDE">
      <w:pPr>
        <w:autoSpaceDE w:val="0"/>
        <w:autoSpaceDN w:val="0"/>
        <w:adjustRightInd w:val="0"/>
        <w:spacing w:after="0" w:line="240" w:lineRule="auto"/>
        <w:ind w:hanging="284"/>
        <w:jc w:val="right"/>
        <w:rPr>
          <w:rFonts w:ascii="Times New Roman" w:hAnsi="Times New Roman" w:cs="Times New Roman"/>
          <w:sz w:val="28"/>
          <w:szCs w:val="28"/>
        </w:rPr>
      </w:pPr>
      <w:r w:rsidRPr="00376B32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bottomFromText="200" w:vertAnchor="text" w:tblpX="-459" w:tblpY="1"/>
        <w:tblOverlap w:val="never"/>
        <w:tblW w:w="9885" w:type="dxa"/>
        <w:tblLayout w:type="fixed"/>
        <w:tblLook w:val="04A0" w:firstRow="1" w:lastRow="0" w:firstColumn="1" w:lastColumn="0" w:noHBand="0" w:noVBand="1"/>
      </w:tblPr>
      <w:tblGrid>
        <w:gridCol w:w="6201"/>
        <w:gridCol w:w="3684"/>
      </w:tblGrid>
      <w:tr w:rsidR="004C1DDE" w:rsidRPr="00376B32" w:rsidTr="004C1DDE">
        <w:trPr>
          <w:trHeight w:val="41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DE" w:rsidRPr="00376B32" w:rsidRDefault="004C1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DDE" w:rsidRPr="00376B32" w:rsidRDefault="004C1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Сумма дотации</w:t>
            </w:r>
          </w:p>
          <w:p w:rsidR="004C1DDE" w:rsidRPr="00376B32" w:rsidRDefault="004C1DD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DDE" w:rsidRPr="00376B32" w:rsidTr="004C1DDE">
        <w:tc>
          <w:tcPr>
            <w:tcW w:w="62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1DDE" w:rsidRPr="00376B32" w:rsidRDefault="004C1DDE">
            <w:pPr>
              <w:tabs>
                <w:tab w:val="right" w:pos="4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Большемеминское</w:t>
            </w:r>
            <w:proofErr w:type="spellEnd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C1DDE" w:rsidRPr="00376B32" w:rsidRDefault="003A6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2232,4</w:t>
            </w:r>
          </w:p>
        </w:tc>
      </w:tr>
      <w:tr w:rsidR="004C1DDE" w:rsidRPr="00376B32" w:rsidTr="004C1DDE">
        <w:tc>
          <w:tcPr>
            <w:tcW w:w="6204" w:type="dxa"/>
            <w:hideMark/>
          </w:tcPr>
          <w:p w:rsidR="004C1DDE" w:rsidRPr="00376B32" w:rsidRDefault="004C1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Вахитовское</w:t>
            </w:r>
            <w:proofErr w:type="spellEnd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  <w:hideMark/>
          </w:tcPr>
          <w:p w:rsidR="004C1DDE" w:rsidRPr="00376B32" w:rsidRDefault="003A6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1034,8</w:t>
            </w:r>
          </w:p>
        </w:tc>
      </w:tr>
      <w:tr w:rsidR="004C1DDE" w:rsidRPr="00376B32" w:rsidTr="004C1DDE">
        <w:tc>
          <w:tcPr>
            <w:tcW w:w="6204" w:type="dxa"/>
            <w:hideMark/>
          </w:tcPr>
          <w:p w:rsidR="004C1DDE" w:rsidRPr="00376B32" w:rsidRDefault="004C1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Верхнеуслонское сельское поселение</w:t>
            </w:r>
          </w:p>
        </w:tc>
        <w:tc>
          <w:tcPr>
            <w:tcW w:w="3685" w:type="dxa"/>
            <w:vAlign w:val="center"/>
            <w:hideMark/>
          </w:tcPr>
          <w:p w:rsidR="004C1DDE" w:rsidRPr="00376B32" w:rsidRDefault="003A6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2543,4</w:t>
            </w:r>
          </w:p>
        </w:tc>
      </w:tr>
      <w:tr w:rsidR="004C1DDE" w:rsidRPr="00376B32" w:rsidTr="004C1DDE">
        <w:tc>
          <w:tcPr>
            <w:tcW w:w="6204" w:type="dxa"/>
            <w:hideMark/>
          </w:tcPr>
          <w:p w:rsidR="004C1DDE" w:rsidRPr="00376B32" w:rsidRDefault="004C1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Канашское</w:t>
            </w:r>
            <w:proofErr w:type="spellEnd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  <w:hideMark/>
          </w:tcPr>
          <w:p w:rsidR="004C1DDE" w:rsidRPr="00376B32" w:rsidRDefault="004C1D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A4714" w:rsidRPr="00376B32"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</w:tr>
      <w:tr w:rsidR="004C1DDE" w:rsidRPr="00376B32" w:rsidTr="004C1DDE">
        <w:tc>
          <w:tcPr>
            <w:tcW w:w="6204" w:type="dxa"/>
            <w:hideMark/>
          </w:tcPr>
          <w:p w:rsidR="004C1DDE" w:rsidRPr="00376B32" w:rsidRDefault="004C1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Кильдеевское</w:t>
            </w:r>
            <w:proofErr w:type="spellEnd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  <w:hideMark/>
          </w:tcPr>
          <w:p w:rsidR="004C1DDE" w:rsidRPr="00376B32" w:rsidRDefault="00DA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2866,1</w:t>
            </w:r>
          </w:p>
        </w:tc>
      </w:tr>
      <w:tr w:rsidR="004C1DDE" w:rsidRPr="00376B32" w:rsidTr="004C1DDE">
        <w:tc>
          <w:tcPr>
            <w:tcW w:w="6204" w:type="dxa"/>
            <w:hideMark/>
          </w:tcPr>
          <w:p w:rsidR="004C1DDE" w:rsidRPr="00376B32" w:rsidRDefault="004C1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Коргузинское</w:t>
            </w:r>
            <w:proofErr w:type="spellEnd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  <w:hideMark/>
          </w:tcPr>
          <w:p w:rsidR="004C1DDE" w:rsidRPr="00376B32" w:rsidRDefault="004C1DDE" w:rsidP="003A6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4714" w:rsidRPr="00376B32">
              <w:rPr>
                <w:rFonts w:ascii="Times New Roman" w:hAnsi="Times New Roman" w:cs="Times New Roman"/>
                <w:sz w:val="28"/>
                <w:szCs w:val="28"/>
              </w:rPr>
              <w:t>665,</w:t>
            </w:r>
            <w:r w:rsidR="003A68E9" w:rsidRPr="00376B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1DDE" w:rsidRPr="00376B32" w:rsidTr="004C1DDE">
        <w:tc>
          <w:tcPr>
            <w:tcW w:w="6204" w:type="dxa"/>
            <w:hideMark/>
          </w:tcPr>
          <w:p w:rsidR="004C1DDE" w:rsidRPr="00376B32" w:rsidRDefault="004C1DDE">
            <w:pPr>
              <w:tabs>
                <w:tab w:val="left" w:pos="39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Кураловское</w:t>
            </w:r>
            <w:proofErr w:type="spellEnd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  <w:hideMark/>
          </w:tcPr>
          <w:p w:rsidR="004C1DDE" w:rsidRPr="00376B32" w:rsidRDefault="00DA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3133,7</w:t>
            </w:r>
          </w:p>
        </w:tc>
      </w:tr>
      <w:tr w:rsidR="004C1DDE" w:rsidRPr="00376B32" w:rsidTr="004C1DDE">
        <w:tc>
          <w:tcPr>
            <w:tcW w:w="6204" w:type="dxa"/>
            <w:hideMark/>
          </w:tcPr>
          <w:p w:rsidR="004C1DDE" w:rsidRPr="00376B32" w:rsidRDefault="004C1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Майданское</w:t>
            </w:r>
            <w:proofErr w:type="spellEnd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  <w:hideMark/>
          </w:tcPr>
          <w:p w:rsidR="004C1DDE" w:rsidRPr="00376B32" w:rsidRDefault="00DA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2990,4</w:t>
            </w:r>
          </w:p>
        </w:tc>
      </w:tr>
      <w:tr w:rsidR="004C1DDE" w:rsidRPr="00376B32" w:rsidTr="004C1DDE">
        <w:tc>
          <w:tcPr>
            <w:tcW w:w="6204" w:type="dxa"/>
            <w:hideMark/>
          </w:tcPr>
          <w:p w:rsidR="004C1DDE" w:rsidRPr="00376B32" w:rsidRDefault="004C1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Макуловское</w:t>
            </w:r>
            <w:proofErr w:type="spellEnd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  <w:hideMark/>
          </w:tcPr>
          <w:p w:rsidR="004C1DDE" w:rsidRPr="00376B32" w:rsidRDefault="00DA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3339,5</w:t>
            </w:r>
          </w:p>
        </w:tc>
      </w:tr>
      <w:tr w:rsidR="004C1DDE" w:rsidRPr="00376B32" w:rsidTr="004C1DDE">
        <w:tc>
          <w:tcPr>
            <w:tcW w:w="6204" w:type="dxa"/>
            <w:hideMark/>
          </w:tcPr>
          <w:p w:rsidR="004C1DDE" w:rsidRPr="00376B32" w:rsidRDefault="004C1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Нижнеуслонское</w:t>
            </w:r>
            <w:proofErr w:type="spellEnd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  <w:hideMark/>
          </w:tcPr>
          <w:p w:rsidR="004C1DDE" w:rsidRPr="00376B32" w:rsidRDefault="003A6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1077,6</w:t>
            </w:r>
          </w:p>
        </w:tc>
      </w:tr>
      <w:tr w:rsidR="004C1DDE" w:rsidRPr="00376B32" w:rsidTr="004C1DDE">
        <w:tc>
          <w:tcPr>
            <w:tcW w:w="6204" w:type="dxa"/>
            <w:hideMark/>
          </w:tcPr>
          <w:p w:rsidR="004C1DDE" w:rsidRPr="00376B32" w:rsidRDefault="004C1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Новорусско-Маматкозинское</w:t>
            </w:r>
            <w:proofErr w:type="spellEnd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  <w:hideMark/>
          </w:tcPr>
          <w:p w:rsidR="004C1DDE" w:rsidRPr="00376B32" w:rsidRDefault="003A6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1837,8</w:t>
            </w:r>
          </w:p>
        </w:tc>
      </w:tr>
      <w:tr w:rsidR="004C1DDE" w:rsidRPr="00376B32" w:rsidTr="004C1DDE">
        <w:tc>
          <w:tcPr>
            <w:tcW w:w="6204" w:type="dxa"/>
            <w:hideMark/>
          </w:tcPr>
          <w:p w:rsidR="004C1DDE" w:rsidRPr="00376B32" w:rsidRDefault="004C1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3685" w:type="dxa"/>
            <w:vAlign w:val="center"/>
            <w:hideMark/>
          </w:tcPr>
          <w:p w:rsidR="004C1DDE" w:rsidRPr="00376B32" w:rsidRDefault="00DA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2519,9</w:t>
            </w:r>
          </w:p>
        </w:tc>
      </w:tr>
      <w:tr w:rsidR="004C1DDE" w:rsidRPr="00376B32" w:rsidTr="004C1DDE">
        <w:tc>
          <w:tcPr>
            <w:tcW w:w="6204" w:type="dxa"/>
            <w:hideMark/>
          </w:tcPr>
          <w:p w:rsidR="004C1DDE" w:rsidRPr="00376B32" w:rsidRDefault="004C1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Печищинское</w:t>
            </w:r>
            <w:proofErr w:type="spellEnd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  <w:hideMark/>
          </w:tcPr>
          <w:p w:rsidR="004C1DDE" w:rsidRPr="00376B32" w:rsidRDefault="003A6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1686,2</w:t>
            </w:r>
          </w:p>
        </w:tc>
      </w:tr>
      <w:tr w:rsidR="004C1DDE" w:rsidRPr="00376B32" w:rsidTr="004C1DDE">
        <w:tc>
          <w:tcPr>
            <w:tcW w:w="6204" w:type="dxa"/>
            <w:hideMark/>
          </w:tcPr>
          <w:p w:rsidR="004C1DDE" w:rsidRPr="00376B32" w:rsidRDefault="004C1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Соболевское</w:t>
            </w:r>
            <w:proofErr w:type="spellEnd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  <w:hideMark/>
          </w:tcPr>
          <w:p w:rsidR="004C1DDE" w:rsidRPr="00376B32" w:rsidRDefault="004C1D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4714" w:rsidRPr="00376B32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4C1DDE" w:rsidRPr="00376B32" w:rsidTr="004C1DDE">
        <w:tc>
          <w:tcPr>
            <w:tcW w:w="6204" w:type="dxa"/>
            <w:hideMark/>
          </w:tcPr>
          <w:p w:rsidR="004C1DDE" w:rsidRPr="00376B32" w:rsidRDefault="004C1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Ямбулатовское</w:t>
            </w:r>
            <w:proofErr w:type="spellEnd"/>
            <w:r w:rsidRPr="00376B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  <w:hideMark/>
          </w:tcPr>
          <w:p w:rsidR="004C1DDE" w:rsidRPr="00376B32" w:rsidRDefault="00DA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925,2</w:t>
            </w:r>
          </w:p>
        </w:tc>
      </w:tr>
      <w:tr w:rsidR="004C1DDE" w:rsidTr="004C1DDE">
        <w:tc>
          <w:tcPr>
            <w:tcW w:w="6204" w:type="dxa"/>
            <w:hideMark/>
          </w:tcPr>
          <w:p w:rsidR="004C1DDE" w:rsidRPr="00376B32" w:rsidRDefault="004C1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3685" w:type="dxa"/>
            <w:vAlign w:val="center"/>
            <w:hideMark/>
          </w:tcPr>
          <w:p w:rsidR="004C1DDE" w:rsidRDefault="00DA47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B32">
              <w:rPr>
                <w:rFonts w:ascii="Times New Roman" w:hAnsi="Times New Roman" w:cs="Times New Roman"/>
                <w:sz w:val="28"/>
                <w:szCs w:val="28"/>
              </w:rPr>
              <w:t>30649,0</w:t>
            </w:r>
          </w:p>
        </w:tc>
      </w:tr>
    </w:tbl>
    <w:p w:rsidR="00893AFC" w:rsidRPr="000379C6" w:rsidRDefault="00893AFC" w:rsidP="00935A82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9C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0379C6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0379C6">
        <w:rPr>
          <w:rFonts w:ascii="Times New Roman" w:eastAsia="Calibri" w:hAnsi="Times New Roman" w:cs="Times New Roman"/>
          <w:sz w:val="28"/>
          <w:szCs w:val="28"/>
        </w:rPr>
        <w:t xml:space="preserve"> настоящее </w:t>
      </w:r>
      <w:r w:rsidR="00935A82">
        <w:rPr>
          <w:rFonts w:ascii="Times New Roman" w:eastAsia="Calibri" w:hAnsi="Times New Roman" w:cs="Times New Roman"/>
          <w:sz w:val="28"/>
          <w:szCs w:val="28"/>
        </w:rPr>
        <w:t>р</w:t>
      </w:r>
      <w:r w:rsidRPr="000379C6">
        <w:rPr>
          <w:rFonts w:ascii="Times New Roman" w:eastAsia="Calibri" w:hAnsi="Times New Roman" w:cs="Times New Roman"/>
          <w:sz w:val="28"/>
          <w:szCs w:val="28"/>
        </w:rPr>
        <w:t>ешение на официальном сайте Верхнеуслонского муниципального района</w:t>
      </w:r>
      <w:r w:rsidR="00935A82">
        <w:rPr>
          <w:rFonts w:ascii="Times New Roman" w:eastAsia="Calibri" w:hAnsi="Times New Roman" w:cs="Times New Roman"/>
          <w:sz w:val="28"/>
          <w:szCs w:val="28"/>
        </w:rPr>
        <w:t xml:space="preserve"> и на официальном портале правовой информации Республики Татарстан</w:t>
      </w:r>
      <w:r w:rsidRPr="000379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48A0" w:rsidRPr="000379C6" w:rsidRDefault="002048A0" w:rsidP="00053A9E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3AFC" w:rsidRPr="000379C6" w:rsidRDefault="00893AFC" w:rsidP="00893A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79C6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,</w:t>
      </w:r>
    </w:p>
    <w:p w:rsidR="00893AFC" w:rsidRPr="000379C6" w:rsidRDefault="00893AFC" w:rsidP="00893A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79C6">
        <w:rPr>
          <w:rFonts w:ascii="Times New Roman" w:eastAsia="Calibri" w:hAnsi="Times New Roman" w:cs="Times New Roman"/>
          <w:b/>
          <w:sz w:val="28"/>
          <w:szCs w:val="28"/>
        </w:rPr>
        <w:t>Глава  Верхнеуслонского</w:t>
      </w:r>
    </w:p>
    <w:p w:rsidR="00A50579" w:rsidRDefault="00893AFC" w:rsidP="00E762BD">
      <w:pPr>
        <w:spacing w:after="0" w:line="240" w:lineRule="auto"/>
      </w:pPr>
      <w:r w:rsidRPr="000379C6">
        <w:rPr>
          <w:rFonts w:ascii="Times New Roman" w:eastAsia="Calibri" w:hAnsi="Times New Roman" w:cs="Times New Roman"/>
          <w:b/>
          <w:sz w:val="28"/>
          <w:szCs w:val="28"/>
        </w:rPr>
        <w:t>муниципального  района</w:t>
      </w:r>
      <w:r w:rsidRPr="000379C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379C6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      М.Г. </w:t>
      </w:r>
      <w:proofErr w:type="spellStart"/>
      <w:r w:rsidRPr="000379C6">
        <w:rPr>
          <w:rFonts w:ascii="Times New Roman" w:eastAsia="Calibri" w:hAnsi="Times New Roman" w:cs="Times New Roman"/>
          <w:b/>
          <w:sz w:val="28"/>
          <w:szCs w:val="28"/>
        </w:rPr>
        <w:t>Зиатдинов</w:t>
      </w:r>
      <w:proofErr w:type="spellEnd"/>
    </w:p>
    <w:sectPr w:rsidR="00A50579" w:rsidSect="00DB5E84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A6F"/>
    <w:multiLevelType w:val="multilevel"/>
    <w:tmpl w:val="4008FF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CD2CEC"/>
    <w:multiLevelType w:val="multilevel"/>
    <w:tmpl w:val="17D4A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07A036A"/>
    <w:multiLevelType w:val="multilevel"/>
    <w:tmpl w:val="2A1AA2FE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60" w:hanging="51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23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59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2160"/>
      </w:pPr>
      <w:rPr>
        <w:rFonts w:eastAsiaTheme="minorHAnsi" w:hint="default"/>
      </w:rPr>
    </w:lvl>
  </w:abstractNum>
  <w:abstractNum w:abstractNumId="3">
    <w:nsid w:val="37D34895"/>
    <w:multiLevelType w:val="multilevel"/>
    <w:tmpl w:val="8C3093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6263A24"/>
    <w:multiLevelType w:val="multilevel"/>
    <w:tmpl w:val="1E74A5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B0A5932"/>
    <w:multiLevelType w:val="multilevel"/>
    <w:tmpl w:val="40F45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FAD51A3"/>
    <w:multiLevelType w:val="multilevel"/>
    <w:tmpl w:val="408A3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FC"/>
    <w:rsid w:val="000027E9"/>
    <w:rsid w:val="00002D98"/>
    <w:rsid w:val="000030AC"/>
    <w:rsid w:val="00003144"/>
    <w:rsid w:val="000057FC"/>
    <w:rsid w:val="000072BB"/>
    <w:rsid w:val="000075FC"/>
    <w:rsid w:val="000103CA"/>
    <w:rsid w:val="00015611"/>
    <w:rsid w:val="00015EF7"/>
    <w:rsid w:val="0001796F"/>
    <w:rsid w:val="00020D11"/>
    <w:rsid w:val="0002529A"/>
    <w:rsid w:val="00025341"/>
    <w:rsid w:val="00027F0F"/>
    <w:rsid w:val="0003364C"/>
    <w:rsid w:val="000346A2"/>
    <w:rsid w:val="00035A20"/>
    <w:rsid w:val="0003647A"/>
    <w:rsid w:val="000379C6"/>
    <w:rsid w:val="00040AE7"/>
    <w:rsid w:val="00041540"/>
    <w:rsid w:val="00041819"/>
    <w:rsid w:val="00041823"/>
    <w:rsid w:val="00043CCD"/>
    <w:rsid w:val="0004415F"/>
    <w:rsid w:val="0004467B"/>
    <w:rsid w:val="00044E79"/>
    <w:rsid w:val="000472FF"/>
    <w:rsid w:val="0005058C"/>
    <w:rsid w:val="000506B1"/>
    <w:rsid w:val="00053A9E"/>
    <w:rsid w:val="00061DD2"/>
    <w:rsid w:val="00062DC8"/>
    <w:rsid w:val="00063755"/>
    <w:rsid w:val="000652D2"/>
    <w:rsid w:val="00066F4E"/>
    <w:rsid w:val="000672D5"/>
    <w:rsid w:val="000709CF"/>
    <w:rsid w:val="00072007"/>
    <w:rsid w:val="000722AE"/>
    <w:rsid w:val="00073591"/>
    <w:rsid w:val="0007725E"/>
    <w:rsid w:val="00077760"/>
    <w:rsid w:val="00080657"/>
    <w:rsid w:val="000812F5"/>
    <w:rsid w:val="000817DE"/>
    <w:rsid w:val="000820F2"/>
    <w:rsid w:val="00083138"/>
    <w:rsid w:val="000855E5"/>
    <w:rsid w:val="00086315"/>
    <w:rsid w:val="00087F42"/>
    <w:rsid w:val="00091831"/>
    <w:rsid w:val="000956E5"/>
    <w:rsid w:val="00096C81"/>
    <w:rsid w:val="000B0BC0"/>
    <w:rsid w:val="000B1BC8"/>
    <w:rsid w:val="000B2D36"/>
    <w:rsid w:val="000B2E72"/>
    <w:rsid w:val="000B3A6D"/>
    <w:rsid w:val="000B5CFC"/>
    <w:rsid w:val="000B7F3E"/>
    <w:rsid w:val="000C097E"/>
    <w:rsid w:val="000C4BE0"/>
    <w:rsid w:val="000C7AB9"/>
    <w:rsid w:val="000D537B"/>
    <w:rsid w:val="000D6E4F"/>
    <w:rsid w:val="000D7312"/>
    <w:rsid w:val="000D73DD"/>
    <w:rsid w:val="000E277A"/>
    <w:rsid w:val="000E358B"/>
    <w:rsid w:val="000F1B6D"/>
    <w:rsid w:val="000F22B8"/>
    <w:rsid w:val="000F2B4E"/>
    <w:rsid w:val="000F6032"/>
    <w:rsid w:val="000F7768"/>
    <w:rsid w:val="00102667"/>
    <w:rsid w:val="001029F0"/>
    <w:rsid w:val="00102B22"/>
    <w:rsid w:val="001043EA"/>
    <w:rsid w:val="001045C7"/>
    <w:rsid w:val="0010625C"/>
    <w:rsid w:val="00107DF5"/>
    <w:rsid w:val="0011102D"/>
    <w:rsid w:val="001125A8"/>
    <w:rsid w:val="001133C4"/>
    <w:rsid w:val="001139EB"/>
    <w:rsid w:val="00113CE9"/>
    <w:rsid w:val="001153D3"/>
    <w:rsid w:val="00116744"/>
    <w:rsid w:val="001178D0"/>
    <w:rsid w:val="001206EF"/>
    <w:rsid w:val="001210F4"/>
    <w:rsid w:val="00123F09"/>
    <w:rsid w:val="00124054"/>
    <w:rsid w:val="0012650F"/>
    <w:rsid w:val="00126644"/>
    <w:rsid w:val="00130261"/>
    <w:rsid w:val="00131006"/>
    <w:rsid w:val="00132E1D"/>
    <w:rsid w:val="0013448A"/>
    <w:rsid w:val="0013490D"/>
    <w:rsid w:val="001370E1"/>
    <w:rsid w:val="00137573"/>
    <w:rsid w:val="00142DF3"/>
    <w:rsid w:val="00143AA7"/>
    <w:rsid w:val="001448E0"/>
    <w:rsid w:val="00144E4F"/>
    <w:rsid w:val="0014642F"/>
    <w:rsid w:val="00146C30"/>
    <w:rsid w:val="001474A2"/>
    <w:rsid w:val="00150477"/>
    <w:rsid w:val="00152ABF"/>
    <w:rsid w:val="00152AC1"/>
    <w:rsid w:val="0015302E"/>
    <w:rsid w:val="0015310F"/>
    <w:rsid w:val="001545EF"/>
    <w:rsid w:val="00156F93"/>
    <w:rsid w:val="00157156"/>
    <w:rsid w:val="00160B22"/>
    <w:rsid w:val="00160CA9"/>
    <w:rsid w:val="001615EA"/>
    <w:rsid w:val="00162EFA"/>
    <w:rsid w:val="00163171"/>
    <w:rsid w:val="0016521A"/>
    <w:rsid w:val="001702FB"/>
    <w:rsid w:val="001712A8"/>
    <w:rsid w:val="001721B6"/>
    <w:rsid w:val="00172B48"/>
    <w:rsid w:val="00177E84"/>
    <w:rsid w:val="00180531"/>
    <w:rsid w:val="00181D77"/>
    <w:rsid w:val="00182C8E"/>
    <w:rsid w:val="00183001"/>
    <w:rsid w:val="00183002"/>
    <w:rsid w:val="00186B32"/>
    <w:rsid w:val="001875DE"/>
    <w:rsid w:val="00190573"/>
    <w:rsid w:val="00190A88"/>
    <w:rsid w:val="00192C18"/>
    <w:rsid w:val="00192CCF"/>
    <w:rsid w:val="001A0A73"/>
    <w:rsid w:val="001A10B9"/>
    <w:rsid w:val="001A65B3"/>
    <w:rsid w:val="001B20E0"/>
    <w:rsid w:val="001C11A4"/>
    <w:rsid w:val="001C37F3"/>
    <w:rsid w:val="001C5B0B"/>
    <w:rsid w:val="001C6876"/>
    <w:rsid w:val="001D33C6"/>
    <w:rsid w:val="001D4B7A"/>
    <w:rsid w:val="001D5A61"/>
    <w:rsid w:val="001D74B3"/>
    <w:rsid w:val="001D782A"/>
    <w:rsid w:val="001D7928"/>
    <w:rsid w:val="001E0D97"/>
    <w:rsid w:val="001E210B"/>
    <w:rsid w:val="001E5386"/>
    <w:rsid w:val="001F03DC"/>
    <w:rsid w:val="001F1BA8"/>
    <w:rsid w:val="001F433D"/>
    <w:rsid w:val="001F64FC"/>
    <w:rsid w:val="001F70A9"/>
    <w:rsid w:val="0020029E"/>
    <w:rsid w:val="00202579"/>
    <w:rsid w:val="00202F9B"/>
    <w:rsid w:val="002048A0"/>
    <w:rsid w:val="0020738C"/>
    <w:rsid w:val="0021207B"/>
    <w:rsid w:val="002135B7"/>
    <w:rsid w:val="00214963"/>
    <w:rsid w:val="002210FE"/>
    <w:rsid w:val="00221C3F"/>
    <w:rsid w:val="00222DD0"/>
    <w:rsid w:val="00226A7F"/>
    <w:rsid w:val="002319FF"/>
    <w:rsid w:val="00245B72"/>
    <w:rsid w:val="00252ECD"/>
    <w:rsid w:val="00253BCB"/>
    <w:rsid w:val="00253F4A"/>
    <w:rsid w:val="00254A01"/>
    <w:rsid w:val="00256151"/>
    <w:rsid w:val="00257AD5"/>
    <w:rsid w:val="00262D82"/>
    <w:rsid w:val="00270A8A"/>
    <w:rsid w:val="00271733"/>
    <w:rsid w:val="002718AD"/>
    <w:rsid w:val="00274553"/>
    <w:rsid w:val="00275FEC"/>
    <w:rsid w:val="002805EA"/>
    <w:rsid w:val="002820DC"/>
    <w:rsid w:val="002829CE"/>
    <w:rsid w:val="00283159"/>
    <w:rsid w:val="0028518F"/>
    <w:rsid w:val="0028526C"/>
    <w:rsid w:val="00287A05"/>
    <w:rsid w:val="00290F30"/>
    <w:rsid w:val="00291EEF"/>
    <w:rsid w:val="00295959"/>
    <w:rsid w:val="00297561"/>
    <w:rsid w:val="002A2184"/>
    <w:rsid w:val="002A7574"/>
    <w:rsid w:val="002B059D"/>
    <w:rsid w:val="002B1969"/>
    <w:rsid w:val="002B4D7F"/>
    <w:rsid w:val="002B571A"/>
    <w:rsid w:val="002C0BA4"/>
    <w:rsid w:val="002C0F28"/>
    <w:rsid w:val="002C5ABB"/>
    <w:rsid w:val="002C5AE3"/>
    <w:rsid w:val="002C79B5"/>
    <w:rsid w:val="002D006D"/>
    <w:rsid w:val="002D07AF"/>
    <w:rsid w:val="002D0CF6"/>
    <w:rsid w:val="002D0EB1"/>
    <w:rsid w:val="002D7150"/>
    <w:rsid w:val="002E1449"/>
    <w:rsid w:val="002E3550"/>
    <w:rsid w:val="002E3882"/>
    <w:rsid w:val="002E4284"/>
    <w:rsid w:val="002E46F3"/>
    <w:rsid w:val="002E5A52"/>
    <w:rsid w:val="002F2BF4"/>
    <w:rsid w:val="002F3A41"/>
    <w:rsid w:val="002F7610"/>
    <w:rsid w:val="003004DB"/>
    <w:rsid w:val="0030100A"/>
    <w:rsid w:val="003034C0"/>
    <w:rsid w:val="00307965"/>
    <w:rsid w:val="00310A4E"/>
    <w:rsid w:val="0031156F"/>
    <w:rsid w:val="0031367B"/>
    <w:rsid w:val="00321DC7"/>
    <w:rsid w:val="00322453"/>
    <w:rsid w:val="003234D2"/>
    <w:rsid w:val="00323BE7"/>
    <w:rsid w:val="0032431D"/>
    <w:rsid w:val="00327018"/>
    <w:rsid w:val="003270AA"/>
    <w:rsid w:val="00331A11"/>
    <w:rsid w:val="0033406A"/>
    <w:rsid w:val="00334DF1"/>
    <w:rsid w:val="00341B99"/>
    <w:rsid w:val="00342A81"/>
    <w:rsid w:val="00342CFB"/>
    <w:rsid w:val="00345BCC"/>
    <w:rsid w:val="00346225"/>
    <w:rsid w:val="00352A1A"/>
    <w:rsid w:val="00352F93"/>
    <w:rsid w:val="003533C5"/>
    <w:rsid w:val="00354C00"/>
    <w:rsid w:val="00354F25"/>
    <w:rsid w:val="00355AA5"/>
    <w:rsid w:val="00356900"/>
    <w:rsid w:val="0036307F"/>
    <w:rsid w:val="0036338E"/>
    <w:rsid w:val="00364E5C"/>
    <w:rsid w:val="00367679"/>
    <w:rsid w:val="00374B41"/>
    <w:rsid w:val="003755D2"/>
    <w:rsid w:val="00375E21"/>
    <w:rsid w:val="00376075"/>
    <w:rsid w:val="003765D1"/>
    <w:rsid w:val="00376B32"/>
    <w:rsid w:val="00377886"/>
    <w:rsid w:val="00380488"/>
    <w:rsid w:val="003809A6"/>
    <w:rsid w:val="003844AE"/>
    <w:rsid w:val="00387A48"/>
    <w:rsid w:val="00392C01"/>
    <w:rsid w:val="00393B2E"/>
    <w:rsid w:val="00395D61"/>
    <w:rsid w:val="00397111"/>
    <w:rsid w:val="0039762A"/>
    <w:rsid w:val="003A007E"/>
    <w:rsid w:val="003A3008"/>
    <w:rsid w:val="003A3E7E"/>
    <w:rsid w:val="003A61B2"/>
    <w:rsid w:val="003A68E9"/>
    <w:rsid w:val="003A7733"/>
    <w:rsid w:val="003A77D4"/>
    <w:rsid w:val="003B24BD"/>
    <w:rsid w:val="003B2D5D"/>
    <w:rsid w:val="003B33C4"/>
    <w:rsid w:val="003C301B"/>
    <w:rsid w:val="003C5462"/>
    <w:rsid w:val="003C702C"/>
    <w:rsid w:val="003C7449"/>
    <w:rsid w:val="003D3657"/>
    <w:rsid w:val="003D72FD"/>
    <w:rsid w:val="003D76D5"/>
    <w:rsid w:val="003E015D"/>
    <w:rsid w:val="003E1403"/>
    <w:rsid w:val="003E4230"/>
    <w:rsid w:val="003E5B85"/>
    <w:rsid w:val="003E5FE7"/>
    <w:rsid w:val="003F0C45"/>
    <w:rsid w:val="003F13E6"/>
    <w:rsid w:val="003F438A"/>
    <w:rsid w:val="003F4D71"/>
    <w:rsid w:val="003F5C3B"/>
    <w:rsid w:val="003F70BF"/>
    <w:rsid w:val="00401A41"/>
    <w:rsid w:val="00404BA7"/>
    <w:rsid w:val="0041014F"/>
    <w:rsid w:val="00410F20"/>
    <w:rsid w:val="00412044"/>
    <w:rsid w:val="004133DD"/>
    <w:rsid w:val="0041418E"/>
    <w:rsid w:val="00416426"/>
    <w:rsid w:val="00416A9D"/>
    <w:rsid w:val="0042175B"/>
    <w:rsid w:val="00423380"/>
    <w:rsid w:val="00424A1F"/>
    <w:rsid w:val="0042628F"/>
    <w:rsid w:val="004263C1"/>
    <w:rsid w:val="00430ED9"/>
    <w:rsid w:val="00431F8E"/>
    <w:rsid w:val="00434029"/>
    <w:rsid w:val="00440384"/>
    <w:rsid w:val="0044233C"/>
    <w:rsid w:val="00442E3E"/>
    <w:rsid w:val="0044698C"/>
    <w:rsid w:val="00447706"/>
    <w:rsid w:val="00455AF1"/>
    <w:rsid w:val="004568C2"/>
    <w:rsid w:val="00460AA8"/>
    <w:rsid w:val="00460BEC"/>
    <w:rsid w:val="00460F1B"/>
    <w:rsid w:val="0046210E"/>
    <w:rsid w:val="00462E56"/>
    <w:rsid w:val="00476B4A"/>
    <w:rsid w:val="00476DF6"/>
    <w:rsid w:val="00476FC8"/>
    <w:rsid w:val="004800D8"/>
    <w:rsid w:val="0048174C"/>
    <w:rsid w:val="004830D6"/>
    <w:rsid w:val="00485024"/>
    <w:rsid w:val="00487F58"/>
    <w:rsid w:val="00493FAC"/>
    <w:rsid w:val="00495B35"/>
    <w:rsid w:val="004971A4"/>
    <w:rsid w:val="004A07EE"/>
    <w:rsid w:val="004A0CBA"/>
    <w:rsid w:val="004A19C3"/>
    <w:rsid w:val="004A326D"/>
    <w:rsid w:val="004A7220"/>
    <w:rsid w:val="004B3162"/>
    <w:rsid w:val="004B6109"/>
    <w:rsid w:val="004B7CDD"/>
    <w:rsid w:val="004C1DDE"/>
    <w:rsid w:val="004C20C7"/>
    <w:rsid w:val="004C3127"/>
    <w:rsid w:val="004C4566"/>
    <w:rsid w:val="004C539E"/>
    <w:rsid w:val="004D2417"/>
    <w:rsid w:val="004D3783"/>
    <w:rsid w:val="004D4248"/>
    <w:rsid w:val="004D4D8D"/>
    <w:rsid w:val="004D4F67"/>
    <w:rsid w:val="004D6EB0"/>
    <w:rsid w:val="004E0716"/>
    <w:rsid w:val="004E0EF2"/>
    <w:rsid w:val="004E1030"/>
    <w:rsid w:val="004E1FEE"/>
    <w:rsid w:val="004E3612"/>
    <w:rsid w:val="004E43F2"/>
    <w:rsid w:val="004E5A79"/>
    <w:rsid w:val="004E69C0"/>
    <w:rsid w:val="004F1981"/>
    <w:rsid w:val="004F3615"/>
    <w:rsid w:val="004F4531"/>
    <w:rsid w:val="004F5E25"/>
    <w:rsid w:val="004F791C"/>
    <w:rsid w:val="00500820"/>
    <w:rsid w:val="0050157A"/>
    <w:rsid w:val="00501A6C"/>
    <w:rsid w:val="0050477B"/>
    <w:rsid w:val="00506580"/>
    <w:rsid w:val="00507A2F"/>
    <w:rsid w:val="00510744"/>
    <w:rsid w:val="005117BF"/>
    <w:rsid w:val="005203D7"/>
    <w:rsid w:val="00521375"/>
    <w:rsid w:val="005220A1"/>
    <w:rsid w:val="0052234F"/>
    <w:rsid w:val="005231A9"/>
    <w:rsid w:val="0052327F"/>
    <w:rsid w:val="005255D8"/>
    <w:rsid w:val="00526C83"/>
    <w:rsid w:val="005300F5"/>
    <w:rsid w:val="005351BD"/>
    <w:rsid w:val="0053588D"/>
    <w:rsid w:val="00536157"/>
    <w:rsid w:val="00537D4A"/>
    <w:rsid w:val="00541482"/>
    <w:rsid w:val="0054197A"/>
    <w:rsid w:val="00541BD3"/>
    <w:rsid w:val="0054207E"/>
    <w:rsid w:val="005456A4"/>
    <w:rsid w:val="00545C56"/>
    <w:rsid w:val="00546114"/>
    <w:rsid w:val="00546544"/>
    <w:rsid w:val="00546D42"/>
    <w:rsid w:val="00546D92"/>
    <w:rsid w:val="0055092D"/>
    <w:rsid w:val="00551491"/>
    <w:rsid w:val="005532B7"/>
    <w:rsid w:val="00553B08"/>
    <w:rsid w:val="00564BE3"/>
    <w:rsid w:val="005661C8"/>
    <w:rsid w:val="0056769F"/>
    <w:rsid w:val="00570F1A"/>
    <w:rsid w:val="00572B74"/>
    <w:rsid w:val="0057699D"/>
    <w:rsid w:val="00576BB1"/>
    <w:rsid w:val="00576F31"/>
    <w:rsid w:val="005803F8"/>
    <w:rsid w:val="0058103B"/>
    <w:rsid w:val="005813F5"/>
    <w:rsid w:val="00581A1A"/>
    <w:rsid w:val="00582E06"/>
    <w:rsid w:val="00582E78"/>
    <w:rsid w:val="00583AA7"/>
    <w:rsid w:val="005873AA"/>
    <w:rsid w:val="0059051D"/>
    <w:rsid w:val="00591CD5"/>
    <w:rsid w:val="00593D8C"/>
    <w:rsid w:val="005947FF"/>
    <w:rsid w:val="005952C5"/>
    <w:rsid w:val="0059587A"/>
    <w:rsid w:val="00597E37"/>
    <w:rsid w:val="005A0387"/>
    <w:rsid w:val="005A2E45"/>
    <w:rsid w:val="005A7EDD"/>
    <w:rsid w:val="005B1823"/>
    <w:rsid w:val="005C1C08"/>
    <w:rsid w:val="005C4158"/>
    <w:rsid w:val="005C663A"/>
    <w:rsid w:val="005C6B26"/>
    <w:rsid w:val="005C6D7A"/>
    <w:rsid w:val="005D43C1"/>
    <w:rsid w:val="005D489D"/>
    <w:rsid w:val="005D4EC9"/>
    <w:rsid w:val="005D5D73"/>
    <w:rsid w:val="005D7063"/>
    <w:rsid w:val="005D73A0"/>
    <w:rsid w:val="005E1FCA"/>
    <w:rsid w:val="005E20D6"/>
    <w:rsid w:val="005E60C1"/>
    <w:rsid w:val="005F04F4"/>
    <w:rsid w:val="005F2AF0"/>
    <w:rsid w:val="005F3476"/>
    <w:rsid w:val="005F3FB1"/>
    <w:rsid w:val="005F517C"/>
    <w:rsid w:val="005F57CF"/>
    <w:rsid w:val="005F744B"/>
    <w:rsid w:val="00601CBC"/>
    <w:rsid w:val="00603D1A"/>
    <w:rsid w:val="0062022D"/>
    <w:rsid w:val="00622C6A"/>
    <w:rsid w:val="00624CB9"/>
    <w:rsid w:val="00625EEA"/>
    <w:rsid w:val="00625F97"/>
    <w:rsid w:val="00633F18"/>
    <w:rsid w:val="00636FEB"/>
    <w:rsid w:val="00637213"/>
    <w:rsid w:val="006376EA"/>
    <w:rsid w:val="006407D3"/>
    <w:rsid w:val="006416FC"/>
    <w:rsid w:val="00643666"/>
    <w:rsid w:val="00645DD6"/>
    <w:rsid w:val="006467D4"/>
    <w:rsid w:val="00646AC4"/>
    <w:rsid w:val="00646E24"/>
    <w:rsid w:val="00647286"/>
    <w:rsid w:val="00647972"/>
    <w:rsid w:val="00650F45"/>
    <w:rsid w:val="0065352D"/>
    <w:rsid w:val="00653DA8"/>
    <w:rsid w:val="00655C44"/>
    <w:rsid w:val="006602AA"/>
    <w:rsid w:val="00660321"/>
    <w:rsid w:val="00660F4B"/>
    <w:rsid w:val="00661CC1"/>
    <w:rsid w:val="006622ED"/>
    <w:rsid w:val="00662679"/>
    <w:rsid w:val="006639AD"/>
    <w:rsid w:val="006639D1"/>
    <w:rsid w:val="006657A6"/>
    <w:rsid w:val="00670DEB"/>
    <w:rsid w:val="00672C32"/>
    <w:rsid w:val="00676E4D"/>
    <w:rsid w:val="00677E5F"/>
    <w:rsid w:val="006855BA"/>
    <w:rsid w:val="00687E7C"/>
    <w:rsid w:val="00690FF8"/>
    <w:rsid w:val="00691446"/>
    <w:rsid w:val="00691500"/>
    <w:rsid w:val="006A13B8"/>
    <w:rsid w:val="006A2D73"/>
    <w:rsid w:val="006A6B01"/>
    <w:rsid w:val="006A7197"/>
    <w:rsid w:val="006B19AF"/>
    <w:rsid w:val="006B3F78"/>
    <w:rsid w:val="006B3F8F"/>
    <w:rsid w:val="006B54E5"/>
    <w:rsid w:val="006C1229"/>
    <w:rsid w:val="006C189C"/>
    <w:rsid w:val="006C40F0"/>
    <w:rsid w:val="006D3FD0"/>
    <w:rsid w:val="006D62D6"/>
    <w:rsid w:val="006D6985"/>
    <w:rsid w:val="006D71E8"/>
    <w:rsid w:val="006D7429"/>
    <w:rsid w:val="006D7D13"/>
    <w:rsid w:val="006E2FAB"/>
    <w:rsid w:val="006F086A"/>
    <w:rsid w:val="006F0A74"/>
    <w:rsid w:val="006F1BA3"/>
    <w:rsid w:val="006F1ED8"/>
    <w:rsid w:val="006F24CD"/>
    <w:rsid w:val="006F3F37"/>
    <w:rsid w:val="006F5253"/>
    <w:rsid w:val="006F5D2A"/>
    <w:rsid w:val="006F6F06"/>
    <w:rsid w:val="00701BD1"/>
    <w:rsid w:val="00702106"/>
    <w:rsid w:val="00704A9E"/>
    <w:rsid w:val="00706053"/>
    <w:rsid w:val="007076E9"/>
    <w:rsid w:val="00710BE7"/>
    <w:rsid w:val="007164D5"/>
    <w:rsid w:val="007228B8"/>
    <w:rsid w:val="00723FE4"/>
    <w:rsid w:val="0072458C"/>
    <w:rsid w:val="007248BF"/>
    <w:rsid w:val="0072502B"/>
    <w:rsid w:val="00726B2F"/>
    <w:rsid w:val="00726FBB"/>
    <w:rsid w:val="00727745"/>
    <w:rsid w:val="00730300"/>
    <w:rsid w:val="0073190A"/>
    <w:rsid w:val="00733C59"/>
    <w:rsid w:val="00733D2E"/>
    <w:rsid w:val="0073619F"/>
    <w:rsid w:val="00737B71"/>
    <w:rsid w:val="00740BA8"/>
    <w:rsid w:val="0074128D"/>
    <w:rsid w:val="00741F32"/>
    <w:rsid w:val="00742429"/>
    <w:rsid w:val="007439E1"/>
    <w:rsid w:val="00744176"/>
    <w:rsid w:val="00745DB4"/>
    <w:rsid w:val="007467BE"/>
    <w:rsid w:val="007476DB"/>
    <w:rsid w:val="0075309B"/>
    <w:rsid w:val="007534AD"/>
    <w:rsid w:val="00754756"/>
    <w:rsid w:val="0076046C"/>
    <w:rsid w:val="00760AB8"/>
    <w:rsid w:val="007667FC"/>
    <w:rsid w:val="007715E6"/>
    <w:rsid w:val="007718F6"/>
    <w:rsid w:val="0077247E"/>
    <w:rsid w:val="007742E8"/>
    <w:rsid w:val="00774D30"/>
    <w:rsid w:val="007830E8"/>
    <w:rsid w:val="00784856"/>
    <w:rsid w:val="00784CDA"/>
    <w:rsid w:val="0079048A"/>
    <w:rsid w:val="00791C7E"/>
    <w:rsid w:val="0079339C"/>
    <w:rsid w:val="007939DB"/>
    <w:rsid w:val="00797E8A"/>
    <w:rsid w:val="007A2C97"/>
    <w:rsid w:val="007A5197"/>
    <w:rsid w:val="007A64C0"/>
    <w:rsid w:val="007A6C9F"/>
    <w:rsid w:val="007A6EB3"/>
    <w:rsid w:val="007A7706"/>
    <w:rsid w:val="007B1154"/>
    <w:rsid w:val="007B1250"/>
    <w:rsid w:val="007B244D"/>
    <w:rsid w:val="007B4346"/>
    <w:rsid w:val="007C1798"/>
    <w:rsid w:val="007C3577"/>
    <w:rsid w:val="007C4064"/>
    <w:rsid w:val="007C6AF6"/>
    <w:rsid w:val="007C744C"/>
    <w:rsid w:val="007D1073"/>
    <w:rsid w:val="007D1490"/>
    <w:rsid w:val="007D294C"/>
    <w:rsid w:val="007D3A75"/>
    <w:rsid w:val="007D7A30"/>
    <w:rsid w:val="007E011E"/>
    <w:rsid w:val="007E042C"/>
    <w:rsid w:val="007E0D02"/>
    <w:rsid w:val="007E297B"/>
    <w:rsid w:val="007E45F7"/>
    <w:rsid w:val="007E4803"/>
    <w:rsid w:val="007E745A"/>
    <w:rsid w:val="007E7B45"/>
    <w:rsid w:val="007F003E"/>
    <w:rsid w:val="007F0FE5"/>
    <w:rsid w:val="007F18F3"/>
    <w:rsid w:val="007F1AFC"/>
    <w:rsid w:val="007F7BF3"/>
    <w:rsid w:val="00801152"/>
    <w:rsid w:val="008013C9"/>
    <w:rsid w:val="00801723"/>
    <w:rsid w:val="008034A0"/>
    <w:rsid w:val="0080534A"/>
    <w:rsid w:val="008058A0"/>
    <w:rsid w:val="00805F97"/>
    <w:rsid w:val="008076BD"/>
    <w:rsid w:val="008077EE"/>
    <w:rsid w:val="0081241B"/>
    <w:rsid w:val="00820150"/>
    <w:rsid w:val="00822F52"/>
    <w:rsid w:val="00824D9D"/>
    <w:rsid w:val="008258A2"/>
    <w:rsid w:val="008307D5"/>
    <w:rsid w:val="00832271"/>
    <w:rsid w:val="00833765"/>
    <w:rsid w:val="00833A89"/>
    <w:rsid w:val="0083412A"/>
    <w:rsid w:val="0083456B"/>
    <w:rsid w:val="008401D0"/>
    <w:rsid w:val="008426C9"/>
    <w:rsid w:val="008427C4"/>
    <w:rsid w:val="00845ED6"/>
    <w:rsid w:val="00847FAB"/>
    <w:rsid w:val="0085016D"/>
    <w:rsid w:val="008505DD"/>
    <w:rsid w:val="00850A16"/>
    <w:rsid w:val="00850A4B"/>
    <w:rsid w:val="00853DDE"/>
    <w:rsid w:val="008545E8"/>
    <w:rsid w:val="00854F1D"/>
    <w:rsid w:val="0085538A"/>
    <w:rsid w:val="00856502"/>
    <w:rsid w:val="0086009A"/>
    <w:rsid w:val="0086185E"/>
    <w:rsid w:val="008627B1"/>
    <w:rsid w:val="0086366E"/>
    <w:rsid w:val="008649E8"/>
    <w:rsid w:val="00866F48"/>
    <w:rsid w:val="00867D72"/>
    <w:rsid w:val="00870065"/>
    <w:rsid w:val="00870A16"/>
    <w:rsid w:val="00873CFA"/>
    <w:rsid w:val="00874746"/>
    <w:rsid w:val="00875D83"/>
    <w:rsid w:val="00876172"/>
    <w:rsid w:val="00880EF4"/>
    <w:rsid w:val="008826F3"/>
    <w:rsid w:val="00887D75"/>
    <w:rsid w:val="008906B8"/>
    <w:rsid w:val="00892E6E"/>
    <w:rsid w:val="00893AFC"/>
    <w:rsid w:val="00894C4E"/>
    <w:rsid w:val="00894E59"/>
    <w:rsid w:val="00895B65"/>
    <w:rsid w:val="00895DC6"/>
    <w:rsid w:val="008A1DED"/>
    <w:rsid w:val="008A2A88"/>
    <w:rsid w:val="008A5143"/>
    <w:rsid w:val="008B5184"/>
    <w:rsid w:val="008B55FE"/>
    <w:rsid w:val="008C36F7"/>
    <w:rsid w:val="008C430C"/>
    <w:rsid w:val="008D0625"/>
    <w:rsid w:val="008D5475"/>
    <w:rsid w:val="008E168E"/>
    <w:rsid w:val="008E56A1"/>
    <w:rsid w:val="008F4117"/>
    <w:rsid w:val="008F49B2"/>
    <w:rsid w:val="008F5AF2"/>
    <w:rsid w:val="00906249"/>
    <w:rsid w:val="00906565"/>
    <w:rsid w:val="009067A9"/>
    <w:rsid w:val="009111F2"/>
    <w:rsid w:val="00912FBD"/>
    <w:rsid w:val="009136FE"/>
    <w:rsid w:val="00913B9D"/>
    <w:rsid w:val="00915B2A"/>
    <w:rsid w:val="009162D1"/>
    <w:rsid w:val="0091695D"/>
    <w:rsid w:val="0091720B"/>
    <w:rsid w:val="009243A5"/>
    <w:rsid w:val="009314A6"/>
    <w:rsid w:val="00935A82"/>
    <w:rsid w:val="00935F1D"/>
    <w:rsid w:val="00936248"/>
    <w:rsid w:val="009365C0"/>
    <w:rsid w:val="009373DF"/>
    <w:rsid w:val="009439A7"/>
    <w:rsid w:val="00943D1A"/>
    <w:rsid w:val="0094599E"/>
    <w:rsid w:val="00945DCA"/>
    <w:rsid w:val="00953A0B"/>
    <w:rsid w:val="00953A77"/>
    <w:rsid w:val="00954127"/>
    <w:rsid w:val="0095512B"/>
    <w:rsid w:val="009579C7"/>
    <w:rsid w:val="009603BB"/>
    <w:rsid w:val="00962D87"/>
    <w:rsid w:val="00964C3B"/>
    <w:rsid w:val="00966221"/>
    <w:rsid w:val="009670AF"/>
    <w:rsid w:val="00970D4E"/>
    <w:rsid w:val="0097759E"/>
    <w:rsid w:val="00982E3F"/>
    <w:rsid w:val="00982EDF"/>
    <w:rsid w:val="009840C4"/>
    <w:rsid w:val="00984529"/>
    <w:rsid w:val="00984CEC"/>
    <w:rsid w:val="0098750E"/>
    <w:rsid w:val="00992F76"/>
    <w:rsid w:val="00993038"/>
    <w:rsid w:val="00994BDC"/>
    <w:rsid w:val="00996388"/>
    <w:rsid w:val="009A6E8E"/>
    <w:rsid w:val="009A7D8E"/>
    <w:rsid w:val="009B1668"/>
    <w:rsid w:val="009B1C14"/>
    <w:rsid w:val="009B2752"/>
    <w:rsid w:val="009B3A63"/>
    <w:rsid w:val="009B6FE8"/>
    <w:rsid w:val="009C09D2"/>
    <w:rsid w:val="009C46F7"/>
    <w:rsid w:val="009C4BBF"/>
    <w:rsid w:val="009C4FE2"/>
    <w:rsid w:val="009C631A"/>
    <w:rsid w:val="009C7A4B"/>
    <w:rsid w:val="009C7A74"/>
    <w:rsid w:val="009D1006"/>
    <w:rsid w:val="009D2CA9"/>
    <w:rsid w:val="009D2CC6"/>
    <w:rsid w:val="009D5110"/>
    <w:rsid w:val="009D678F"/>
    <w:rsid w:val="009D6E2C"/>
    <w:rsid w:val="009D7D83"/>
    <w:rsid w:val="009D7FB1"/>
    <w:rsid w:val="009E2B93"/>
    <w:rsid w:val="009E47A6"/>
    <w:rsid w:val="009E4D66"/>
    <w:rsid w:val="009F0449"/>
    <w:rsid w:val="009F1278"/>
    <w:rsid w:val="009F21C3"/>
    <w:rsid w:val="009F671F"/>
    <w:rsid w:val="00A00210"/>
    <w:rsid w:val="00A03532"/>
    <w:rsid w:val="00A04169"/>
    <w:rsid w:val="00A06FFB"/>
    <w:rsid w:val="00A10724"/>
    <w:rsid w:val="00A10E01"/>
    <w:rsid w:val="00A12D10"/>
    <w:rsid w:val="00A14E26"/>
    <w:rsid w:val="00A1522A"/>
    <w:rsid w:val="00A15B9D"/>
    <w:rsid w:val="00A161C3"/>
    <w:rsid w:val="00A1673C"/>
    <w:rsid w:val="00A209F3"/>
    <w:rsid w:val="00A20FDD"/>
    <w:rsid w:val="00A21BFF"/>
    <w:rsid w:val="00A228A8"/>
    <w:rsid w:val="00A270D2"/>
    <w:rsid w:val="00A30D5B"/>
    <w:rsid w:val="00A30E68"/>
    <w:rsid w:val="00A359FC"/>
    <w:rsid w:val="00A36BF6"/>
    <w:rsid w:val="00A4089A"/>
    <w:rsid w:val="00A41D38"/>
    <w:rsid w:val="00A476AC"/>
    <w:rsid w:val="00A50579"/>
    <w:rsid w:val="00A526B0"/>
    <w:rsid w:val="00A61178"/>
    <w:rsid w:val="00A61CC2"/>
    <w:rsid w:val="00A62423"/>
    <w:rsid w:val="00A6467A"/>
    <w:rsid w:val="00A72660"/>
    <w:rsid w:val="00A7408E"/>
    <w:rsid w:val="00A75B6F"/>
    <w:rsid w:val="00A80DB3"/>
    <w:rsid w:val="00A80E38"/>
    <w:rsid w:val="00A82A9D"/>
    <w:rsid w:val="00A82ACA"/>
    <w:rsid w:val="00A852A1"/>
    <w:rsid w:val="00A852E3"/>
    <w:rsid w:val="00A86859"/>
    <w:rsid w:val="00A918A5"/>
    <w:rsid w:val="00A91DA6"/>
    <w:rsid w:val="00A9248A"/>
    <w:rsid w:val="00A9374D"/>
    <w:rsid w:val="00A93B08"/>
    <w:rsid w:val="00A941F8"/>
    <w:rsid w:val="00A94889"/>
    <w:rsid w:val="00A95B8F"/>
    <w:rsid w:val="00AA0B2B"/>
    <w:rsid w:val="00AA195F"/>
    <w:rsid w:val="00AA1E3F"/>
    <w:rsid w:val="00AA3190"/>
    <w:rsid w:val="00AA54AD"/>
    <w:rsid w:val="00AB0B7D"/>
    <w:rsid w:val="00AB0BDC"/>
    <w:rsid w:val="00AB14AE"/>
    <w:rsid w:val="00AB166A"/>
    <w:rsid w:val="00AB5AA1"/>
    <w:rsid w:val="00AB6337"/>
    <w:rsid w:val="00AC3120"/>
    <w:rsid w:val="00AC35D4"/>
    <w:rsid w:val="00AC3EAA"/>
    <w:rsid w:val="00AC68C0"/>
    <w:rsid w:val="00AC7B03"/>
    <w:rsid w:val="00AD0059"/>
    <w:rsid w:val="00AD09CC"/>
    <w:rsid w:val="00AD119F"/>
    <w:rsid w:val="00AD260F"/>
    <w:rsid w:val="00AD3009"/>
    <w:rsid w:val="00AD59F6"/>
    <w:rsid w:val="00AE1B1A"/>
    <w:rsid w:val="00AE5A42"/>
    <w:rsid w:val="00AE6AE6"/>
    <w:rsid w:val="00AE7E7F"/>
    <w:rsid w:val="00AF0188"/>
    <w:rsid w:val="00AF1CB0"/>
    <w:rsid w:val="00AF2DEE"/>
    <w:rsid w:val="00AF493C"/>
    <w:rsid w:val="00AF5622"/>
    <w:rsid w:val="00B00C9C"/>
    <w:rsid w:val="00B00F1E"/>
    <w:rsid w:val="00B0241B"/>
    <w:rsid w:val="00B028CA"/>
    <w:rsid w:val="00B055F5"/>
    <w:rsid w:val="00B1223B"/>
    <w:rsid w:val="00B1533F"/>
    <w:rsid w:val="00B15707"/>
    <w:rsid w:val="00B16A22"/>
    <w:rsid w:val="00B211E4"/>
    <w:rsid w:val="00B23826"/>
    <w:rsid w:val="00B26B00"/>
    <w:rsid w:val="00B301BB"/>
    <w:rsid w:val="00B31C1A"/>
    <w:rsid w:val="00B3619D"/>
    <w:rsid w:val="00B36BCE"/>
    <w:rsid w:val="00B41C63"/>
    <w:rsid w:val="00B517E2"/>
    <w:rsid w:val="00B52E8A"/>
    <w:rsid w:val="00B53BAF"/>
    <w:rsid w:val="00B56A5C"/>
    <w:rsid w:val="00B6075B"/>
    <w:rsid w:val="00B60C68"/>
    <w:rsid w:val="00B635EC"/>
    <w:rsid w:val="00B65100"/>
    <w:rsid w:val="00B65A87"/>
    <w:rsid w:val="00B72244"/>
    <w:rsid w:val="00B72FDE"/>
    <w:rsid w:val="00B74EC5"/>
    <w:rsid w:val="00B7632A"/>
    <w:rsid w:val="00B816D3"/>
    <w:rsid w:val="00B82CE0"/>
    <w:rsid w:val="00B86552"/>
    <w:rsid w:val="00B94A31"/>
    <w:rsid w:val="00B964CA"/>
    <w:rsid w:val="00B97378"/>
    <w:rsid w:val="00B97491"/>
    <w:rsid w:val="00BA1A7A"/>
    <w:rsid w:val="00BA2355"/>
    <w:rsid w:val="00BA33C7"/>
    <w:rsid w:val="00BA6EB4"/>
    <w:rsid w:val="00BA7341"/>
    <w:rsid w:val="00BA7DBF"/>
    <w:rsid w:val="00BB0F85"/>
    <w:rsid w:val="00BB118E"/>
    <w:rsid w:val="00BB3697"/>
    <w:rsid w:val="00BB5661"/>
    <w:rsid w:val="00BB5978"/>
    <w:rsid w:val="00BC1AC3"/>
    <w:rsid w:val="00BC274A"/>
    <w:rsid w:val="00BC3E14"/>
    <w:rsid w:val="00BC4AAD"/>
    <w:rsid w:val="00BC7CD2"/>
    <w:rsid w:val="00BD3375"/>
    <w:rsid w:val="00BD36A6"/>
    <w:rsid w:val="00BD448C"/>
    <w:rsid w:val="00BD5C32"/>
    <w:rsid w:val="00BD5FD9"/>
    <w:rsid w:val="00BD6D50"/>
    <w:rsid w:val="00BE2725"/>
    <w:rsid w:val="00BE2E9F"/>
    <w:rsid w:val="00BE33AA"/>
    <w:rsid w:val="00BE446D"/>
    <w:rsid w:val="00BE4A4A"/>
    <w:rsid w:val="00BF352A"/>
    <w:rsid w:val="00C04BDB"/>
    <w:rsid w:val="00C10545"/>
    <w:rsid w:val="00C11B7E"/>
    <w:rsid w:val="00C14077"/>
    <w:rsid w:val="00C1518D"/>
    <w:rsid w:val="00C15CDD"/>
    <w:rsid w:val="00C21B94"/>
    <w:rsid w:val="00C22437"/>
    <w:rsid w:val="00C243A6"/>
    <w:rsid w:val="00C2633E"/>
    <w:rsid w:val="00C26F80"/>
    <w:rsid w:val="00C305A5"/>
    <w:rsid w:val="00C33909"/>
    <w:rsid w:val="00C33BBE"/>
    <w:rsid w:val="00C34314"/>
    <w:rsid w:val="00C367DB"/>
    <w:rsid w:val="00C37179"/>
    <w:rsid w:val="00C37997"/>
    <w:rsid w:val="00C4321F"/>
    <w:rsid w:val="00C46E02"/>
    <w:rsid w:val="00C5066A"/>
    <w:rsid w:val="00C525BF"/>
    <w:rsid w:val="00C53263"/>
    <w:rsid w:val="00C543DC"/>
    <w:rsid w:val="00C54CEA"/>
    <w:rsid w:val="00C6269D"/>
    <w:rsid w:val="00C63B44"/>
    <w:rsid w:val="00C6507D"/>
    <w:rsid w:val="00C66090"/>
    <w:rsid w:val="00C67AF9"/>
    <w:rsid w:val="00C70226"/>
    <w:rsid w:val="00C72CCA"/>
    <w:rsid w:val="00C75250"/>
    <w:rsid w:val="00C75CBD"/>
    <w:rsid w:val="00C76280"/>
    <w:rsid w:val="00C80019"/>
    <w:rsid w:val="00C801A5"/>
    <w:rsid w:val="00C848F1"/>
    <w:rsid w:val="00C84EA8"/>
    <w:rsid w:val="00C857EA"/>
    <w:rsid w:val="00C87815"/>
    <w:rsid w:val="00C87891"/>
    <w:rsid w:val="00C92652"/>
    <w:rsid w:val="00C929FF"/>
    <w:rsid w:val="00C92ABE"/>
    <w:rsid w:val="00C974A9"/>
    <w:rsid w:val="00CA0406"/>
    <w:rsid w:val="00CA0A7C"/>
    <w:rsid w:val="00CA0E6F"/>
    <w:rsid w:val="00CA1ADD"/>
    <w:rsid w:val="00CA24F9"/>
    <w:rsid w:val="00CA3053"/>
    <w:rsid w:val="00CA3785"/>
    <w:rsid w:val="00CA52C5"/>
    <w:rsid w:val="00CA5317"/>
    <w:rsid w:val="00CA746C"/>
    <w:rsid w:val="00CB36CF"/>
    <w:rsid w:val="00CC012A"/>
    <w:rsid w:val="00CC0719"/>
    <w:rsid w:val="00CC0FF3"/>
    <w:rsid w:val="00CC6492"/>
    <w:rsid w:val="00CD1DF8"/>
    <w:rsid w:val="00CD2713"/>
    <w:rsid w:val="00CD3ACE"/>
    <w:rsid w:val="00CD5600"/>
    <w:rsid w:val="00CD6318"/>
    <w:rsid w:val="00CD6B3C"/>
    <w:rsid w:val="00CD7F58"/>
    <w:rsid w:val="00CE0563"/>
    <w:rsid w:val="00CE0592"/>
    <w:rsid w:val="00CE7E7C"/>
    <w:rsid w:val="00CF014D"/>
    <w:rsid w:val="00CF2E73"/>
    <w:rsid w:val="00CF3248"/>
    <w:rsid w:val="00CF43BF"/>
    <w:rsid w:val="00CF4DAC"/>
    <w:rsid w:val="00CF50E5"/>
    <w:rsid w:val="00CF574A"/>
    <w:rsid w:val="00CF5B69"/>
    <w:rsid w:val="00CF6815"/>
    <w:rsid w:val="00D00BC1"/>
    <w:rsid w:val="00D014D7"/>
    <w:rsid w:val="00D04A82"/>
    <w:rsid w:val="00D12955"/>
    <w:rsid w:val="00D130DB"/>
    <w:rsid w:val="00D150CC"/>
    <w:rsid w:val="00D1514F"/>
    <w:rsid w:val="00D21496"/>
    <w:rsid w:val="00D23D14"/>
    <w:rsid w:val="00D24316"/>
    <w:rsid w:val="00D2758B"/>
    <w:rsid w:val="00D3011B"/>
    <w:rsid w:val="00D30D3F"/>
    <w:rsid w:val="00D32C44"/>
    <w:rsid w:val="00D36673"/>
    <w:rsid w:val="00D37FCC"/>
    <w:rsid w:val="00D4012C"/>
    <w:rsid w:val="00D4085D"/>
    <w:rsid w:val="00D41D51"/>
    <w:rsid w:val="00D421C3"/>
    <w:rsid w:val="00D4354D"/>
    <w:rsid w:val="00D4458E"/>
    <w:rsid w:val="00D44981"/>
    <w:rsid w:val="00D53DEF"/>
    <w:rsid w:val="00D5503D"/>
    <w:rsid w:val="00D55624"/>
    <w:rsid w:val="00D61B2C"/>
    <w:rsid w:val="00D646A2"/>
    <w:rsid w:val="00D67573"/>
    <w:rsid w:val="00D712FB"/>
    <w:rsid w:val="00D75495"/>
    <w:rsid w:val="00D76319"/>
    <w:rsid w:val="00D77121"/>
    <w:rsid w:val="00D82777"/>
    <w:rsid w:val="00D82F0B"/>
    <w:rsid w:val="00D84008"/>
    <w:rsid w:val="00D8661F"/>
    <w:rsid w:val="00D930C6"/>
    <w:rsid w:val="00D93F14"/>
    <w:rsid w:val="00D95A39"/>
    <w:rsid w:val="00D9695E"/>
    <w:rsid w:val="00D96BAE"/>
    <w:rsid w:val="00D979C9"/>
    <w:rsid w:val="00DA2AA9"/>
    <w:rsid w:val="00DA4714"/>
    <w:rsid w:val="00DA4ED4"/>
    <w:rsid w:val="00DA52D2"/>
    <w:rsid w:val="00DA5F66"/>
    <w:rsid w:val="00DA6C92"/>
    <w:rsid w:val="00DA788E"/>
    <w:rsid w:val="00DB0888"/>
    <w:rsid w:val="00DB1439"/>
    <w:rsid w:val="00DB1F6B"/>
    <w:rsid w:val="00DB38CA"/>
    <w:rsid w:val="00DB53FA"/>
    <w:rsid w:val="00DB56BD"/>
    <w:rsid w:val="00DB5E84"/>
    <w:rsid w:val="00DB6BD5"/>
    <w:rsid w:val="00DC0691"/>
    <w:rsid w:val="00DC2CA5"/>
    <w:rsid w:val="00DC66E9"/>
    <w:rsid w:val="00DC78AA"/>
    <w:rsid w:val="00DD26A5"/>
    <w:rsid w:val="00DD3F7F"/>
    <w:rsid w:val="00DD5D22"/>
    <w:rsid w:val="00DD633C"/>
    <w:rsid w:val="00DD6F0A"/>
    <w:rsid w:val="00DD7718"/>
    <w:rsid w:val="00DE1E30"/>
    <w:rsid w:val="00DE2A16"/>
    <w:rsid w:val="00DE7939"/>
    <w:rsid w:val="00DF0C40"/>
    <w:rsid w:val="00DF246F"/>
    <w:rsid w:val="00DF7727"/>
    <w:rsid w:val="00E00EEF"/>
    <w:rsid w:val="00E03D53"/>
    <w:rsid w:val="00E10002"/>
    <w:rsid w:val="00E139AF"/>
    <w:rsid w:val="00E14739"/>
    <w:rsid w:val="00E14FD0"/>
    <w:rsid w:val="00E17692"/>
    <w:rsid w:val="00E21CE7"/>
    <w:rsid w:val="00E23A44"/>
    <w:rsid w:val="00E24367"/>
    <w:rsid w:val="00E248C2"/>
    <w:rsid w:val="00E2723C"/>
    <w:rsid w:val="00E324FD"/>
    <w:rsid w:val="00E37607"/>
    <w:rsid w:val="00E404B7"/>
    <w:rsid w:val="00E416C7"/>
    <w:rsid w:val="00E437B7"/>
    <w:rsid w:val="00E45472"/>
    <w:rsid w:val="00E47AD4"/>
    <w:rsid w:val="00E506CC"/>
    <w:rsid w:val="00E60A15"/>
    <w:rsid w:val="00E6264B"/>
    <w:rsid w:val="00E657AC"/>
    <w:rsid w:val="00E67013"/>
    <w:rsid w:val="00E6722E"/>
    <w:rsid w:val="00E707AC"/>
    <w:rsid w:val="00E72441"/>
    <w:rsid w:val="00E762BC"/>
    <w:rsid w:val="00E762BD"/>
    <w:rsid w:val="00E77365"/>
    <w:rsid w:val="00E8099D"/>
    <w:rsid w:val="00E812BE"/>
    <w:rsid w:val="00E83FFA"/>
    <w:rsid w:val="00E871D2"/>
    <w:rsid w:val="00E872F5"/>
    <w:rsid w:val="00E93555"/>
    <w:rsid w:val="00E955E3"/>
    <w:rsid w:val="00EA274D"/>
    <w:rsid w:val="00EA54BA"/>
    <w:rsid w:val="00EA5740"/>
    <w:rsid w:val="00EA6F8C"/>
    <w:rsid w:val="00EA7FC0"/>
    <w:rsid w:val="00EB0511"/>
    <w:rsid w:val="00EB0555"/>
    <w:rsid w:val="00EB18D8"/>
    <w:rsid w:val="00EB3D8D"/>
    <w:rsid w:val="00EB5174"/>
    <w:rsid w:val="00EB554E"/>
    <w:rsid w:val="00EB635B"/>
    <w:rsid w:val="00EB72A3"/>
    <w:rsid w:val="00EC1248"/>
    <w:rsid w:val="00EC2886"/>
    <w:rsid w:val="00ED1198"/>
    <w:rsid w:val="00ED1A7C"/>
    <w:rsid w:val="00ED40C2"/>
    <w:rsid w:val="00ED4A0E"/>
    <w:rsid w:val="00ED7B6F"/>
    <w:rsid w:val="00EE10A7"/>
    <w:rsid w:val="00EE1DFA"/>
    <w:rsid w:val="00EE283C"/>
    <w:rsid w:val="00EE3C07"/>
    <w:rsid w:val="00EE4E82"/>
    <w:rsid w:val="00EE56E4"/>
    <w:rsid w:val="00EE68AB"/>
    <w:rsid w:val="00EF6721"/>
    <w:rsid w:val="00EF745F"/>
    <w:rsid w:val="00F00EE4"/>
    <w:rsid w:val="00F0471F"/>
    <w:rsid w:val="00F220C6"/>
    <w:rsid w:val="00F2281C"/>
    <w:rsid w:val="00F25643"/>
    <w:rsid w:val="00F25FE6"/>
    <w:rsid w:val="00F265B5"/>
    <w:rsid w:val="00F2689B"/>
    <w:rsid w:val="00F2789D"/>
    <w:rsid w:val="00F3075C"/>
    <w:rsid w:val="00F35CAB"/>
    <w:rsid w:val="00F37629"/>
    <w:rsid w:val="00F40146"/>
    <w:rsid w:val="00F42EE5"/>
    <w:rsid w:val="00F44F3B"/>
    <w:rsid w:val="00F5103F"/>
    <w:rsid w:val="00F51265"/>
    <w:rsid w:val="00F522BD"/>
    <w:rsid w:val="00F53FE6"/>
    <w:rsid w:val="00F55966"/>
    <w:rsid w:val="00F562BF"/>
    <w:rsid w:val="00F5691E"/>
    <w:rsid w:val="00F6292A"/>
    <w:rsid w:val="00F649B9"/>
    <w:rsid w:val="00F64E01"/>
    <w:rsid w:val="00F66133"/>
    <w:rsid w:val="00F665FF"/>
    <w:rsid w:val="00F67C3C"/>
    <w:rsid w:val="00F67FA7"/>
    <w:rsid w:val="00F731E8"/>
    <w:rsid w:val="00F737A9"/>
    <w:rsid w:val="00F749DA"/>
    <w:rsid w:val="00F8610C"/>
    <w:rsid w:val="00F90012"/>
    <w:rsid w:val="00F915A6"/>
    <w:rsid w:val="00F91DD3"/>
    <w:rsid w:val="00F91FED"/>
    <w:rsid w:val="00F94261"/>
    <w:rsid w:val="00FA35FE"/>
    <w:rsid w:val="00FA4693"/>
    <w:rsid w:val="00FA59C9"/>
    <w:rsid w:val="00FA5BA2"/>
    <w:rsid w:val="00FA5C44"/>
    <w:rsid w:val="00FA7453"/>
    <w:rsid w:val="00FB02C5"/>
    <w:rsid w:val="00FB0C61"/>
    <w:rsid w:val="00FB2B45"/>
    <w:rsid w:val="00FB4877"/>
    <w:rsid w:val="00FB4D1D"/>
    <w:rsid w:val="00FB6E0C"/>
    <w:rsid w:val="00FB72D3"/>
    <w:rsid w:val="00FC15D6"/>
    <w:rsid w:val="00FC2583"/>
    <w:rsid w:val="00FC2C57"/>
    <w:rsid w:val="00FC39B3"/>
    <w:rsid w:val="00FC3EE2"/>
    <w:rsid w:val="00FC462B"/>
    <w:rsid w:val="00FC4697"/>
    <w:rsid w:val="00FD128F"/>
    <w:rsid w:val="00FD38A1"/>
    <w:rsid w:val="00FD54D3"/>
    <w:rsid w:val="00FD7B5D"/>
    <w:rsid w:val="00FE0090"/>
    <w:rsid w:val="00FE0586"/>
    <w:rsid w:val="00FE34C2"/>
    <w:rsid w:val="00FE5510"/>
    <w:rsid w:val="00FE5605"/>
    <w:rsid w:val="00FE6184"/>
    <w:rsid w:val="00FE6434"/>
    <w:rsid w:val="00FF07CA"/>
    <w:rsid w:val="00FF0B44"/>
    <w:rsid w:val="00FF0CF0"/>
    <w:rsid w:val="00FF3704"/>
    <w:rsid w:val="00FF4812"/>
    <w:rsid w:val="00FF4C51"/>
    <w:rsid w:val="00FF5AB2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AFC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9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426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02F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02F9B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AFC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9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426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02F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02F9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101F2A-7567-4687-9BE5-0551BACD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 отдел</dc:creator>
  <cp:lastModifiedBy>YuristSovet</cp:lastModifiedBy>
  <cp:revision>3</cp:revision>
  <cp:lastPrinted>2021-06-10T11:51:00Z</cp:lastPrinted>
  <dcterms:created xsi:type="dcterms:W3CDTF">2021-06-17T11:18:00Z</dcterms:created>
  <dcterms:modified xsi:type="dcterms:W3CDTF">2021-06-17T13:15:00Z</dcterms:modified>
</cp:coreProperties>
</file>